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37" w:rsidRPr="001E7706" w:rsidRDefault="00741237" w:rsidP="00741237">
      <w:pPr>
        <w:ind w:left="5400"/>
        <w:rPr>
          <w:sz w:val="28"/>
          <w:szCs w:val="28"/>
        </w:rPr>
      </w:pPr>
      <w:r w:rsidRPr="001E7706">
        <w:rPr>
          <w:sz w:val="28"/>
          <w:szCs w:val="28"/>
        </w:rPr>
        <w:t xml:space="preserve">Приложение </w:t>
      </w:r>
    </w:p>
    <w:p w:rsidR="00741237" w:rsidRPr="001E7706" w:rsidRDefault="00741237" w:rsidP="00741237">
      <w:pPr>
        <w:ind w:left="5400"/>
        <w:rPr>
          <w:sz w:val="28"/>
          <w:szCs w:val="28"/>
        </w:rPr>
      </w:pPr>
    </w:p>
    <w:p w:rsidR="00741237" w:rsidRPr="001E7706" w:rsidRDefault="00741237" w:rsidP="00741237">
      <w:pPr>
        <w:ind w:left="5400"/>
        <w:rPr>
          <w:sz w:val="28"/>
          <w:szCs w:val="28"/>
        </w:rPr>
      </w:pPr>
      <w:r w:rsidRPr="001E7706">
        <w:rPr>
          <w:sz w:val="28"/>
          <w:szCs w:val="28"/>
        </w:rPr>
        <w:t>УТВЕРЖДЕН</w:t>
      </w:r>
    </w:p>
    <w:p w:rsidR="00741237" w:rsidRPr="001E7706" w:rsidRDefault="00741237" w:rsidP="00741237">
      <w:pPr>
        <w:ind w:left="5400"/>
        <w:rPr>
          <w:sz w:val="28"/>
          <w:szCs w:val="28"/>
        </w:rPr>
      </w:pPr>
    </w:p>
    <w:p w:rsidR="00741237" w:rsidRPr="001E7706" w:rsidRDefault="00741237" w:rsidP="00741237">
      <w:pPr>
        <w:ind w:left="5400"/>
        <w:rPr>
          <w:sz w:val="28"/>
          <w:szCs w:val="28"/>
        </w:rPr>
      </w:pPr>
      <w:r w:rsidRPr="001E7706">
        <w:rPr>
          <w:sz w:val="28"/>
          <w:szCs w:val="28"/>
        </w:rPr>
        <w:t xml:space="preserve">постановлением Правительства Кировской области </w:t>
      </w:r>
    </w:p>
    <w:p w:rsidR="00741237" w:rsidRPr="001E7706" w:rsidRDefault="00741237" w:rsidP="00741237">
      <w:pPr>
        <w:tabs>
          <w:tab w:val="left" w:pos="5387"/>
        </w:tabs>
        <w:ind w:left="5387"/>
        <w:rPr>
          <w:sz w:val="28"/>
          <w:szCs w:val="28"/>
        </w:rPr>
      </w:pPr>
      <w:r w:rsidRPr="001E7706">
        <w:rPr>
          <w:sz w:val="28"/>
          <w:szCs w:val="28"/>
        </w:rPr>
        <w:t xml:space="preserve">от </w:t>
      </w:r>
      <w:r w:rsidR="00373B12">
        <w:rPr>
          <w:sz w:val="28"/>
          <w:szCs w:val="28"/>
        </w:rPr>
        <w:t>03.03.2016</w:t>
      </w:r>
      <w:r w:rsidRPr="001E7706">
        <w:rPr>
          <w:sz w:val="28"/>
          <w:szCs w:val="28"/>
        </w:rPr>
        <w:t xml:space="preserve">   №</w:t>
      </w:r>
      <w:r w:rsidR="005D1CAD">
        <w:rPr>
          <w:sz w:val="28"/>
          <w:szCs w:val="28"/>
        </w:rPr>
        <w:t xml:space="preserve"> </w:t>
      </w:r>
      <w:r w:rsidR="00373B12">
        <w:rPr>
          <w:sz w:val="28"/>
          <w:szCs w:val="28"/>
        </w:rPr>
        <w:t>87/127</w:t>
      </w:r>
    </w:p>
    <w:p w:rsidR="005D6835" w:rsidRPr="001E7706" w:rsidRDefault="005D6835" w:rsidP="00741237">
      <w:pPr>
        <w:spacing w:before="600"/>
        <w:jc w:val="center"/>
        <w:rPr>
          <w:b/>
          <w:color w:val="000000"/>
          <w:sz w:val="28"/>
          <w:szCs w:val="28"/>
        </w:rPr>
      </w:pPr>
      <w:r w:rsidRPr="001E7706">
        <w:rPr>
          <w:b/>
          <w:color w:val="000000"/>
          <w:sz w:val="28"/>
          <w:szCs w:val="28"/>
        </w:rPr>
        <w:t>ПОРЯДОК</w:t>
      </w:r>
    </w:p>
    <w:p w:rsidR="00FD3E60" w:rsidRDefault="00FD3E60" w:rsidP="00FD3E60">
      <w:pPr>
        <w:spacing w:after="480"/>
        <w:jc w:val="center"/>
        <w:rPr>
          <w:rFonts w:eastAsiaTheme="minorHAnsi"/>
          <w:b/>
          <w:sz w:val="28"/>
          <w:szCs w:val="28"/>
        </w:rPr>
      </w:pPr>
      <w:r w:rsidRPr="00214177">
        <w:rPr>
          <w:rFonts w:eastAsiaTheme="minorHAnsi"/>
          <w:b/>
          <w:sz w:val="28"/>
          <w:szCs w:val="28"/>
        </w:rPr>
        <w:t xml:space="preserve">подписания и утверждения заключений и уведомлений по результатам </w:t>
      </w:r>
      <w:r>
        <w:rPr>
          <w:rFonts w:eastAsiaTheme="minorHAnsi"/>
          <w:b/>
          <w:sz w:val="28"/>
          <w:szCs w:val="28"/>
        </w:rPr>
        <w:t xml:space="preserve">проведения </w:t>
      </w:r>
      <w:r w:rsidRPr="00FD3E60">
        <w:rPr>
          <w:rFonts w:eastAsiaTheme="minorHAnsi"/>
          <w:b/>
          <w:sz w:val="28"/>
          <w:szCs w:val="28"/>
        </w:rPr>
        <w:t xml:space="preserve">министерством </w:t>
      </w:r>
      <w:r w:rsidRPr="00FD3E60">
        <w:rPr>
          <w:b/>
          <w:color w:val="010101"/>
          <w:sz w:val="28"/>
          <w:szCs w:val="28"/>
        </w:rPr>
        <w:t>развития предпринимательства, торговли и внешних связей Кировской области</w:t>
      </w:r>
      <w:r w:rsidRPr="001E7706">
        <w:rPr>
          <w:b/>
          <w:color w:val="000000"/>
          <w:sz w:val="28"/>
          <w:szCs w:val="28"/>
        </w:rPr>
        <w:t xml:space="preserve"> </w:t>
      </w:r>
      <w:r w:rsidRPr="00214177">
        <w:rPr>
          <w:rFonts w:eastAsiaTheme="minorHAnsi"/>
          <w:b/>
          <w:sz w:val="28"/>
          <w:szCs w:val="28"/>
        </w:rPr>
        <w:t>оценки соответствия</w:t>
      </w:r>
      <w:r>
        <w:rPr>
          <w:rFonts w:eastAsiaTheme="minorHAnsi"/>
          <w:b/>
          <w:sz w:val="28"/>
          <w:szCs w:val="28"/>
        </w:rPr>
        <w:t xml:space="preserve"> и</w:t>
      </w:r>
      <w:r w:rsidRPr="001E7706">
        <w:rPr>
          <w:b/>
          <w:color w:val="000000"/>
          <w:sz w:val="28"/>
          <w:szCs w:val="28"/>
        </w:rPr>
        <w:t xml:space="preserve"> </w:t>
      </w:r>
      <w:r w:rsidRPr="00214177">
        <w:rPr>
          <w:rFonts w:eastAsiaTheme="minorHAnsi"/>
          <w:b/>
          <w:sz w:val="28"/>
          <w:szCs w:val="28"/>
        </w:rPr>
        <w:t>мониторинга</w:t>
      </w:r>
      <w:r>
        <w:rPr>
          <w:rFonts w:eastAsiaTheme="minorHAnsi"/>
          <w:b/>
          <w:sz w:val="28"/>
          <w:szCs w:val="28"/>
        </w:rPr>
        <w:t xml:space="preserve"> </w:t>
      </w:r>
      <w:r w:rsidRPr="00214177">
        <w:rPr>
          <w:rFonts w:eastAsiaTheme="minorHAnsi"/>
          <w:b/>
          <w:sz w:val="28"/>
          <w:szCs w:val="28"/>
        </w:rPr>
        <w:t>соответствия, пред</w:t>
      </w:r>
      <w:r>
        <w:rPr>
          <w:rFonts w:eastAsiaTheme="minorHAnsi"/>
          <w:b/>
          <w:sz w:val="28"/>
          <w:szCs w:val="28"/>
        </w:rPr>
        <w:t xml:space="preserve">усмотренных Федеральным законом от 18.07.2011     № 223-ФЗ </w:t>
      </w:r>
      <w:r w:rsidRPr="00214177">
        <w:rPr>
          <w:rFonts w:eastAsiaTheme="minorHAnsi"/>
          <w:b/>
          <w:sz w:val="28"/>
          <w:szCs w:val="28"/>
        </w:rPr>
        <w:t>«О закупках товаров, работ, услуг отдельными вид</w:t>
      </w:r>
      <w:r>
        <w:rPr>
          <w:rFonts w:eastAsiaTheme="minorHAnsi"/>
          <w:b/>
          <w:sz w:val="28"/>
          <w:szCs w:val="28"/>
        </w:rPr>
        <w:t xml:space="preserve">ами </w:t>
      </w:r>
      <w:r w:rsidRPr="00214177">
        <w:rPr>
          <w:rFonts w:eastAsiaTheme="minorHAnsi"/>
          <w:b/>
          <w:sz w:val="28"/>
          <w:szCs w:val="28"/>
        </w:rPr>
        <w:t>юридических лиц»</w:t>
      </w:r>
    </w:p>
    <w:p w:rsidR="00760803" w:rsidRPr="00FD3E60" w:rsidRDefault="00760803" w:rsidP="00FD3E60">
      <w:pPr>
        <w:pStyle w:val="a3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FD3E60">
        <w:rPr>
          <w:b/>
          <w:sz w:val="28"/>
          <w:szCs w:val="28"/>
        </w:rPr>
        <w:t>Общие положения</w:t>
      </w:r>
    </w:p>
    <w:p w:rsidR="00760803" w:rsidRPr="00D22034" w:rsidRDefault="00D22034" w:rsidP="00D22034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34">
        <w:rPr>
          <w:rFonts w:ascii="Times New Roman" w:hAnsi="Times New Roman" w:cs="Times New Roman"/>
          <w:sz w:val="28"/>
          <w:szCs w:val="28"/>
        </w:rPr>
        <w:t>Настоящий Пор</w:t>
      </w:r>
      <w:r>
        <w:rPr>
          <w:rFonts w:ascii="Times New Roman" w:hAnsi="Times New Roman" w:cs="Times New Roman"/>
          <w:sz w:val="28"/>
          <w:szCs w:val="28"/>
        </w:rPr>
        <w:t xml:space="preserve">ядок разработан в соответствии </w:t>
      </w:r>
      <w:r w:rsidRPr="00D22034">
        <w:rPr>
          <w:rFonts w:ascii="Times New Roman" w:hAnsi="Times New Roman" w:cs="Times New Roman"/>
          <w:sz w:val="28"/>
          <w:szCs w:val="28"/>
        </w:rPr>
        <w:t xml:space="preserve">с пунктом 10 постановления Правительства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</w:rPr>
        <w:t>от 29.10.</w:t>
      </w:r>
      <w:r w:rsidRPr="00D22034">
        <w:rPr>
          <w:rFonts w:ascii="Times New Roman" w:eastAsiaTheme="minorHAnsi" w:hAnsi="Times New Roman" w:cs="Times New Roman"/>
          <w:sz w:val="28"/>
          <w:szCs w:val="28"/>
        </w:rPr>
        <w:t xml:space="preserve">2015 № 1169 «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» (далее – </w:t>
      </w:r>
      <w:r w:rsidR="002B29E3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D22034">
        <w:rPr>
          <w:rFonts w:ascii="Times New Roman" w:eastAsiaTheme="minorHAnsi" w:hAnsi="Times New Roman" w:cs="Times New Roman"/>
          <w:sz w:val="28"/>
          <w:szCs w:val="28"/>
        </w:rPr>
        <w:t>остановление</w:t>
      </w:r>
      <w:r w:rsidR="00D51EC4" w:rsidRPr="00D51E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51EC4">
        <w:rPr>
          <w:rFonts w:ascii="Times New Roman" w:eastAsiaTheme="minorHAnsi" w:hAnsi="Times New Roman" w:cs="Times New Roman"/>
          <w:sz w:val="28"/>
          <w:szCs w:val="28"/>
        </w:rPr>
        <w:t>Правительства Р</w:t>
      </w:r>
      <w:r w:rsidR="002B29E3">
        <w:rPr>
          <w:rFonts w:ascii="Times New Roman" w:eastAsiaTheme="minorHAnsi" w:hAnsi="Times New Roman" w:cs="Times New Roman"/>
          <w:sz w:val="28"/>
          <w:szCs w:val="28"/>
        </w:rPr>
        <w:t xml:space="preserve">оссийской </w:t>
      </w:r>
      <w:r w:rsidR="00D51EC4">
        <w:rPr>
          <w:rFonts w:ascii="Times New Roman" w:eastAsiaTheme="minorHAnsi" w:hAnsi="Times New Roman" w:cs="Times New Roman"/>
          <w:sz w:val="28"/>
          <w:szCs w:val="28"/>
        </w:rPr>
        <w:t>Ф</w:t>
      </w:r>
      <w:r w:rsidR="002B29E3">
        <w:rPr>
          <w:rFonts w:ascii="Times New Roman" w:eastAsiaTheme="minorHAnsi" w:hAnsi="Times New Roman" w:cs="Times New Roman"/>
          <w:sz w:val="28"/>
          <w:szCs w:val="28"/>
        </w:rPr>
        <w:t>едерации</w:t>
      </w:r>
      <w:r w:rsidR="00D51EC4">
        <w:rPr>
          <w:rFonts w:ascii="Times New Roman" w:eastAsiaTheme="minorHAnsi" w:hAnsi="Times New Roman" w:cs="Times New Roman"/>
          <w:sz w:val="28"/>
          <w:szCs w:val="28"/>
        </w:rPr>
        <w:t xml:space="preserve"> от 29.10.2015 № 1169</w:t>
      </w:r>
      <w:r w:rsidRPr="00D22034">
        <w:rPr>
          <w:rFonts w:ascii="Times New Roman" w:eastAsiaTheme="minorHAnsi" w:hAnsi="Times New Roman" w:cs="Times New Roman"/>
          <w:sz w:val="28"/>
          <w:szCs w:val="28"/>
        </w:rPr>
        <w:t xml:space="preserve">) и регулирует вопросы подписания и утверждения заключений и уведомлений по результатам проведения министерством </w:t>
      </w:r>
      <w:r w:rsidRPr="00D22034">
        <w:rPr>
          <w:rFonts w:ascii="Times New Roman" w:hAnsi="Times New Roman" w:cs="Times New Roman"/>
          <w:color w:val="010101"/>
          <w:sz w:val="28"/>
          <w:szCs w:val="28"/>
        </w:rPr>
        <w:t>развития предпринимательства, торговли и внешних связей Кировской области</w:t>
      </w:r>
      <w:r w:rsidR="00F45644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</w:t>
      </w:r>
      <w:r w:rsidR="002B29E3">
        <w:rPr>
          <w:rFonts w:ascii="Times New Roman" w:hAnsi="Times New Roman" w:cs="Times New Roman"/>
          <w:color w:val="010101"/>
          <w:sz w:val="28"/>
          <w:szCs w:val="28"/>
        </w:rPr>
        <w:t>м</w:t>
      </w:r>
      <w:r w:rsidR="00F45644">
        <w:rPr>
          <w:rFonts w:ascii="Times New Roman" w:hAnsi="Times New Roman" w:cs="Times New Roman"/>
          <w:color w:val="010101"/>
          <w:sz w:val="28"/>
          <w:szCs w:val="28"/>
        </w:rPr>
        <w:t>инистерство)</w:t>
      </w:r>
      <w:r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D22034" w:rsidRPr="00D22034" w:rsidRDefault="00D22034" w:rsidP="00D22034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D22034">
        <w:rPr>
          <w:sz w:val="28"/>
          <w:szCs w:val="28"/>
        </w:rPr>
        <w:t xml:space="preserve">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</w:t>
      </w:r>
      <w:r w:rsidRPr="00D22034">
        <w:rPr>
          <w:sz w:val="28"/>
          <w:szCs w:val="28"/>
        </w:rPr>
        <w:lastRenderedPageBreak/>
        <w:t>планы, конкретных заказчиков, определенных Правительством Российской Федерации (далее соответственно – оценка соответствия, проекты планов закупки, проекты изменений в планы закупки);</w:t>
      </w:r>
    </w:p>
    <w:p w:rsidR="00D22034" w:rsidRPr="00D22034" w:rsidRDefault="00D22034" w:rsidP="00D22034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D22034">
        <w:rPr>
          <w:sz w:val="28"/>
          <w:szCs w:val="28"/>
        </w:rPr>
        <w:t>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 отдельных заказчиков, определенных Правительством Российской Федерации (далее соответственно – мониторинг соответствия, планы закупки, изменения в планы закупки, годовые отчеты).</w:t>
      </w:r>
    </w:p>
    <w:p w:rsidR="00AF0D8D" w:rsidRDefault="00AF0D8D" w:rsidP="00AF0D8D">
      <w:pPr>
        <w:pStyle w:val="13"/>
        <w:numPr>
          <w:ilvl w:val="1"/>
          <w:numId w:val="7"/>
        </w:numPr>
        <w:shd w:val="clear" w:color="auto" w:fill="auto"/>
        <w:tabs>
          <w:tab w:val="left" w:pos="1418"/>
          <w:tab w:val="right" w:pos="5986"/>
        </w:tabs>
        <w:spacing w:line="360" w:lineRule="auto"/>
        <w:ind w:left="0"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Используемые </w:t>
      </w:r>
      <w:r w:rsidR="008A58E2">
        <w:rPr>
          <w:sz w:val="28"/>
          <w:szCs w:val="28"/>
        </w:rPr>
        <w:t>в настоящем Порядке определения применяются в значениях, определенных Гражданским кодексом Российской Федерации,</w:t>
      </w:r>
      <w:r w:rsidR="008A58E2" w:rsidRPr="00AF0D8D">
        <w:rPr>
          <w:sz w:val="28"/>
          <w:szCs w:val="28"/>
        </w:rPr>
        <w:t xml:space="preserve"> </w:t>
      </w:r>
      <w:r w:rsidR="008A58E2" w:rsidRPr="00D22034">
        <w:rPr>
          <w:sz w:val="28"/>
          <w:szCs w:val="28"/>
        </w:rPr>
        <w:t>Федеральн</w:t>
      </w:r>
      <w:r w:rsidR="008A58E2">
        <w:rPr>
          <w:sz w:val="28"/>
          <w:szCs w:val="28"/>
        </w:rPr>
        <w:t>ым</w:t>
      </w:r>
      <w:r w:rsidR="008A58E2" w:rsidRPr="00D22034">
        <w:rPr>
          <w:sz w:val="28"/>
          <w:szCs w:val="28"/>
        </w:rPr>
        <w:t xml:space="preserve"> закон</w:t>
      </w:r>
      <w:r w:rsidR="008A58E2">
        <w:rPr>
          <w:sz w:val="28"/>
          <w:szCs w:val="28"/>
        </w:rPr>
        <w:t>ом</w:t>
      </w:r>
      <w:r w:rsidR="008A58E2" w:rsidRPr="00D22034">
        <w:rPr>
          <w:sz w:val="28"/>
          <w:szCs w:val="28"/>
        </w:rPr>
        <w:t xml:space="preserve"> от 18</w:t>
      </w:r>
      <w:r w:rsidR="008A58E2">
        <w:rPr>
          <w:sz w:val="28"/>
          <w:szCs w:val="28"/>
        </w:rPr>
        <w:t>.07.</w:t>
      </w:r>
      <w:r w:rsidR="008A58E2" w:rsidRPr="00D22034">
        <w:rPr>
          <w:sz w:val="28"/>
          <w:szCs w:val="28"/>
        </w:rPr>
        <w:t xml:space="preserve">2011 № 223-ФЗ «О закупках товаров, работ, услуг отдельными видами юридических лиц» (далее – </w:t>
      </w:r>
      <w:r w:rsidR="008A58E2">
        <w:rPr>
          <w:sz w:val="28"/>
          <w:szCs w:val="28"/>
        </w:rPr>
        <w:t>Федеральный з</w:t>
      </w:r>
      <w:r w:rsidR="008A58E2" w:rsidRPr="00D22034">
        <w:rPr>
          <w:sz w:val="28"/>
          <w:szCs w:val="28"/>
        </w:rPr>
        <w:t xml:space="preserve">акон </w:t>
      </w:r>
      <w:r w:rsidR="008A58E2">
        <w:rPr>
          <w:sz w:val="28"/>
          <w:szCs w:val="28"/>
        </w:rPr>
        <w:t xml:space="preserve"> </w:t>
      </w:r>
      <w:r w:rsidR="008A58E2">
        <w:rPr>
          <w:sz w:val="28"/>
          <w:szCs w:val="28"/>
        </w:rPr>
        <w:br/>
        <w:t xml:space="preserve">от 18.07.2011 </w:t>
      </w:r>
      <w:r w:rsidR="008A58E2" w:rsidRPr="00D22034">
        <w:rPr>
          <w:sz w:val="28"/>
          <w:szCs w:val="28"/>
        </w:rPr>
        <w:t>№ 223-ФЗ)</w:t>
      </w:r>
      <w:r w:rsidR="008A58E2">
        <w:rPr>
          <w:sz w:val="28"/>
          <w:szCs w:val="28"/>
        </w:rPr>
        <w:t xml:space="preserve">, </w:t>
      </w:r>
      <w:r w:rsidR="008A58E2">
        <w:rPr>
          <w:rFonts w:eastAsiaTheme="minorHAnsi"/>
          <w:sz w:val="28"/>
          <w:szCs w:val="28"/>
        </w:rPr>
        <w:t>п</w:t>
      </w:r>
      <w:r w:rsidR="008A58E2" w:rsidRPr="00D22034">
        <w:rPr>
          <w:rFonts w:eastAsiaTheme="minorHAnsi"/>
          <w:sz w:val="28"/>
          <w:szCs w:val="28"/>
        </w:rPr>
        <w:t>остановление</w:t>
      </w:r>
      <w:r w:rsidR="008A58E2">
        <w:rPr>
          <w:rFonts w:eastAsiaTheme="minorHAnsi"/>
          <w:sz w:val="28"/>
          <w:szCs w:val="28"/>
        </w:rPr>
        <w:t>м</w:t>
      </w:r>
      <w:r w:rsidR="008A58E2" w:rsidRPr="00D51EC4">
        <w:rPr>
          <w:rFonts w:eastAsiaTheme="minorHAnsi"/>
          <w:sz w:val="28"/>
          <w:szCs w:val="28"/>
        </w:rPr>
        <w:t xml:space="preserve"> </w:t>
      </w:r>
      <w:r w:rsidR="008A58E2">
        <w:rPr>
          <w:rFonts w:eastAsiaTheme="minorHAnsi"/>
          <w:sz w:val="28"/>
          <w:szCs w:val="28"/>
        </w:rPr>
        <w:t>Правительства Российской Федерации от 29.10.2015 № 1169</w:t>
      </w:r>
      <w:r>
        <w:rPr>
          <w:rFonts w:eastAsiaTheme="minorHAnsi"/>
          <w:sz w:val="28"/>
          <w:szCs w:val="28"/>
        </w:rPr>
        <w:t>.</w:t>
      </w:r>
    </w:p>
    <w:p w:rsidR="00D22034" w:rsidRPr="00D22034" w:rsidRDefault="00AF0D8D" w:rsidP="00AF0D8D">
      <w:pPr>
        <w:pStyle w:val="13"/>
        <w:numPr>
          <w:ilvl w:val="1"/>
          <w:numId w:val="7"/>
        </w:numPr>
        <w:shd w:val="clear" w:color="auto" w:fill="auto"/>
        <w:tabs>
          <w:tab w:val="left" w:pos="1418"/>
          <w:tab w:val="right" w:pos="598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034" w:rsidRPr="00D22034">
        <w:rPr>
          <w:sz w:val="28"/>
          <w:szCs w:val="28"/>
        </w:rPr>
        <w:t>По результатам оценки соответствия или мониторинга соответствия конкретным и отдельным заказчикам, определенным Правительством Российской Федерации, выдаются уведомления и заключения, предусмотренные частями 10–15 статьи 5</w:t>
      </w:r>
      <w:r w:rsidR="00D22034" w:rsidRPr="00D22034">
        <w:rPr>
          <w:sz w:val="28"/>
          <w:szCs w:val="28"/>
          <w:vertAlign w:val="superscript"/>
        </w:rPr>
        <w:t>1</w:t>
      </w:r>
      <w:r w:rsidR="00D22034" w:rsidRPr="00D22034">
        <w:rPr>
          <w:sz w:val="28"/>
          <w:szCs w:val="28"/>
        </w:rPr>
        <w:t xml:space="preserve"> </w:t>
      </w:r>
      <w:r w:rsidR="002B29E3">
        <w:rPr>
          <w:sz w:val="28"/>
          <w:szCs w:val="28"/>
        </w:rPr>
        <w:t>Федерального за</w:t>
      </w:r>
      <w:r w:rsidR="00D22034" w:rsidRPr="00D22034">
        <w:rPr>
          <w:sz w:val="28"/>
          <w:szCs w:val="28"/>
        </w:rPr>
        <w:t>кон</w:t>
      </w:r>
      <w:r>
        <w:rPr>
          <w:sz w:val="28"/>
          <w:szCs w:val="28"/>
        </w:rPr>
        <w:t>а</w:t>
      </w:r>
      <w:r w:rsidR="00D22034" w:rsidRPr="00D22034">
        <w:rPr>
          <w:sz w:val="28"/>
          <w:szCs w:val="28"/>
        </w:rPr>
        <w:t xml:space="preserve"> </w:t>
      </w:r>
      <w:r w:rsidR="002B29E3">
        <w:rPr>
          <w:sz w:val="28"/>
          <w:szCs w:val="28"/>
        </w:rPr>
        <w:t xml:space="preserve">от 18.07.2011 </w:t>
      </w:r>
      <w:r w:rsidR="00D22034" w:rsidRPr="00D22034">
        <w:rPr>
          <w:sz w:val="28"/>
          <w:szCs w:val="28"/>
        </w:rPr>
        <w:t>№ 223-ФЗ, в том числе:</w:t>
      </w:r>
    </w:p>
    <w:p w:rsidR="00D22034" w:rsidRPr="00D22034" w:rsidRDefault="00D22034" w:rsidP="00F03472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D22034">
        <w:rPr>
          <w:sz w:val="28"/>
          <w:szCs w:val="28"/>
        </w:rPr>
        <w:t>заключения о соответствии планов закупки, изменений в планы закупки, проектов планов закупки, проектов изменений в планы закупки, годовых отчетов требованиям законодательства Российской Федерации, предусматривающим участие субъектов малого и среднего предпринимательства в закупке (далее – заключения о соответствии);</w:t>
      </w:r>
    </w:p>
    <w:p w:rsidR="00B93D1F" w:rsidRDefault="00D22034" w:rsidP="00F03472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D22034">
        <w:rPr>
          <w:sz w:val="28"/>
          <w:szCs w:val="28"/>
        </w:rPr>
        <w:t xml:space="preserve">уведомления о несоответствии планов закупки, изменений в планы закупки, проектов планов закупки, проектов изменений в планы закупки, </w:t>
      </w:r>
      <w:bookmarkStart w:id="0" w:name="_GoBack"/>
      <w:bookmarkEnd w:id="0"/>
    </w:p>
    <w:p w:rsidR="00D22034" w:rsidRPr="00D22034" w:rsidRDefault="00D22034" w:rsidP="00B93D1F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0"/>
        <w:rPr>
          <w:sz w:val="28"/>
          <w:szCs w:val="28"/>
        </w:rPr>
      </w:pPr>
      <w:r w:rsidRPr="00D22034">
        <w:rPr>
          <w:sz w:val="28"/>
          <w:szCs w:val="28"/>
        </w:rPr>
        <w:lastRenderedPageBreak/>
        <w:t>годовых отчетов требованиям законодательства Российской Федерации, предусматривающим участие субъектов малого и среднего предпринимательства в закупке (далее – уведомления о несоответствии);</w:t>
      </w:r>
    </w:p>
    <w:p w:rsidR="00533AE5" w:rsidRPr="00D22034" w:rsidRDefault="00D22034" w:rsidP="00F034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34">
        <w:rPr>
          <w:rFonts w:ascii="Times New Roman" w:hAnsi="Times New Roman" w:cs="Times New Roman"/>
          <w:sz w:val="28"/>
          <w:szCs w:val="28"/>
        </w:rPr>
        <w:t>заключения о несоответствии планов закупки, изменений в планы закупки, проектов планов закупки, проектов изменений в планы закупки, годовых отчетов требованиям законодательства Российской Федерации, предусматривающим участие субъектов малого и среднего предпринимательства в закупке (далее – заключения о несоответствии).</w:t>
      </w:r>
    </w:p>
    <w:p w:rsidR="007B4DB2" w:rsidRDefault="00F03472" w:rsidP="00AF0D8D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72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F03472">
        <w:rPr>
          <w:rFonts w:ascii="Times New Roman" w:hAnsi="Times New Roman" w:cs="Times New Roman"/>
          <w:sz w:val="28"/>
          <w:szCs w:val="28"/>
        </w:rPr>
        <w:t xml:space="preserve">ведомления о несоответствии, заключения о соответствии и заключения о несоответствии, выдаваемые </w:t>
      </w:r>
      <w:r w:rsidR="00EF5EB4">
        <w:rPr>
          <w:rFonts w:ascii="Times New Roman" w:hAnsi="Times New Roman" w:cs="Times New Roman"/>
          <w:sz w:val="28"/>
          <w:szCs w:val="28"/>
        </w:rPr>
        <w:t>м</w:t>
      </w:r>
      <w:r w:rsidRPr="00F03472">
        <w:rPr>
          <w:rFonts w:ascii="Times New Roman" w:eastAsiaTheme="minorHAnsi" w:hAnsi="Times New Roman" w:cs="Times New Roman"/>
          <w:sz w:val="28"/>
          <w:szCs w:val="28"/>
        </w:rPr>
        <w:t xml:space="preserve">инистерством </w:t>
      </w:r>
      <w:r w:rsidRPr="00F03472">
        <w:rPr>
          <w:rFonts w:ascii="Times New Roman" w:hAnsi="Times New Roman" w:cs="Times New Roman"/>
          <w:sz w:val="28"/>
          <w:szCs w:val="28"/>
        </w:rPr>
        <w:t>по результатам оценки соответствия или мониторинга соответствия, оформляются на бланке по форме, установленной Правительством Российской Федерации.</w:t>
      </w:r>
    </w:p>
    <w:p w:rsidR="00AF0D8D" w:rsidRPr="00F03472" w:rsidRDefault="00AF0D8D" w:rsidP="00AF0D8D">
      <w:pPr>
        <w:pStyle w:val="ConsPlusNormal"/>
        <w:spacing w:line="360" w:lineRule="auto"/>
        <w:ind w:left="19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D9D" w:rsidRPr="00F03472" w:rsidRDefault="00F03472" w:rsidP="00F45644">
      <w:pPr>
        <w:pStyle w:val="13"/>
        <w:shd w:val="clear" w:color="auto" w:fill="auto"/>
        <w:tabs>
          <w:tab w:val="left" w:pos="1735"/>
          <w:tab w:val="right" w:pos="5986"/>
        </w:tabs>
        <w:spacing w:after="240" w:line="240" w:lineRule="auto"/>
        <w:ind w:left="993" w:hanging="284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2. </w:t>
      </w:r>
      <w:r w:rsidRPr="00F03472">
        <w:rPr>
          <w:rFonts w:eastAsiaTheme="minorHAnsi"/>
          <w:b/>
          <w:sz w:val="28"/>
          <w:szCs w:val="28"/>
        </w:rPr>
        <w:t>Порядок подготовки проектов уведомлений и заключений,</w:t>
      </w:r>
      <w:r>
        <w:rPr>
          <w:rFonts w:eastAsiaTheme="minorHAnsi"/>
          <w:b/>
          <w:sz w:val="28"/>
          <w:szCs w:val="28"/>
        </w:rPr>
        <w:t xml:space="preserve"> </w:t>
      </w:r>
      <w:r w:rsidRPr="00F03472">
        <w:rPr>
          <w:rFonts w:eastAsiaTheme="minorHAnsi"/>
          <w:b/>
          <w:sz w:val="28"/>
          <w:szCs w:val="28"/>
        </w:rPr>
        <w:t>выдаваемых по результатам оценки соответствия</w:t>
      </w:r>
      <w:r>
        <w:rPr>
          <w:rFonts w:eastAsiaTheme="minorHAnsi"/>
          <w:b/>
          <w:sz w:val="28"/>
          <w:szCs w:val="28"/>
        </w:rPr>
        <w:t xml:space="preserve"> </w:t>
      </w:r>
      <w:r w:rsidRPr="00F03472">
        <w:rPr>
          <w:rFonts w:eastAsiaTheme="minorHAnsi"/>
          <w:b/>
          <w:sz w:val="28"/>
          <w:szCs w:val="28"/>
        </w:rPr>
        <w:t>или мониторинга соответствия</w:t>
      </w:r>
    </w:p>
    <w:p w:rsidR="006A7057" w:rsidRPr="00F45644" w:rsidRDefault="00ED7D9D" w:rsidP="00F034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06">
        <w:rPr>
          <w:rFonts w:ascii="Times New Roman" w:hAnsi="Times New Roman" w:cs="Times New Roman"/>
          <w:sz w:val="28"/>
          <w:szCs w:val="28"/>
        </w:rPr>
        <w:t>2.1</w:t>
      </w:r>
      <w:bookmarkStart w:id="1" w:name="Par39"/>
      <w:bookmarkEnd w:id="1"/>
      <w:r w:rsidR="00EC7C09" w:rsidRPr="001E7706">
        <w:rPr>
          <w:rFonts w:ascii="Times New Roman" w:hAnsi="Times New Roman" w:cs="Times New Roman"/>
          <w:sz w:val="28"/>
          <w:szCs w:val="28"/>
        </w:rPr>
        <w:t>. </w:t>
      </w:r>
      <w:r w:rsidR="00F45644">
        <w:rPr>
          <w:rFonts w:eastAsiaTheme="minorHAnsi"/>
          <w:sz w:val="28"/>
          <w:szCs w:val="28"/>
        </w:rPr>
        <w:t xml:space="preserve"> </w:t>
      </w:r>
      <w:r w:rsidR="00F45644" w:rsidRPr="00F45644">
        <w:rPr>
          <w:rFonts w:ascii="Times New Roman" w:eastAsiaTheme="minorHAnsi" w:hAnsi="Times New Roman" w:cs="Times New Roman"/>
          <w:sz w:val="28"/>
          <w:szCs w:val="28"/>
        </w:rPr>
        <w:t xml:space="preserve">Подготовку проектов уведомлений о несоответствии, проектов заключений о соответствии и проектов заключений о несоответствии осуществляет </w:t>
      </w:r>
      <w:r w:rsidR="004D54CB">
        <w:rPr>
          <w:rFonts w:ascii="Times New Roman" w:eastAsiaTheme="minorHAnsi" w:hAnsi="Times New Roman" w:cs="Times New Roman"/>
          <w:sz w:val="28"/>
          <w:szCs w:val="28"/>
        </w:rPr>
        <w:t xml:space="preserve">лицо, уполномоченное </w:t>
      </w:r>
      <w:r w:rsidR="00EF5EB4">
        <w:rPr>
          <w:rFonts w:ascii="Times New Roman" w:eastAsiaTheme="minorHAnsi" w:hAnsi="Times New Roman" w:cs="Times New Roman"/>
          <w:sz w:val="28"/>
          <w:szCs w:val="28"/>
        </w:rPr>
        <w:t>м</w:t>
      </w:r>
      <w:r w:rsidR="00F45644">
        <w:rPr>
          <w:rFonts w:ascii="Times New Roman" w:eastAsiaTheme="minorHAnsi" w:hAnsi="Times New Roman" w:cs="Times New Roman"/>
          <w:sz w:val="28"/>
          <w:szCs w:val="28"/>
        </w:rPr>
        <w:t>инистерство</w:t>
      </w:r>
      <w:r w:rsidR="004D54CB">
        <w:rPr>
          <w:rFonts w:ascii="Times New Roman" w:eastAsiaTheme="minorHAnsi" w:hAnsi="Times New Roman" w:cs="Times New Roman"/>
          <w:sz w:val="28"/>
          <w:szCs w:val="28"/>
        </w:rPr>
        <w:t>м</w:t>
      </w:r>
      <w:r w:rsidR="00483ADE" w:rsidRPr="00483AD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83ADE" w:rsidRPr="00D51EC4">
        <w:rPr>
          <w:rFonts w:ascii="Times New Roman" w:eastAsiaTheme="minorHAnsi" w:hAnsi="Times New Roman" w:cs="Times New Roman"/>
          <w:sz w:val="28"/>
          <w:szCs w:val="28"/>
        </w:rPr>
        <w:t>на проведение оценки соответствия и мониторинга соответствия</w:t>
      </w:r>
      <w:r w:rsidR="008F5FEF" w:rsidRPr="00F45644">
        <w:rPr>
          <w:rFonts w:ascii="Times New Roman" w:hAnsi="Times New Roman" w:cs="Times New Roman"/>
          <w:sz w:val="28"/>
          <w:szCs w:val="28"/>
        </w:rPr>
        <w:t>.</w:t>
      </w:r>
    </w:p>
    <w:p w:rsidR="00D51EC4" w:rsidRPr="00CD3A92" w:rsidRDefault="006A6BFC" w:rsidP="000323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06">
        <w:rPr>
          <w:rFonts w:ascii="Times New Roman" w:hAnsi="Times New Roman" w:cs="Times New Roman"/>
          <w:sz w:val="28"/>
          <w:szCs w:val="28"/>
        </w:rPr>
        <w:t>2.</w:t>
      </w:r>
      <w:r w:rsidR="00B43B9B" w:rsidRPr="001E7706">
        <w:rPr>
          <w:rFonts w:ascii="Times New Roman" w:hAnsi="Times New Roman" w:cs="Times New Roman"/>
          <w:sz w:val="28"/>
          <w:szCs w:val="28"/>
        </w:rPr>
        <w:t>2</w:t>
      </w:r>
      <w:r w:rsidRPr="001E7706">
        <w:rPr>
          <w:rFonts w:ascii="Times New Roman" w:hAnsi="Times New Roman" w:cs="Times New Roman"/>
          <w:sz w:val="28"/>
          <w:szCs w:val="28"/>
        </w:rPr>
        <w:t>. </w:t>
      </w:r>
      <w:r w:rsidR="00CD3A92" w:rsidRPr="00CD3A92">
        <w:rPr>
          <w:rFonts w:ascii="Times New Roman" w:eastAsiaTheme="minorHAnsi" w:hAnsi="Times New Roman" w:cs="Times New Roman"/>
          <w:sz w:val="28"/>
          <w:szCs w:val="28"/>
        </w:rPr>
        <w:t>В срок не позднее</w:t>
      </w:r>
      <w:r w:rsidR="00CD3A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51EC4">
        <w:rPr>
          <w:rFonts w:ascii="Times New Roman" w:eastAsiaTheme="minorHAnsi" w:hAnsi="Times New Roman" w:cs="Times New Roman"/>
          <w:sz w:val="28"/>
          <w:szCs w:val="28"/>
        </w:rPr>
        <w:t xml:space="preserve">двух дней до </w:t>
      </w:r>
      <w:r w:rsidR="00CD3A92" w:rsidRPr="00CD3A92">
        <w:rPr>
          <w:rFonts w:ascii="Times New Roman" w:eastAsiaTheme="minorHAnsi" w:hAnsi="Times New Roman" w:cs="Times New Roman"/>
          <w:sz w:val="28"/>
          <w:szCs w:val="28"/>
        </w:rPr>
        <w:t xml:space="preserve">дня окончания проведения оценки соответствия или мониторинга соответствия, предусмотренного </w:t>
      </w:r>
      <w:r w:rsidR="00EF5EB4">
        <w:rPr>
          <w:rFonts w:ascii="Times New Roman" w:eastAsiaTheme="minorHAnsi" w:hAnsi="Times New Roman" w:cs="Times New Roman"/>
          <w:sz w:val="28"/>
          <w:szCs w:val="28"/>
        </w:rPr>
        <w:t>п</w:t>
      </w:r>
      <w:r w:rsidR="00CD3A92" w:rsidRPr="00CD3A92">
        <w:rPr>
          <w:rFonts w:ascii="Times New Roman" w:eastAsiaTheme="minorHAnsi" w:hAnsi="Times New Roman" w:cs="Times New Roman"/>
          <w:sz w:val="28"/>
          <w:szCs w:val="28"/>
        </w:rPr>
        <w:t>остановлением</w:t>
      </w:r>
      <w:r w:rsidR="00D51EC4" w:rsidRPr="00D51E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51EC4">
        <w:rPr>
          <w:rFonts w:ascii="Times New Roman" w:eastAsiaTheme="minorHAnsi" w:hAnsi="Times New Roman" w:cs="Times New Roman"/>
          <w:sz w:val="28"/>
          <w:szCs w:val="28"/>
        </w:rPr>
        <w:t>Правительства Р</w:t>
      </w:r>
      <w:r w:rsidR="00EF5EB4">
        <w:rPr>
          <w:rFonts w:ascii="Times New Roman" w:eastAsiaTheme="minorHAnsi" w:hAnsi="Times New Roman" w:cs="Times New Roman"/>
          <w:sz w:val="28"/>
          <w:szCs w:val="28"/>
        </w:rPr>
        <w:t xml:space="preserve">оссийской </w:t>
      </w:r>
      <w:r w:rsidR="00D51EC4">
        <w:rPr>
          <w:rFonts w:ascii="Times New Roman" w:eastAsiaTheme="minorHAnsi" w:hAnsi="Times New Roman" w:cs="Times New Roman"/>
          <w:sz w:val="28"/>
          <w:szCs w:val="28"/>
        </w:rPr>
        <w:t>Ф</w:t>
      </w:r>
      <w:r w:rsidR="00EF5EB4">
        <w:rPr>
          <w:rFonts w:ascii="Times New Roman" w:eastAsiaTheme="minorHAnsi" w:hAnsi="Times New Roman" w:cs="Times New Roman"/>
          <w:sz w:val="28"/>
          <w:szCs w:val="28"/>
        </w:rPr>
        <w:t>едерации</w:t>
      </w:r>
      <w:r w:rsidR="00D51EC4">
        <w:rPr>
          <w:rFonts w:ascii="Times New Roman" w:eastAsiaTheme="minorHAnsi" w:hAnsi="Times New Roman" w:cs="Times New Roman"/>
          <w:sz w:val="28"/>
          <w:szCs w:val="28"/>
        </w:rPr>
        <w:t xml:space="preserve"> от 29.10.2015 № 1169</w:t>
      </w:r>
      <w:r w:rsidR="00CD3A92" w:rsidRPr="00CD3A9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CD3A92" w:rsidRPr="00CD3A92">
        <w:rPr>
          <w:rFonts w:ascii="Times New Roman" w:hAnsi="Times New Roman" w:cs="Times New Roman"/>
          <w:sz w:val="28"/>
          <w:szCs w:val="28"/>
        </w:rPr>
        <w:t>проекты уведомлени</w:t>
      </w:r>
      <w:r w:rsidR="00D51EC4">
        <w:rPr>
          <w:rFonts w:ascii="Times New Roman" w:hAnsi="Times New Roman" w:cs="Times New Roman"/>
          <w:sz w:val="28"/>
          <w:szCs w:val="28"/>
        </w:rPr>
        <w:t>й</w:t>
      </w:r>
      <w:r w:rsidR="00CD3A92" w:rsidRPr="00CD3A92">
        <w:rPr>
          <w:rFonts w:ascii="Times New Roman" w:hAnsi="Times New Roman" w:cs="Times New Roman"/>
          <w:sz w:val="28"/>
          <w:szCs w:val="28"/>
        </w:rPr>
        <w:t xml:space="preserve"> о несоответствии, заключени</w:t>
      </w:r>
      <w:r w:rsidR="00D51EC4">
        <w:rPr>
          <w:rFonts w:ascii="Times New Roman" w:hAnsi="Times New Roman" w:cs="Times New Roman"/>
          <w:sz w:val="28"/>
          <w:szCs w:val="28"/>
        </w:rPr>
        <w:t>й</w:t>
      </w:r>
      <w:r w:rsidR="00CD3A92" w:rsidRPr="00CD3A92">
        <w:rPr>
          <w:rFonts w:ascii="Times New Roman" w:hAnsi="Times New Roman" w:cs="Times New Roman"/>
          <w:sz w:val="28"/>
          <w:szCs w:val="28"/>
        </w:rPr>
        <w:t xml:space="preserve"> о соответствии, заключени</w:t>
      </w:r>
      <w:r w:rsidR="00D51EC4">
        <w:rPr>
          <w:rFonts w:ascii="Times New Roman" w:hAnsi="Times New Roman" w:cs="Times New Roman"/>
          <w:sz w:val="28"/>
          <w:szCs w:val="28"/>
        </w:rPr>
        <w:t>й</w:t>
      </w:r>
      <w:r w:rsidR="00CD3A92" w:rsidRPr="00CD3A92">
        <w:rPr>
          <w:rFonts w:ascii="Times New Roman" w:hAnsi="Times New Roman" w:cs="Times New Roman"/>
          <w:sz w:val="28"/>
          <w:szCs w:val="28"/>
        </w:rPr>
        <w:t xml:space="preserve"> о несоответствии </w:t>
      </w:r>
      <w:r w:rsidR="00D51EC4">
        <w:rPr>
          <w:rFonts w:ascii="Times New Roman" w:hAnsi="Times New Roman" w:cs="Times New Roman"/>
          <w:sz w:val="28"/>
          <w:szCs w:val="28"/>
        </w:rPr>
        <w:t xml:space="preserve">согласовываются уполномоченным лицом </w:t>
      </w:r>
      <w:r w:rsidR="00EF5EB4">
        <w:rPr>
          <w:rFonts w:ascii="Times New Roman" w:hAnsi="Times New Roman" w:cs="Times New Roman"/>
          <w:sz w:val="28"/>
          <w:szCs w:val="28"/>
        </w:rPr>
        <w:t>м</w:t>
      </w:r>
      <w:r w:rsidR="00D51EC4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D51EC4" w:rsidRPr="00D51EC4">
        <w:rPr>
          <w:rFonts w:ascii="Times New Roman" w:eastAsiaTheme="minorHAnsi" w:hAnsi="Times New Roman" w:cs="Times New Roman"/>
          <w:sz w:val="28"/>
          <w:szCs w:val="28"/>
        </w:rPr>
        <w:t>на проведение оценки соответствия и мониторинга соответствия</w:t>
      </w:r>
      <w:r w:rsidR="00D51EC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A1D9A" w:rsidRDefault="00492629" w:rsidP="009E4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06">
        <w:rPr>
          <w:rFonts w:ascii="Times New Roman" w:hAnsi="Times New Roman" w:cs="Times New Roman"/>
          <w:sz w:val="28"/>
          <w:szCs w:val="28"/>
        </w:rPr>
        <w:t>2.</w:t>
      </w:r>
      <w:r w:rsidR="001849E5" w:rsidRPr="001E7706">
        <w:rPr>
          <w:rFonts w:ascii="Times New Roman" w:hAnsi="Times New Roman" w:cs="Times New Roman"/>
          <w:sz w:val="28"/>
          <w:szCs w:val="28"/>
        </w:rPr>
        <w:t>3</w:t>
      </w:r>
      <w:r w:rsidR="00D51EC4">
        <w:rPr>
          <w:rFonts w:ascii="Times New Roman" w:hAnsi="Times New Roman" w:cs="Times New Roman"/>
          <w:sz w:val="28"/>
          <w:szCs w:val="28"/>
        </w:rPr>
        <w:t xml:space="preserve">. </w:t>
      </w:r>
      <w:r w:rsidR="00CD3A92" w:rsidRPr="00D51EC4">
        <w:rPr>
          <w:rFonts w:ascii="Times New Roman" w:hAnsi="Times New Roman" w:cs="Times New Roman"/>
          <w:sz w:val="28"/>
          <w:szCs w:val="28"/>
        </w:rPr>
        <w:t xml:space="preserve">В срок не позднее дня окончания проведения оценки соответствия или мониторинга соответствия, предусмотренного </w:t>
      </w:r>
      <w:r w:rsidR="00B93D1F">
        <w:rPr>
          <w:rFonts w:ascii="Times New Roman" w:hAnsi="Times New Roman" w:cs="Times New Roman"/>
          <w:sz w:val="28"/>
          <w:szCs w:val="28"/>
        </w:rPr>
        <w:t>п</w:t>
      </w:r>
      <w:r w:rsidR="00CD3A92" w:rsidRPr="00D51EC4">
        <w:rPr>
          <w:rFonts w:ascii="Times New Roman" w:hAnsi="Times New Roman" w:cs="Times New Roman"/>
          <w:sz w:val="28"/>
          <w:szCs w:val="28"/>
        </w:rPr>
        <w:t>остановлением</w:t>
      </w:r>
      <w:r w:rsidR="009E46BA" w:rsidRPr="009E46B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E46BA">
        <w:rPr>
          <w:rFonts w:ascii="Times New Roman" w:eastAsiaTheme="minorHAnsi" w:hAnsi="Times New Roman" w:cs="Times New Roman"/>
          <w:sz w:val="28"/>
          <w:szCs w:val="28"/>
        </w:rPr>
        <w:t>Правительства Р</w:t>
      </w:r>
      <w:r w:rsidR="00EF5EB4">
        <w:rPr>
          <w:rFonts w:ascii="Times New Roman" w:eastAsiaTheme="minorHAnsi" w:hAnsi="Times New Roman" w:cs="Times New Roman"/>
          <w:sz w:val="28"/>
          <w:szCs w:val="28"/>
        </w:rPr>
        <w:t xml:space="preserve">оссийской </w:t>
      </w:r>
      <w:r w:rsidR="009E46BA">
        <w:rPr>
          <w:rFonts w:ascii="Times New Roman" w:eastAsiaTheme="minorHAnsi" w:hAnsi="Times New Roman" w:cs="Times New Roman"/>
          <w:sz w:val="28"/>
          <w:szCs w:val="28"/>
        </w:rPr>
        <w:t>Ф</w:t>
      </w:r>
      <w:r w:rsidR="00EF5EB4">
        <w:rPr>
          <w:rFonts w:ascii="Times New Roman" w:eastAsiaTheme="minorHAnsi" w:hAnsi="Times New Roman" w:cs="Times New Roman"/>
          <w:sz w:val="28"/>
          <w:szCs w:val="28"/>
        </w:rPr>
        <w:t>едерации</w:t>
      </w:r>
      <w:r w:rsidR="009E46BA">
        <w:rPr>
          <w:rFonts w:ascii="Times New Roman" w:eastAsiaTheme="minorHAnsi" w:hAnsi="Times New Roman" w:cs="Times New Roman"/>
          <w:sz w:val="28"/>
          <w:szCs w:val="28"/>
        </w:rPr>
        <w:t xml:space="preserve"> от 29.10.2015 № 1169</w:t>
      </w:r>
      <w:r w:rsidR="00CD3A92" w:rsidRPr="00D51EC4">
        <w:rPr>
          <w:rFonts w:ascii="Times New Roman" w:hAnsi="Times New Roman" w:cs="Times New Roman"/>
          <w:sz w:val="28"/>
          <w:szCs w:val="28"/>
        </w:rPr>
        <w:t>, согласованные в порядке, предусмотренном пункт</w:t>
      </w:r>
      <w:r w:rsidR="009E46BA">
        <w:rPr>
          <w:rFonts w:ascii="Times New Roman" w:hAnsi="Times New Roman" w:cs="Times New Roman"/>
          <w:sz w:val="28"/>
          <w:szCs w:val="28"/>
        </w:rPr>
        <w:t>ом</w:t>
      </w:r>
      <w:r w:rsidR="00CD3A92" w:rsidRPr="00D51EC4">
        <w:rPr>
          <w:rFonts w:ascii="Times New Roman" w:hAnsi="Times New Roman" w:cs="Times New Roman"/>
          <w:sz w:val="28"/>
          <w:szCs w:val="28"/>
        </w:rPr>
        <w:t xml:space="preserve"> 2.2 настоящего Порядка</w:t>
      </w:r>
      <w:r w:rsidR="009E46BA">
        <w:rPr>
          <w:rFonts w:ascii="Times New Roman" w:hAnsi="Times New Roman" w:cs="Times New Roman"/>
          <w:sz w:val="28"/>
          <w:szCs w:val="28"/>
        </w:rPr>
        <w:t xml:space="preserve">, </w:t>
      </w:r>
      <w:r w:rsidR="00CD3A92" w:rsidRPr="009E46BA">
        <w:rPr>
          <w:rFonts w:ascii="Times New Roman" w:hAnsi="Times New Roman" w:cs="Times New Roman"/>
          <w:sz w:val="28"/>
          <w:szCs w:val="28"/>
        </w:rPr>
        <w:t>проект</w:t>
      </w:r>
      <w:r w:rsidR="009E46BA">
        <w:rPr>
          <w:rFonts w:ascii="Times New Roman" w:hAnsi="Times New Roman" w:cs="Times New Roman"/>
          <w:sz w:val="28"/>
          <w:szCs w:val="28"/>
        </w:rPr>
        <w:t>ы</w:t>
      </w:r>
      <w:r w:rsidR="00CD3A92" w:rsidRPr="009E46BA">
        <w:rPr>
          <w:rFonts w:ascii="Times New Roman" w:hAnsi="Times New Roman" w:cs="Times New Roman"/>
          <w:sz w:val="28"/>
          <w:szCs w:val="28"/>
        </w:rPr>
        <w:t xml:space="preserve"> </w:t>
      </w:r>
      <w:r w:rsidR="00CD3A92" w:rsidRPr="009E46BA">
        <w:rPr>
          <w:rFonts w:ascii="Times New Roman" w:hAnsi="Times New Roman" w:cs="Times New Roman"/>
          <w:sz w:val="28"/>
          <w:szCs w:val="28"/>
        </w:rPr>
        <w:lastRenderedPageBreak/>
        <w:t>уведомлени</w:t>
      </w:r>
      <w:r w:rsidR="009E46BA">
        <w:rPr>
          <w:rFonts w:ascii="Times New Roman" w:hAnsi="Times New Roman" w:cs="Times New Roman"/>
          <w:sz w:val="28"/>
          <w:szCs w:val="28"/>
        </w:rPr>
        <w:t>й</w:t>
      </w:r>
      <w:r w:rsidR="00CD3A92" w:rsidRPr="009E46BA">
        <w:rPr>
          <w:rFonts w:ascii="Times New Roman" w:hAnsi="Times New Roman" w:cs="Times New Roman"/>
          <w:sz w:val="28"/>
          <w:szCs w:val="28"/>
        </w:rPr>
        <w:t xml:space="preserve"> о несоответствии</w:t>
      </w:r>
      <w:r w:rsidR="009E46BA">
        <w:rPr>
          <w:rFonts w:ascii="Times New Roman" w:hAnsi="Times New Roman" w:cs="Times New Roman"/>
          <w:sz w:val="28"/>
          <w:szCs w:val="28"/>
        </w:rPr>
        <w:t>,</w:t>
      </w:r>
      <w:r w:rsidR="00CD3A92" w:rsidRPr="009E46B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E46BA" w:rsidRPr="009E46BA">
        <w:rPr>
          <w:rFonts w:ascii="Times New Roman" w:hAnsi="Times New Roman" w:cs="Times New Roman"/>
          <w:sz w:val="28"/>
          <w:szCs w:val="28"/>
        </w:rPr>
        <w:t>ы</w:t>
      </w:r>
      <w:r w:rsidR="00CD3A92" w:rsidRPr="009E46B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E46BA">
        <w:rPr>
          <w:rFonts w:ascii="Times New Roman" w:hAnsi="Times New Roman" w:cs="Times New Roman"/>
          <w:sz w:val="28"/>
          <w:szCs w:val="28"/>
        </w:rPr>
        <w:t>й</w:t>
      </w:r>
      <w:r w:rsidR="00CD3A92" w:rsidRPr="009E46BA">
        <w:rPr>
          <w:rFonts w:ascii="Times New Roman" w:hAnsi="Times New Roman" w:cs="Times New Roman"/>
          <w:sz w:val="28"/>
          <w:szCs w:val="28"/>
        </w:rPr>
        <w:t xml:space="preserve"> о соответствии или проект</w:t>
      </w:r>
      <w:r w:rsidR="009E46BA">
        <w:rPr>
          <w:rFonts w:ascii="Times New Roman" w:hAnsi="Times New Roman" w:cs="Times New Roman"/>
          <w:sz w:val="28"/>
          <w:szCs w:val="28"/>
        </w:rPr>
        <w:t>ы</w:t>
      </w:r>
      <w:r w:rsidR="00CD3A92" w:rsidRPr="009E46B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E46BA">
        <w:rPr>
          <w:rFonts w:ascii="Times New Roman" w:hAnsi="Times New Roman" w:cs="Times New Roman"/>
          <w:sz w:val="28"/>
          <w:szCs w:val="28"/>
        </w:rPr>
        <w:t>й</w:t>
      </w:r>
      <w:r w:rsidR="00CD3A92" w:rsidRPr="009E46BA">
        <w:rPr>
          <w:rFonts w:ascii="Times New Roman" w:hAnsi="Times New Roman" w:cs="Times New Roman"/>
          <w:sz w:val="28"/>
          <w:szCs w:val="28"/>
        </w:rPr>
        <w:t xml:space="preserve"> о несоответствии представля</w:t>
      </w:r>
      <w:r w:rsidR="00A33520">
        <w:rPr>
          <w:rFonts w:ascii="Times New Roman" w:hAnsi="Times New Roman" w:cs="Times New Roman"/>
          <w:sz w:val="28"/>
          <w:szCs w:val="28"/>
        </w:rPr>
        <w:t>ю</w:t>
      </w:r>
      <w:r w:rsidR="00CD3A92" w:rsidRPr="009E46BA">
        <w:rPr>
          <w:rFonts w:ascii="Times New Roman" w:hAnsi="Times New Roman" w:cs="Times New Roman"/>
          <w:sz w:val="28"/>
          <w:szCs w:val="28"/>
        </w:rPr>
        <w:t>тся</w:t>
      </w:r>
      <w:r w:rsidR="009E46BA">
        <w:rPr>
          <w:rFonts w:ascii="Times New Roman" w:hAnsi="Times New Roman" w:cs="Times New Roman"/>
          <w:sz w:val="28"/>
          <w:szCs w:val="28"/>
        </w:rPr>
        <w:t xml:space="preserve">, соответственно, для подписания либо на </w:t>
      </w:r>
      <w:r w:rsidR="00CD3A92" w:rsidRPr="009E46BA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9E46BA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7C4FD0">
        <w:rPr>
          <w:rFonts w:ascii="Times New Roman" w:hAnsi="Times New Roman" w:cs="Times New Roman"/>
          <w:sz w:val="28"/>
          <w:szCs w:val="28"/>
        </w:rPr>
        <w:t>м</w:t>
      </w:r>
      <w:r w:rsidR="009E46BA">
        <w:rPr>
          <w:rFonts w:ascii="Times New Roman" w:hAnsi="Times New Roman" w:cs="Times New Roman"/>
          <w:sz w:val="28"/>
          <w:szCs w:val="28"/>
        </w:rPr>
        <w:t>инистерства либо лицу, его замещающему.</w:t>
      </w:r>
    </w:p>
    <w:p w:rsidR="009E46BA" w:rsidRDefault="009E46BA" w:rsidP="009E46BA">
      <w:pPr>
        <w:pStyle w:val="ConsPlusNormal"/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:rsidR="00EA1D9A" w:rsidRPr="0009155D" w:rsidRDefault="00EA1D9A" w:rsidP="00EA1D9A">
      <w:pPr>
        <w:pStyle w:val="13"/>
        <w:shd w:val="clear" w:color="auto" w:fill="auto"/>
        <w:tabs>
          <w:tab w:val="left" w:pos="1735"/>
          <w:tab w:val="right" w:pos="5986"/>
        </w:tabs>
        <w:spacing w:after="240" w:line="240" w:lineRule="auto"/>
        <w:ind w:left="851" w:hanging="142"/>
        <w:rPr>
          <w:rFonts w:eastAsiaTheme="minorHAnsi"/>
          <w:sz w:val="28"/>
          <w:szCs w:val="28"/>
        </w:rPr>
      </w:pPr>
      <w:r w:rsidRPr="00E2127C">
        <w:rPr>
          <w:rFonts w:eastAsiaTheme="minorHAnsi"/>
          <w:b/>
          <w:sz w:val="28"/>
          <w:szCs w:val="28"/>
        </w:rPr>
        <w:t>3. Порядок</w:t>
      </w:r>
      <w:r w:rsidRPr="00CE09E1">
        <w:rPr>
          <w:rFonts w:eastAsiaTheme="minorHAnsi"/>
          <w:b/>
          <w:sz w:val="28"/>
          <w:szCs w:val="28"/>
        </w:rPr>
        <w:t xml:space="preserve"> подписания и утверждения уведомлений и заключений, выдаваемых по результатам оценки соответствия или мониторинга соответствия</w:t>
      </w:r>
    </w:p>
    <w:p w:rsidR="00EA1D9A" w:rsidRPr="00EA1D9A" w:rsidRDefault="00EA1D9A" w:rsidP="00EA1D9A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EA1D9A">
        <w:rPr>
          <w:sz w:val="28"/>
          <w:szCs w:val="28"/>
        </w:rPr>
        <w:t>3.1. По результатам проведения оценки соответствия или мониторинга соответствия:</w:t>
      </w:r>
    </w:p>
    <w:p w:rsidR="00EA1D9A" w:rsidRPr="00EA1D9A" w:rsidRDefault="00EA1D9A" w:rsidP="00EA1D9A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EA1D9A">
        <w:rPr>
          <w:sz w:val="28"/>
          <w:szCs w:val="28"/>
        </w:rPr>
        <w:t>уведомлени</w:t>
      </w:r>
      <w:r w:rsidR="009E46BA">
        <w:rPr>
          <w:sz w:val="28"/>
          <w:szCs w:val="28"/>
        </w:rPr>
        <w:t>я</w:t>
      </w:r>
      <w:r w:rsidRPr="00EA1D9A">
        <w:rPr>
          <w:sz w:val="28"/>
          <w:szCs w:val="28"/>
        </w:rPr>
        <w:t xml:space="preserve"> о несоответствии подписывается </w:t>
      </w:r>
      <w:r w:rsidR="009E46BA">
        <w:rPr>
          <w:sz w:val="28"/>
          <w:szCs w:val="28"/>
        </w:rPr>
        <w:t xml:space="preserve">руководителем </w:t>
      </w:r>
      <w:r w:rsidR="007C4FD0">
        <w:rPr>
          <w:sz w:val="28"/>
          <w:szCs w:val="28"/>
        </w:rPr>
        <w:t>м</w:t>
      </w:r>
      <w:r w:rsidR="009E46BA">
        <w:rPr>
          <w:sz w:val="28"/>
          <w:szCs w:val="28"/>
        </w:rPr>
        <w:t>инистерства либо лицом, его замещающим</w:t>
      </w:r>
      <w:r w:rsidRPr="00EA1D9A">
        <w:rPr>
          <w:sz w:val="28"/>
          <w:szCs w:val="28"/>
        </w:rPr>
        <w:t>;</w:t>
      </w:r>
    </w:p>
    <w:p w:rsidR="00EA1D9A" w:rsidRPr="00EA1D9A" w:rsidRDefault="00EA1D9A" w:rsidP="00EA1D9A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EA1D9A">
        <w:rPr>
          <w:sz w:val="28"/>
          <w:szCs w:val="28"/>
        </w:rPr>
        <w:t>заключени</w:t>
      </w:r>
      <w:r w:rsidR="009E46BA">
        <w:rPr>
          <w:sz w:val="28"/>
          <w:szCs w:val="28"/>
        </w:rPr>
        <w:t>я</w:t>
      </w:r>
      <w:r w:rsidRPr="00EA1D9A">
        <w:rPr>
          <w:sz w:val="28"/>
          <w:szCs w:val="28"/>
        </w:rPr>
        <w:t xml:space="preserve"> о соответствии или заключени</w:t>
      </w:r>
      <w:r w:rsidR="009E46BA">
        <w:rPr>
          <w:sz w:val="28"/>
          <w:szCs w:val="28"/>
        </w:rPr>
        <w:t>я</w:t>
      </w:r>
      <w:r w:rsidRPr="00EA1D9A">
        <w:rPr>
          <w:sz w:val="28"/>
          <w:szCs w:val="28"/>
        </w:rPr>
        <w:t xml:space="preserve"> о несоответствии утвержда</w:t>
      </w:r>
      <w:r w:rsidR="009E46BA">
        <w:rPr>
          <w:sz w:val="28"/>
          <w:szCs w:val="28"/>
        </w:rPr>
        <w:t>ю</w:t>
      </w:r>
      <w:r w:rsidRPr="00EA1D9A">
        <w:rPr>
          <w:sz w:val="28"/>
          <w:szCs w:val="28"/>
        </w:rPr>
        <w:t xml:space="preserve">тся </w:t>
      </w:r>
      <w:r w:rsidR="009E46BA">
        <w:rPr>
          <w:sz w:val="28"/>
          <w:szCs w:val="28"/>
        </w:rPr>
        <w:t xml:space="preserve">руководителем </w:t>
      </w:r>
      <w:r w:rsidR="006721C5">
        <w:rPr>
          <w:sz w:val="28"/>
          <w:szCs w:val="28"/>
        </w:rPr>
        <w:t>м</w:t>
      </w:r>
      <w:r w:rsidR="009E46BA">
        <w:rPr>
          <w:sz w:val="28"/>
          <w:szCs w:val="28"/>
        </w:rPr>
        <w:t>инистерства либо лицом, его замещающим.</w:t>
      </w:r>
    </w:p>
    <w:p w:rsidR="00EA1D9A" w:rsidRPr="00EA1D9A" w:rsidRDefault="00EA1D9A" w:rsidP="00EA1D9A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EA1D9A">
        <w:rPr>
          <w:sz w:val="28"/>
          <w:szCs w:val="28"/>
        </w:rPr>
        <w:t xml:space="preserve">3.2. </w:t>
      </w:r>
      <w:r w:rsidR="009E46BA">
        <w:rPr>
          <w:sz w:val="28"/>
          <w:szCs w:val="28"/>
        </w:rPr>
        <w:t>Руководитель министерства</w:t>
      </w:r>
      <w:r w:rsidRPr="00EA1D9A">
        <w:rPr>
          <w:sz w:val="28"/>
          <w:szCs w:val="28"/>
        </w:rPr>
        <w:t xml:space="preserve"> вправе определить</w:t>
      </w:r>
      <w:r w:rsidR="00483ADE">
        <w:rPr>
          <w:sz w:val="28"/>
          <w:szCs w:val="28"/>
        </w:rPr>
        <w:t>:</w:t>
      </w:r>
    </w:p>
    <w:p w:rsidR="00EA1D9A" w:rsidRPr="00EA1D9A" w:rsidRDefault="00EA1D9A" w:rsidP="00EA1D9A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EA1D9A">
        <w:rPr>
          <w:sz w:val="28"/>
          <w:szCs w:val="28"/>
        </w:rPr>
        <w:t>лицо, уполномоченное на подписание уведомлений о несоответствии либо утверждение заключений о соответствии, заключений о несоответствии, выдаваемых по результатам оценки соответствия и мониторинга соответствия;</w:t>
      </w:r>
    </w:p>
    <w:p w:rsidR="00EC7C09" w:rsidRDefault="00EA1D9A" w:rsidP="00EA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9A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07253" w:rsidRPr="00EA1D9A">
        <w:rPr>
          <w:rFonts w:ascii="Times New Roman" w:hAnsi="Times New Roman" w:cs="Times New Roman"/>
          <w:sz w:val="28"/>
          <w:szCs w:val="28"/>
        </w:rPr>
        <w:t>которое уполномочено на размещение в единой информационной системе в сфере закупок товаров, работ, услуг (далее – единая информационная система) и усиленной квалифицированной электронной подписью которого заверяются уведомления о несоответствии, заключения о соответствии или заключения о несоответствии</w:t>
      </w:r>
      <w:r w:rsidR="00483AD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D4C97" w:rsidRPr="00EA1D9A" w:rsidRDefault="003D4C97" w:rsidP="00EA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C23" w:rsidRPr="00EA1D9A" w:rsidRDefault="00EA1D9A" w:rsidP="00EA1D9A">
      <w:pPr>
        <w:pStyle w:val="ConsPlusNormal"/>
        <w:spacing w:after="24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EA1D9A">
        <w:rPr>
          <w:rFonts w:ascii="Times New Roman" w:eastAsiaTheme="minorHAnsi" w:hAnsi="Times New Roman" w:cs="Times New Roman"/>
          <w:b/>
          <w:sz w:val="28"/>
          <w:szCs w:val="28"/>
        </w:rPr>
        <w:t>4. Порядок размещения в единой информационной системе и направления заказчику уведомлений и заключений, выданных по результатам оценки соответствия или мониторинга соответствия</w:t>
      </w:r>
    </w:p>
    <w:p w:rsidR="00EA1D9A" w:rsidRPr="00EA1D9A" w:rsidRDefault="00EA1D9A" w:rsidP="00EA1D9A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bookmarkStart w:id="2" w:name="Par71"/>
      <w:bookmarkEnd w:id="2"/>
      <w:r w:rsidRPr="00EA1D9A">
        <w:rPr>
          <w:sz w:val="28"/>
          <w:szCs w:val="28"/>
        </w:rPr>
        <w:t xml:space="preserve">4.1. Уведомления о несоответствии, заключения о соответствии и заключения о несоответствии, подписанные или утвержденные в установленном порядке, в срок не позднее одного рабочего дня со дня их </w:t>
      </w:r>
      <w:r w:rsidRPr="00EA1D9A">
        <w:rPr>
          <w:sz w:val="28"/>
          <w:szCs w:val="28"/>
        </w:rPr>
        <w:lastRenderedPageBreak/>
        <w:t>выдачи:</w:t>
      </w:r>
    </w:p>
    <w:p w:rsidR="00EA1D9A" w:rsidRPr="00EA1D9A" w:rsidRDefault="00EA1D9A" w:rsidP="00EA1D9A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EA1D9A">
        <w:rPr>
          <w:sz w:val="28"/>
          <w:szCs w:val="28"/>
        </w:rPr>
        <w:t>направляются заказчику с использование</w:t>
      </w:r>
      <w:r w:rsidR="004406E6">
        <w:rPr>
          <w:sz w:val="28"/>
          <w:szCs w:val="28"/>
        </w:rPr>
        <w:t>м единой информационной системы</w:t>
      </w:r>
      <w:r w:rsidRPr="00EA1D9A">
        <w:rPr>
          <w:sz w:val="28"/>
          <w:szCs w:val="28"/>
        </w:rPr>
        <w:t>;</w:t>
      </w:r>
    </w:p>
    <w:p w:rsidR="00EA1D9A" w:rsidRPr="00EA1D9A" w:rsidRDefault="00EA1D9A" w:rsidP="00EA1D9A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EA1D9A">
        <w:rPr>
          <w:sz w:val="28"/>
          <w:szCs w:val="28"/>
        </w:rPr>
        <w:t>направляются заказчику в бумажной форме.</w:t>
      </w:r>
    </w:p>
    <w:p w:rsidR="00EA1D9A" w:rsidRPr="00EA1D9A" w:rsidRDefault="00EA1D9A" w:rsidP="00EA1D9A">
      <w:pPr>
        <w:pStyle w:val="13"/>
        <w:shd w:val="clear" w:color="auto" w:fill="auto"/>
        <w:tabs>
          <w:tab w:val="left" w:pos="1735"/>
          <w:tab w:val="right" w:pos="5986"/>
        </w:tabs>
        <w:spacing w:line="360" w:lineRule="auto"/>
        <w:ind w:firstLine="709"/>
        <w:rPr>
          <w:sz w:val="28"/>
          <w:szCs w:val="28"/>
        </w:rPr>
      </w:pPr>
      <w:r w:rsidRPr="00EA1D9A">
        <w:rPr>
          <w:sz w:val="28"/>
          <w:szCs w:val="28"/>
        </w:rPr>
        <w:t>4.2. Уведомления о несоответствии, заключения о соответствии и заключения о несоответствии в целях их направления заказчику с использованием единой информационной системы заверяются усиленной квалифицированной электронной подписью лица, уполномоченного на направление заказчику таких уведомлений и заключений с использованием единой информационной системы.</w:t>
      </w:r>
    </w:p>
    <w:p w:rsidR="00F17888" w:rsidRPr="005B7004" w:rsidRDefault="005B7004" w:rsidP="00562F1F">
      <w:pPr>
        <w:spacing w:before="720" w:line="360" w:lineRule="auto"/>
        <w:jc w:val="center"/>
        <w:rPr>
          <w:sz w:val="28"/>
          <w:szCs w:val="28"/>
        </w:rPr>
      </w:pPr>
      <w:r w:rsidRPr="001E7706">
        <w:rPr>
          <w:sz w:val="28"/>
          <w:szCs w:val="28"/>
        </w:rPr>
        <w:t>________________</w:t>
      </w:r>
    </w:p>
    <w:sectPr w:rsidR="00F17888" w:rsidRPr="005B7004" w:rsidSect="008C19E0">
      <w:headerReference w:type="default" r:id="rId8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5D" w:rsidRDefault="00F52C5D" w:rsidP="007E614A">
      <w:r>
        <w:separator/>
      </w:r>
    </w:p>
  </w:endnote>
  <w:endnote w:type="continuationSeparator" w:id="0">
    <w:p w:rsidR="00F52C5D" w:rsidRDefault="00F52C5D" w:rsidP="007E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5D" w:rsidRDefault="00F52C5D" w:rsidP="007E614A">
      <w:r>
        <w:separator/>
      </w:r>
    </w:p>
  </w:footnote>
  <w:footnote w:type="continuationSeparator" w:id="0">
    <w:p w:rsidR="00F52C5D" w:rsidRDefault="00F52C5D" w:rsidP="007E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7438"/>
      <w:docPartObj>
        <w:docPartGallery w:val="Page Numbers (Top of Page)"/>
        <w:docPartUnique/>
      </w:docPartObj>
    </w:sdtPr>
    <w:sdtEndPr/>
    <w:sdtContent>
      <w:p w:rsidR="004406E6" w:rsidRDefault="00F52C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06E6" w:rsidRDefault="004406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E0EDC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4D87B70"/>
    <w:multiLevelType w:val="multilevel"/>
    <w:tmpl w:val="A862498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9A94D80"/>
    <w:multiLevelType w:val="multilevel"/>
    <w:tmpl w:val="7458E9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DB28C8"/>
    <w:multiLevelType w:val="multilevel"/>
    <w:tmpl w:val="7458E9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9814174"/>
    <w:multiLevelType w:val="multilevel"/>
    <w:tmpl w:val="A862498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62A7439"/>
    <w:multiLevelType w:val="multilevel"/>
    <w:tmpl w:val="A862498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2623853"/>
    <w:multiLevelType w:val="hybridMultilevel"/>
    <w:tmpl w:val="5D422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617BB3"/>
    <w:multiLevelType w:val="multilevel"/>
    <w:tmpl w:val="C17C2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835"/>
    <w:rsid w:val="00000776"/>
    <w:rsid w:val="00001556"/>
    <w:rsid w:val="00001A15"/>
    <w:rsid w:val="00002372"/>
    <w:rsid w:val="000026D6"/>
    <w:rsid w:val="0000396E"/>
    <w:rsid w:val="00003B92"/>
    <w:rsid w:val="00003C7A"/>
    <w:rsid w:val="00003E31"/>
    <w:rsid w:val="0000518B"/>
    <w:rsid w:val="0000557A"/>
    <w:rsid w:val="0000561C"/>
    <w:rsid w:val="000057E0"/>
    <w:rsid w:val="00005F31"/>
    <w:rsid w:val="0000621D"/>
    <w:rsid w:val="000064B1"/>
    <w:rsid w:val="000069E6"/>
    <w:rsid w:val="00006DE4"/>
    <w:rsid w:val="00007572"/>
    <w:rsid w:val="00010138"/>
    <w:rsid w:val="000106DF"/>
    <w:rsid w:val="00010A24"/>
    <w:rsid w:val="0001112A"/>
    <w:rsid w:val="0001114C"/>
    <w:rsid w:val="000115EB"/>
    <w:rsid w:val="00011FC8"/>
    <w:rsid w:val="000126E2"/>
    <w:rsid w:val="0001299D"/>
    <w:rsid w:val="000151D3"/>
    <w:rsid w:val="00015F07"/>
    <w:rsid w:val="00016473"/>
    <w:rsid w:val="00017335"/>
    <w:rsid w:val="000200CF"/>
    <w:rsid w:val="00020105"/>
    <w:rsid w:val="00020B80"/>
    <w:rsid w:val="00020CD6"/>
    <w:rsid w:val="000212C7"/>
    <w:rsid w:val="00021341"/>
    <w:rsid w:val="0002180E"/>
    <w:rsid w:val="00021C38"/>
    <w:rsid w:val="00022802"/>
    <w:rsid w:val="000231C4"/>
    <w:rsid w:val="00023BF9"/>
    <w:rsid w:val="00023FEA"/>
    <w:rsid w:val="00024A5B"/>
    <w:rsid w:val="00024D10"/>
    <w:rsid w:val="000253D2"/>
    <w:rsid w:val="00026B7E"/>
    <w:rsid w:val="00026EF0"/>
    <w:rsid w:val="00027B9E"/>
    <w:rsid w:val="00031A94"/>
    <w:rsid w:val="00032349"/>
    <w:rsid w:val="00034D02"/>
    <w:rsid w:val="00034DF2"/>
    <w:rsid w:val="00035427"/>
    <w:rsid w:val="00035714"/>
    <w:rsid w:val="00036211"/>
    <w:rsid w:val="00036C1D"/>
    <w:rsid w:val="00036D0E"/>
    <w:rsid w:val="000376A2"/>
    <w:rsid w:val="00037E43"/>
    <w:rsid w:val="000400E4"/>
    <w:rsid w:val="000401F9"/>
    <w:rsid w:val="00040457"/>
    <w:rsid w:val="0004122A"/>
    <w:rsid w:val="000412F9"/>
    <w:rsid w:val="000415CA"/>
    <w:rsid w:val="00041B73"/>
    <w:rsid w:val="00041DE6"/>
    <w:rsid w:val="000420E4"/>
    <w:rsid w:val="000423C6"/>
    <w:rsid w:val="0004294C"/>
    <w:rsid w:val="0004312D"/>
    <w:rsid w:val="0004451D"/>
    <w:rsid w:val="00044FBD"/>
    <w:rsid w:val="000451A7"/>
    <w:rsid w:val="00045A50"/>
    <w:rsid w:val="00046330"/>
    <w:rsid w:val="000463EB"/>
    <w:rsid w:val="00046694"/>
    <w:rsid w:val="00046752"/>
    <w:rsid w:val="00047577"/>
    <w:rsid w:val="0004794A"/>
    <w:rsid w:val="0004798D"/>
    <w:rsid w:val="00047FC0"/>
    <w:rsid w:val="000504C2"/>
    <w:rsid w:val="00051C02"/>
    <w:rsid w:val="0005269F"/>
    <w:rsid w:val="00053A4F"/>
    <w:rsid w:val="0005447F"/>
    <w:rsid w:val="0005476E"/>
    <w:rsid w:val="0005486C"/>
    <w:rsid w:val="0005510A"/>
    <w:rsid w:val="0005524F"/>
    <w:rsid w:val="00055913"/>
    <w:rsid w:val="000561C9"/>
    <w:rsid w:val="00056A8D"/>
    <w:rsid w:val="0006098B"/>
    <w:rsid w:val="00061108"/>
    <w:rsid w:val="00061375"/>
    <w:rsid w:val="00062602"/>
    <w:rsid w:val="0006284F"/>
    <w:rsid w:val="00062879"/>
    <w:rsid w:val="00062F06"/>
    <w:rsid w:val="00064E3C"/>
    <w:rsid w:val="0006543C"/>
    <w:rsid w:val="00065993"/>
    <w:rsid w:val="000661B1"/>
    <w:rsid w:val="00066BF1"/>
    <w:rsid w:val="0006737D"/>
    <w:rsid w:val="00070627"/>
    <w:rsid w:val="00070AA6"/>
    <w:rsid w:val="00070AE6"/>
    <w:rsid w:val="00070E19"/>
    <w:rsid w:val="00072491"/>
    <w:rsid w:val="000733FD"/>
    <w:rsid w:val="00073CD6"/>
    <w:rsid w:val="00073E28"/>
    <w:rsid w:val="00074862"/>
    <w:rsid w:val="00074F43"/>
    <w:rsid w:val="00075ECD"/>
    <w:rsid w:val="000760CF"/>
    <w:rsid w:val="00077586"/>
    <w:rsid w:val="00077A4A"/>
    <w:rsid w:val="0008126F"/>
    <w:rsid w:val="0008232D"/>
    <w:rsid w:val="00083756"/>
    <w:rsid w:val="000837E7"/>
    <w:rsid w:val="000844B9"/>
    <w:rsid w:val="00085255"/>
    <w:rsid w:val="000865F1"/>
    <w:rsid w:val="00090127"/>
    <w:rsid w:val="00090272"/>
    <w:rsid w:val="000909DE"/>
    <w:rsid w:val="0009190C"/>
    <w:rsid w:val="00091E94"/>
    <w:rsid w:val="00092CDC"/>
    <w:rsid w:val="000940A2"/>
    <w:rsid w:val="00094D50"/>
    <w:rsid w:val="0009629B"/>
    <w:rsid w:val="00096391"/>
    <w:rsid w:val="000970F3"/>
    <w:rsid w:val="00097AB7"/>
    <w:rsid w:val="000A1336"/>
    <w:rsid w:val="000A1349"/>
    <w:rsid w:val="000A2184"/>
    <w:rsid w:val="000A22F2"/>
    <w:rsid w:val="000A2CB7"/>
    <w:rsid w:val="000A39CF"/>
    <w:rsid w:val="000A42E7"/>
    <w:rsid w:val="000A50E6"/>
    <w:rsid w:val="000A59C2"/>
    <w:rsid w:val="000A64C1"/>
    <w:rsid w:val="000A6A82"/>
    <w:rsid w:val="000A6D28"/>
    <w:rsid w:val="000A7362"/>
    <w:rsid w:val="000A778B"/>
    <w:rsid w:val="000A79B9"/>
    <w:rsid w:val="000B0091"/>
    <w:rsid w:val="000B13B1"/>
    <w:rsid w:val="000B2AA7"/>
    <w:rsid w:val="000B3200"/>
    <w:rsid w:val="000B3662"/>
    <w:rsid w:val="000B5E9B"/>
    <w:rsid w:val="000B710C"/>
    <w:rsid w:val="000B734F"/>
    <w:rsid w:val="000B7D5A"/>
    <w:rsid w:val="000C1DB9"/>
    <w:rsid w:val="000C2297"/>
    <w:rsid w:val="000C254B"/>
    <w:rsid w:val="000C2A43"/>
    <w:rsid w:val="000C3632"/>
    <w:rsid w:val="000C3BF9"/>
    <w:rsid w:val="000C3F3D"/>
    <w:rsid w:val="000C488E"/>
    <w:rsid w:val="000C4A33"/>
    <w:rsid w:val="000C579D"/>
    <w:rsid w:val="000C60C4"/>
    <w:rsid w:val="000C691D"/>
    <w:rsid w:val="000C74FE"/>
    <w:rsid w:val="000D2824"/>
    <w:rsid w:val="000D477F"/>
    <w:rsid w:val="000D6511"/>
    <w:rsid w:val="000D7445"/>
    <w:rsid w:val="000D7684"/>
    <w:rsid w:val="000D78BE"/>
    <w:rsid w:val="000E02FC"/>
    <w:rsid w:val="000E035B"/>
    <w:rsid w:val="000E081F"/>
    <w:rsid w:val="000E0AB8"/>
    <w:rsid w:val="000E17D7"/>
    <w:rsid w:val="000E260F"/>
    <w:rsid w:val="000E476D"/>
    <w:rsid w:val="000E533D"/>
    <w:rsid w:val="000E606D"/>
    <w:rsid w:val="000E6E23"/>
    <w:rsid w:val="000E7591"/>
    <w:rsid w:val="000E7F2A"/>
    <w:rsid w:val="000E7FB9"/>
    <w:rsid w:val="000F0692"/>
    <w:rsid w:val="000F1F03"/>
    <w:rsid w:val="000F3EE0"/>
    <w:rsid w:val="000F46BD"/>
    <w:rsid w:val="000F53B5"/>
    <w:rsid w:val="000F6ED1"/>
    <w:rsid w:val="000F7DC5"/>
    <w:rsid w:val="00100281"/>
    <w:rsid w:val="00100542"/>
    <w:rsid w:val="001015BF"/>
    <w:rsid w:val="001015DC"/>
    <w:rsid w:val="00101C41"/>
    <w:rsid w:val="00104005"/>
    <w:rsid w:val="001049B9"/>
    <w:rsid w:val="00104E40"/>
    <w:rsid w:val="00104FAD"/>
    <w:rsid w:val="001057B5"/>
    <w:rsid w:val="00105C6E"/>
    <w:rsid w:val="00105C93"/>
    <w:rsid w:val="00106545"/>
    <w:rsid w:val="00106A23"/>
    <w:rsid w:val="00106DEA"/>
    <w:rsid w:val="00107953"/>
    <w:rsid w:val="00110960"/>
    <w:rsid w:val="00110F1A"/>
    <w:rsid w:val="00112484"/>
    <w:rsid w:val="00112DAB"/>
    <w:rsid w:val="00112DB6"/>
    <w:rsid w:val="0011310C"/>
    <w:rsid w:val="00114189"/>
    <w:rsid w:val="00114A11"/>
    <w:rsid w:val="00114CAC"/>
    <w:rsid w:val="00115838"/>
    <w:rsid w:val="00115BE4"/>
    <w:rsid w:val="001173BC"/>
    <w:rsid w:val="001175A6"/>
    <w:rsid w:val="0012071A"/>
    <w:rsid w:val="00120790"/>
    <w:rsid w:val="00120ED9"/>
    <w:rsid w:val="0012163C"/>
    <w:rsid w:val="0012192C"/>
    <w:rsid w:val="00121B9E"/>
    <w:rsid w:val="00121C6C"/>
    <w:rsid w:val="00122E34"/>
    <w:rsid w:val="0012410E"/>
    <w:rsid w:val="00125111"/>
    <w:rsid w:val="00125B43"/>
    <w:rsid w:val="00125FC9"/>
    <w:rsid w:val="001260CD"/>
    <w:rsid w:val="001267DB"/>
    <w:rsid w:val="00132128"/>
    <w:rsid w:val="00132311"/>
    <w:rsid w:val="00132A37"/>
    <w:rsid w:val="00134379"/>
    <w:rsid w:val="00134A9A"/>
    <w:rsid w:val="00134AA6"/>
    <w:rsid w:val="001355F0"/>
    <w:rsid w:val="001359CB"/>
    <w:rsid w:val="00135E41"/>
    <w:rsid w:val="00136199"/>
    <w:rsid w:val="00137707"/>
    <w:rsid w:val="00137CC8"/>
    <w:rsid w:val="00140329"/>
    <w:rsid w:val="001404C4"/>
    <w:rsid w:val="00140611"/>
    <w:rsid w:val="00140C99"/>
    <w:rsid w:val="001425FF"/>
    <w:rsid w:val="00143185"/>
    <w:rsid w:val="00143389"/>
    <w:rsid w:val="001436E6"/>
    <w:rsid w:val="0014401D"/>
    <w:rsid w:val="0014426C"/>
    <w:rsid w:val="0014495A"/>
    <w:rsid w:val="00144C6B"/>
    <w:rsid w:val="00144F17"/>
    <w:rsid w:val="001450C8"/>
    <w:rsid w:val="001461AE"/>
    <w:rsid w:val="00146372"/>
    <w:rsid w:val="0014641F"/>
    <w:rsid w:val="001472B3"/>
    <w:rsid w:val="001478E2"/>
    <w:rsid w:val="00147D3F"/>
    <w:rsid w:val="001503BE"/>
    <w:rsid w:val="00150596"/>
    <w:rsid w:val="00151029"/>
    <w:rsid w:val="00151D20"/>
    <w:rsid w:val="001527DD"/>
    <w:rsid w:val="00153674"/>
    <w:rsid w:val="001536AA"/>
    <w:rsid w:val="001539D5"/>
    <w:rsid w:val="00153E6B"/>
    <w:rsid w:val="0015532A"/>
    <w:rsid w:val="001557B8"/>
    <w:rsid w:val="00155838"/>
    <w:rsid w:val="00156AFD"/>
    <w:rsid w:val="00156F3F"/>
    <w:rsid w:val="00157428"/>
    <w:rsid w:val="0015746A"/>
    <w:rsid w:val="0015774D"/>
    <w:rsid w:val="00157E47"/>
    <w:rsid w:val="001607D1"/>
    <w:rsid w:val="00163C90"/>
    <w:rsid w:val="00164173"/>
    <w:rsid w:val="0016476A"/>
    <w:rsid w:val="00166F58"/>
    <w:rsid w:val="001712B2"/>
    <w:rsid w:val="001716D2"/>
    <w:rsid w:val="001718C0"/>
    <w:rsid w:val="00171D99"/>
    <w:rsid w:val="00172741"/>
    <w:rsid w:val="00172AAB"/>
    <w:rsid w:val="00172DBD"/>
    <w:rsid w:val="00173253"/>
    <w:rsid w:val="001737AC"/>
    <w:rsid w:val="001747CF"/>
    <w:rsid w:val="001757D3"/>
    <w:rsid w:val="00175AA7"/>
    <w:rsid w:val="00175E76"/>
    <w:rsid w:val="00175FBB"/>
    <w:rsid w:val="00176D5B"/>
    <w:rsid w:val="00177E05"/>
    <w:rsid w:val="001805C3"/>
    <w:rsid w:val="00181905"/>
    <w:rsid w:val="00183BBB"/>
    <w:rsid w:val="00184631"/>
    <w:rsid w:val="001849E5"/>
    <w:rsid w:val="001854BB"/>
    <w:rsid w:val="001877D8"/>
    <w:rsid w:val="00190155"/>
    <w:rsid w:val="00190693"/>
    <w:rsid w:val="00190A91"/>
    <w:rsid w:val="00191EF9"/>
    <w:rsid w:val="0019433A"/>
    <w:rsid w:val="00194749"/>
    <w:rsid w:val="001955AE"/>
    <w:rsid w:val="00196F65"/>
    <w:rsid w:val="001973A9"/>
    <w:rsid w:val="001A01A3"/>
    <w:rsid w:val="001A0736"/>
    <w:rsid w:val="001A115A"/>
    <w:rsid w:val="001A3F81"/>
    <w:rsid w:val="001A54F3"/>
    <w:rsid w:val="001A5B96"/>
    <w:rsid w:val="001A5D00"/>
    <w:rsid w:val="001A68D5"/>
    <w:rsid w:val="001A6BB6"/>
    <w:rsid w:val="001A6E0D"/>
    <w:rsid w:val="001A7276"/>
    <w:rsid w:val="001A7C5E"/>
    <w:rsid w:val="001A7CAD"/>
    <w:rsid w:val="001B050E"/>
    <w:rsid w:val="001B1B09"/>
    <w:rsid w:val="001B3345"/>
    <w:rsid w:val="001B3852"/>
    <w:rsid w:val="001B3E4F"/>
    <w:rsid w:val="001B476F"/>
    <w:rsid w:val="001B4D5A"/>
    <w:rsid w:val="001B50D1"/>
    <w:rsid w:val="001B542E"/>
    <w:rsid w:val="001B5A2E"/>
    <w:rsid w:val="001B5C4F"/>
    <w:rsid w:val="001B65F3"/>
    <w:rsid w:val="001C1171"/>
    <w:rsid w:val="001C1956"/>
    <w:rsid w:val="001C4E26"/>
    <w:rsid w:val="001C50EC"/>
    <w:rsid w:val="001C5B5B"/>
    <w:rsid w:val="001C670F"/>
    <w:rsid w:val="001C6883"/>
    <w:rsid w:val="001C6B08"/>
    <w:rsid w:val="001C773A"/>
    <w:rsid w:val="001C7925"/>
    <w:rsid w:val="001C7B68"/>
    <w:rsid w:val="001C7ED7"/>
    <w:rsid w:val="001D097F"/>
    <w:rsid w:val="001D0CB7"/>
    <w:rsid w:val="001D0E57"/>
    <w:rsid w:val="001D1D47"/>
    <w:rsid w:val="001D1D83"/>
    <w:rsid w:val="001D21E8"/>
    <w:rsid w:val="001D2E03"/>
    <w:rsid w:val="001D3F41"/>
    <w:rsid w:val="001D4419"/>
    <w:rsid w:val="001D4433"/>
    <w:rsid w:val="001D4835"/>
    <w:rsid w:val="001D55A2"/>
    <w:rsid w:val="001D5CEC"/>
    <w:rsid w:val="001D63C2"/>
    <w:rsid w:val="001D6D6E"/>
    <w:rsid w:val="001D6DC4"/>
    <w:rsid w:val="001D7554"/>
    <w:rsid w:val="001D7929"/>
    <w:rsid w:val="001D7A04"/>
    <w:rsid w:val="001D7CDF"/>
    <w:rsid w:val="001D7ED0"/>
    <w:rsid w:val="001D7FDE"/>
    <w:rsid w:val="001E1CE7"/>
    <w:rsid w:val="001E1F35"/>
    <w:rsid w:val="001E2E1D"/>
    <w:rsid w:val="001E3832"/>
    <w:rsid w:val="001E5194"/>
    <w:rsid w:val="001E52FD"/>
    <w:rsid w:val="001E6254"/>
    <w:rsid w:val="001E6F61"/>
    <w:rsid w:val="001E7706"/>
    <w:rsid w:val="001E7745"/>
    <w:rsid w:val="001E7C9C"/>
    <w:rsid w:val="001F018C"/>
    <w:rsid w:val="001F0E7B"/>
    <w:rsid w:val="001F0F2E"/>
    <w:rsid w:val="001F16ED"/>
    <w:rsid w:val="001F17DB"/>
    <w:rsid w:val="001F18E3"/>
    <w:rsid w:val="001F1995"/>
    <w:rsid w:val="001F19FA"/>
    <w:rsid w:val="001F1C18"/>
    <w:rsid w:val="001F348B"/>
    <w:rsid w:val="001F3793"/>
    <w:rsid w:val="001F38AB"/>
    <w:rsid w:val="001F465D"/>
    <w:rsid w:val="001F53A9"/>
    <w:rsid w:val="001F643A"/>
    <w:rsid w:val="001F6DB3"/>
    <w:rsid w:val="001F7130"/>
    <w:rsid w:val="001F78BB"/>
    <w:rsid w:val="001F7CBD"/>
    <w:rsid w:val="00200B26"/>
    <w:rsid w:val="0020124F"/>
    <w:rsid w:val="00201D7B"/>
    <w:rsid w:val="002027F8"/>
    <w:rsid w:val="00202916"/>
    <w:rsid w:val="00202F1B"/>
    <w:rsid w:val="00202F3B"/>
    <w:rsid w:val="00203797"/>
    <w:rsid w:val="00203D8D"/>
    <w:rsid w:val="002044F1"/>
    <w:rsid w:val="00204D72"/>
    <w:rsid w:val="00205A7B"/>
    <w:rsid w:val="00206346"/>
    <w:rsid w:val="00206AA7"/>
    <w:rsid w:val="00206E92"/>
    <w:rsid w:val="00206EEA"/>
    <w:rsid w:val="00207CAF"/>
    <w:rsid w:val="00210A42"/>
    <w:rsid w:val="002111BA"/>
    <w:rsid w:val="002114C2"/>
    <w:rsid w:val="002117B6"/>
    <w:rsid w:val="00211E24"/>
    <w:rsid w:val="002123FA"/>
    <w:rsid w:val="002135A2"/>
    <w:rsid w:val="00213A63"/>
    <w:rsid w:val="0021411B"/>
    <w:rsid w:val="00214828"/>
    <w:rsid w:val="00214EFA"/>
    <w:rsid w:val="00215688"/>
    <w:rsid w:val="002164AC"/>
    <w:rsid w:val="002169D8"/>
    <w:rsid w:val="00216A29"/>
    <w:rsid w:val="00217076"/>
    <w:rsid w:val="00217106"/>
    <w:rsid w:val="002178F7"/>
    <w:rsid w:val="00217B3F"/>
    <w:rsid w:val="002235F0"/>
    <w:rsid w:val="00223EB0"/>
    <w:rsid w:val="00224860"/>
    <w:rsid w:val="00225ACC"/>
    <w:rsid w:val="00225C3A"/>
    <w:rsid w:val="00225D21"/>
    <w:rsid w:val="0022709A"/>
    <w:rsid w:val="002276D9"/>
    <w:rsid w:val="0023146B"/>
    <w:rsid w:val="00232915"/>
    <w:rsid w:val="00232D22"/>
    <w:rsid w:val="00233065"/>
    <w:rsid w:val="00234C0B"/>
    <w:rsid w:val="00235307"/>
    <w:rsid w:val="00235493"/>
    <w:rsid w:val="00236055"/>
    <w:rsid w:val="00236313"/>
    <w:rsid w:val="00236D49"/>
    <w:rsid w:val="0024013A"/>
    <w:rsid w:val="002402DA"/>
    <w:rsid w:val="002407BF"/>
    <w:rsid w:val="002418F6"/>
    <w:rsid w:val="00242D8D"/>
    <w:rsid w:val="00244D9A"/>
    <w:rsid w:val="0024545C"/>
    <w:rsid w:val="002456DB"/>
    <w:rsid w:val="0024578C"/>
    <w:rsid w:val="00245A88"/>
    <w:rsid w:val="0025057A"/>
    <w:rsid w:val="00250D77"/>
    <w:rsid w:val="00251BE5"/>
    <w:rsid w:val="00252F06"/>
    <w:rsid w:val="00253942"/>
    <w:rsid w:val="00253A71"/>
    <w:rsid w:val="00254B34"/>
    <w:rsid w:val="00254C0B"/>
    <w:rsid w:val="002554C6"/>
    <w:rsid w:val="00255824"/>
    <w:rsid w:val="00256B0A"/>
    <w:rsid w:val="00256B1F"/>
    <w:rsid w:val="0025782C"/>
    <w:rsid w:val="0025799A"/>
    <w:rsid w:val="00257AE9"/>
    <w:rsid w:val="002601DB"/>
    <w:rsid w:val="00260593"/>
    <w:rsid w:val="00260CB5"/>
    <w:rsid w:val="0026164F"/>
    <w:rsid w:val="002616DA"/>
    <w:rsid w:val="002617BD"/>
    <w:rsid w:val="00261FC5"/>
    <w:rsid w:val="0026249A"/>
    <w:rsid w:val="00262BA9"/>
    <w:rsid w:val="00262FC2"/>
    <w:rsid w:val="00263E5C"/>
    <w:rsid w:val="00264207"/>
    <w:rsid w:val="00265409"/>
    <w:rsid w:val="002654D2"/>
    <w:rsid w:val="00265BDB"/>
    <w:rsid w:val="00265C27"/>
    <w:rsid w:val="0026624B"/>
    <w:rsid w:val="00266E1F"/>
    <w:rsid w:val="00270113"/>
    <w:rsid w:val="00270A6A"/>
    <w:rsid w:val="00272CE8"/>
    <w:rsid w:val="00272D43"/>
    <w:rsid w:val="002736C1"/>
    <w:rsid w:val="002757B7"/>
    <w:rsid w:val="00275DFD"/>
    <w:rsid w:val="00276078"/>
    <w:rsid w:val="00277361"/>
    <w:rsid w:val="002813DC"/>
    <w:rsid w:val="00281AF5"/>
    <w:rsid w:val="0028214D"/>
    <w:rsid w:val="002833C2"/>
    <w:rsid w:val="002845BE"/>
    <w:rsid w:val="00284D6B"/>
    <w:rsid w:val="002863F8"/>
    <w:rsid w:val="00286CB5"/>
    <w:rsid w:val="002873F5"/>
    <w:rsid w:val="00287E48"/>
    <w:rsid w:val="00290D50"/>
    <w:rsid w:val="002910CA"/>
    <w:rsid w:val="002912E3"/>
    <w:rsid w:val="00291B11"/>
    <w:rsid w:val="00291FDD"/>
    <w:rsid w:val="002929C2"/>
    <w:rsid w:val="00292B11"/>
    <w:rsid w:val="00293BFA"/>
    <w:rsid w:val="002947AE"/>
    <w:rsid w:val="00294CF4"/>
    <w:rsid w:val="00294E18"/>
    <w:rsid w:val="0029528C"/>
    <w:rsid w:val="00296AFD"/>
    <w:rsid w:val="002A0469"/>
    <w:rsid w:val="002A0860"/>
    <w:rsid w:val="002A089D"/>
    <w:rsid w:val="002A198F"/>
    <w:rsid w:val="002A2942"/>
    <w:rsid w:val="002A2ADA"/>
    <w:rsid w:val="002A408B"/>
    <w:rsid w:val="002A41AD"/>
    <w:rsid w:val="002A43AD"/>
    <w:rsid w:val="002A4C6E"/>
    <w:rsid w:val="002A4E26"/>
    <w:rsid w:val="002A586D"/>
    <w:rsid w:val="002A5D2B"/>
    <w:rsid w:val="002A7B47"/>
    <w:rsid w:val="002A7C90"/>
    <w:rsid w:val="002B02B8"/>
    <w:rsid w:val="002B19ED"/>
    <w:rsid w:val="002B28E4"/>
    <w:rsid w:val="002B29E3"/>
    <w:rsid w:val="002B2C66"/>
    <w:rsid w:val="002B394E"/>
    <w:rsid w:val="002B6123"/>
    <w:rsid w:val="002B6231"/>
    <w:rsid w:val="002B6240"/>
    <w:rsid w:val="002B6421"/>
    <w:rsid w:val="002B65BC"/>
    <w:rsid w:val="002B6685"/>
    <w:rsid w:val="002B6910"/>
    <w:rsid w:val="002B6E4A"/>
    <w:rsid w:val="002B717E"/>
    <w:rsid w:val="002C104A"/>
    <w:rsid w:val="002C10F9"/>
    <w:rsid w:val="002C173F"/>
    <w:rsid w:val="002C1BDB"/>
    <w:rsid w:val="002C257A"/>
    <w:rsid w:val="002C3A6A"/>
    <w:rsid w:val="002C3CE2"/>
    <w:rsid w:val="002C426F"/>
    <w:rsid w:val="002C5CD9"/>
    <w:rsid w:val="002C619E"/>
    <w:rsid w:val="002C6516"/>
    <w:rsid w:val="002C6A08"/>
    <w:rsid w:val="002C6F48"/>
    <w:rsid w:val="002C7F74"/>
    <w:rsid w:val="002D0A05"/>
    <w:rsid w:val="002D1092"/>
    <w:rsid w:val="002D153A"/>
    <w:rsid w:val="002D1B3E"/>
    <w:rsid w:val="002D22D6"/>
    <w:rsid w:val="002D2D6F"/>
    <w:rsid w:val="002D3547"/>
    <w:rsid w:val="002D3B0E"/>
    <w:rsid w:val="002D3F44"/>
    <w:rsid w:val="002D4838"/>
    <w:rsid w:val="002D4F18"/>
    <w:rsid w:val="002D4FB8"/>
    <w:rsid w:val="002D65B1"/>
    <w:rsid w:val="002D6BBB"/>
    <w:rsid w:val="002D7FA4"/>
    <w:rsid w:val="002E1837"/>
    <w:rsid w:val="002E2335"/>
    <w:rsid w:val="002E280C"/>
    <w:rsid w:val="002E2CEC"/>
    <w:rsid w:val="002E314D"/>
    <w:rsid w:val="002E5C26"/>
    <w:rsid w:val="002E650B"/>
    <w:rsid w:val="002E6FD6"/>
    <w:rsid w:val="002E7756"/>
    <w:rsid w:val="002E7F9C"/>
    <w:rsid w:val="002F0D72"/>
    <w:rsid w:val="002F166A"/>
    <w:rsid w:val="002F1D47"/>
    <w:rsid w:val="002F1DFF"/>
    <w:rsid w:val="002F25B5"/>
    <w:rsid w:val="002F2AC3"/>
    <w:rsid w:val="002F38A7"/>
    <w:rsid w:val="002F3AF0"/>
    <w:rsid w:val="002F4C8C"/>
    <w:rsid w:val="002F588D"/>
    <w:rsid w:val="002F6DFC"/>
    <w:rsid w:val="002F7A8D"/>
    <w:rsid w:val="002F7C5C"/>
    <w:rsid w:val="00301A40"/>
    <w:rsid w:val="00304BAB"/>
    <w:rsid w:val="00305530"/>
    <w:rsid w:val="003065B4"/>
    <w:rsid w:val="00307253"/>
    <w:rsid w:val="003074C2"/>
    <w:rsid w:val="003076A1"/>
    <w:rsid w:val="003101B9"/>
    <w:rsid w:val="0031085E"/>
    <w:rsid w:val="00310EA7"/>
    <w:rsid w:val="00312338"/>
    <w:rsid w:val="003123FC"/>
    <w:rsid w:val="003145D3"/>
    <w:rsid w:val="00314A50"/>
    <w:rsid w:val="00314CE8"/>
    <w:rsid w:val="00314D7F"/>
    <w:rsid w:val="0031546E"/>
    <w:rsid w:val="00315534"/>
    <w:rsid w:val="0031554D"/>
    <w:rsid w:val="00315C7C"/>
    <w:rsid w:val="003162BF"/>
    <w:rsid w:val="00317F21"/>
    <w:rsid w:val="0032058E"/>
    <w:rsid w:val="003207E2"/>
    <w:rsid w:val="00322401"/>
    <w:rsid w:val="0032280C"/>
    <w:rsid w:val="00324786"/>
    <w:rsid w:val="00325F5A"/>
    <w:rsid w:val="00326948"/>
    <w:rsid w:val="00326AA9"/>
    <w:rsid w:val="00330873"/>
    <w:rsid w:val="00330CCF"/>
    <w:rsid w:val="00330FD4"/>
    <w:rsid w:val="00331190"/>
    <w:rsid w:val="00331888"/>
    <w:rsid w:val="003323E2"/>
    <w:rsid w:val="0033250E"/>
    <w:rsid w:val="00333D53"/>
    <w:rsid w:val="00333F40"/>
    <w:rsid w:val="00334022"/>
    <w:rsid w:val="0033486D"/>
    <w:rsid w:val="00334E7A"/>
    <w:rsid w:val="00337067"/>
    <w:rsid w:val="003371B2"/>
    <w:rsid w:val="00337D72"/>
    <w:rsid w:val="00340139"/>
    <w:rsid w:val="00340524"/>
    <w:rsid w:val="003419FA"/>
    <w:rsid w:val="00341A29"/>
    <w:rsid w:val="00341A6E"/>
    <w:rsid w:val="003426FE"/>
    <w:rsid w:val="003427E6"/>
    <w:rsid w:val="003427E9"/>
    <w:rsid w:val="003434AB"/>
    <w:rsid w:val="00343663"/>
    <w:rsid w:val="0034432A"/>
    <w:rsid w:val="00344719"/>
    <w:rsid w:val="00346817"/>
    <w:rsid w:val="00347F3F"/>
    <w:rsid w:val="00350ACC"/>
    <w:rsid w:val="00350C50"/>
    <w:rsid w:val="00351642"/>
    <w:rsid w:val="003516A6"/>
    <w:rsid w:val="003516E0"/>
    <w:rsid w:val="00351A61"/>
    <w:rsid w:val="00351A6A"/>
    <w:rsid w:val="00351E11"/>
    <w:rsid w:val="00352EB8"/>
    <w:rsid w:val="003533BC"/>
    <w:rsid w:val="00354820"/>
    <w:rsid w:val="0035558D"/>
    <w:rsid w:val="00357926"/>
    <w:rsid w:val="003615E2"/>
    <w:rsid w:val="00361715"/>
    <w:rsid w:val="00361FAB"/>
    <w:rsid w:val="00362136"/>
    <w:rsid w:val="003626FD"/>
    <w:rsid w:val="00363636"/>
    <w:rsid w:val="00363ED3"/>
    <w:rsid w:val="00364245"/>
    <w:rsid w:val="0036472F"/>
    <w:rsid w:val="00364791"/>
    <w:rsid w:val="00364CA1"/>
    <w:rsid w:val="00366620"/>
    <w:rsid w:val="00367258"/>
    <w:rsid w:val="00367351"/>
    <w:rsid w:val="00367ACB"/>
    <w:rsid w:val="00370FB1"/>
    <w:rsid w:val="00371E8B"/>
    <w:rsid w:val="003738FC"/>
    <w:rsid w:val="00373B12"/>
    <w:rsid w:val="00373B39"/>
    <w:rsid w:val="0037443F"/>
    <w:rsid w:val="00375512"/>
    <w:rsid w:val="003765CB"/>
    <w:rsid w:val="0037735B"/>
    <w:rsid w:val="00380387"/>
    <w:rsid w:val="003803A3"/>
    <w:rsid w:val="00380D89"/>
    <w:rsid w:val="003815DA"/>
    <w:rsid w:val="0038212D"/>
    <w:rsid w:val="00382D14"/>
    <w:rsid w:val="003833F0"/>
    <w:rsid w:val="00383EE0"/>
    <w:rsid w:val="00384BAF"/>
    <w:rsid w:val="00384FDF"/>
    <w:rsid w:val="00387AA8"/>
    <w:rsid w:val="00387E16"/>
    <w:rsid w:val="00387F71"/>
    <w:rsid w:val="003912F6"/>
    <w:rsid w:val="003915FC"/>
    <w:rsid w:val="003916CD"/>
    <w:rsid w:val="00391CB2"/>
    <w:rsid w:val="00392016"/>
    <w:rsid w:val="003923B5"/>
    <w:rsid w:val="00392C05"/>
    <w:rsid w:val="00394259"/>
    <w:rsid w:val="00394346"/>
    <w:rsid w:val="003945FD"/>
    <w:rsid w:val="00394B19"/>
    <w:rsid w:val="00394CF3"/>
    <w:rsid w:val="003951EE"/>
    <w:rsid w:val="003951F4"/>
    <w:rsid w:val="00395718"/>
    <w:rsid w:val="00397671"/>
    <w:rsid w:val="003A000F"/>
    <w:rsid w:val="003A02C4"/>
    <w:rsid w:val="003A07DC"/>
    <w:rsid w:val="003A09CF"/>
    <w:rsid w:val="003A234E"/>
    <w:rsid w:val="003A2CB7"/>
    <w:rsid w:val="003A34D4"/>
    <w:rsid w:val="003A48CD"/>
    <w:rsid w:val="003A4FCC"/>
    <w:rsid w:val="003A551C"/>
    <w:rsid w:val="003A5E72"/>
    <w:rsid w:val="003A6758"/>
    <w:rsid w:val="003A697B"/>
    <w:rsid w:val="003A7FCB"/>
    <w:rsid w:val="003B0A84"/>
    <w:rsid w:val="003B14B5"/>
    <w:rsid w:val="003B1B52"/>
    <w:rsid w:val="003B1CB6"/>
    <w:rsid w:val="003B1EEE"/>
    <w:rsid w:val="003B2520"/>
    <w:rsid w:val="003B27BE"/>
    <w:rsid w:val="003B3587"/>
    <w:rsid w:val="003B3CB3"/>
    <w:rsid w:val="003B41BA"/>
    <w:rsid w:val="003B4350"/>
    <w:rsid w:val="003B77B7"/>
    <w:rsid w:val="003C0B16"/>
    <w:rsid w:val="003C0C90"/>
    <w:rsid w:val="003C154F"/>
    <w:rsid w:val="003C2876"/>
    <w:rsid w:val="003C2903"/>
    <w:rsid w:val="003C298F"/>
    <w:rsid w:val="003C377D"/>
    <w:rsid w:val="003C3B78"/>
    <w:rsid w:val="003C3BDF"/>
    <w:rsid w:val="003C413E"/>
    <w:rsid w:val="003C47D5"/>
    <w:rsid w:val="003C53B8"/>
    <w:rsid w:val="003C60C0"/>
    <w:rsid w:val="003C6AB9"/>
    <w:rsid w:val="003C78FC"/>
    <w:rsid w:val="003C799A"/>
    <w:rsid w:val="003C7A0E"/>
    <w:rsid w:val="003C7F04"/>
    <w:rsid w:val="003D0112"/>
    <w:rsid w:val="003D12C9"/>
    <w:rsid w:val="003D19AE"/>
    <w:rsid w:val="003D1D2E"/>
    <w:rsid w:val="003D4C97"/>
    <w:rsid w:val="003D4ED3"/>
    <w:rsid w:val="003D5ECF"/>
    <w:rsid w:val="003D6D3E"/>
    <w:rsid w:val="003D6E5B"/>
    <w:rsid w:val="003D7DB3"/>
    <w:rsid w:val="003D7F66"/>
    <w:rsid w:val="003D7FA8"/>
    <w:rsid w:val="003E05AF"/>
    <w:rsid w:val="003E07A0"/>
    <w:rsid w:val="003E18DD"/>
    <w:rsid w:val="003E23FF"/>
    <w:rsid w:val="003E3E2C"/>
    <w:rsid w:val="003E4004"/>
    <w:rsid w:val="003E4055"/>
    <w:rsid w:val="003E41B0"/>
    <w:rsid w:val="003E515D"/>
    <w:rsid w:val="003E567F"/>
    <w:rsid w:val="003E6591"/>
    <w:rsid w:val="003F15DC"/>
    <w:rsid w:val="003F2534"/>
    <w:rsid w:val="003F253F"/>
    <w:rsid w:val="003F2AAC"/>
    <w:rsid w:val="003F2BE6"/>
    <w:rsid w:val="003F2FDD"/>
    <w:rsid w:val="003F3AF5"/>
    <w:rsid w:val="003F3E6D"/>
    <w:rsid w:val="003F487F"/>
    <w:rsid w:val="003F5322"/>
    <w:rsid w:val="003F6AC2"/>
    <w:rsid w:val="003F7027"/>
    <w:rsid w:val="003F7388"/>
    <w:rsid w:val="003F7CA2"/>
    <w:rsid w:val="004003CE"/>
    <w:rsid w:val="00400668"/>
    <w:rsid w:val="00400B45"/>
    <w:rsid w:val="00400F00"/>
    <w:rsid w:val="00401057"/>
    <w:rsid w:val="00401338"/>
    <w:rsid w:val="00402D36"/>
    <w:rsid w:val="00402F2B"/>
    <w:rsid w:val="00403C1C"/>
    <w:rsid w:val="004045BA"/>
    <w:rsid w:val="00404C9D"/>
    <w:rsid w:val="0040510B"/>
    <w:rsid w:val="00406360"/>
    <w:rsid w:val="00406608"/>
    <w:rsid w:val="0040685A"/>
    <w:rsid w:val="00406DBD"/>
    <w:rsid w:val="00410784"/>
    <w:rsid w:val="004109D9"/>
    <w:rsid w:val="00410FA5"/>
    <w:rsid w:val="00412200"/>
    <w:rsid w:val="00412A80"/>
    <w:rsid w:val="004135D9"/>
    <w:rsid w:val="0041371C"/>
    <w:rsid w:val="004155FC"/>
    <w:rsid w:val="00415E2F"/>
    <w:rsid w:val="00416A63"/>
    <w:rsid w:val="00417AD9"/>
    <w:rsid w:val="00420816"/>
    <w:rsid w:val="0042175C"/>
    <w:rsid w:val="0042178C"/>
    <w:rsid w:val="0042370C"/>
    <w:rsid w:val="004238E3"/>
    <w:rsid w:val="00424064"/>
    <w:rsid w:val="0042470D"/>
    <w:rsid w:val="00425969"/>
    <w:rsid w:val="00426990"/>
    <w:rsid w:val="0043141C"/>
    <w:rsid w:val="0043208E"/>
    <w:rsid w:val="0043211D"/>
    <w:rsid w:val="004321B4"/>
    <w:rsid w:val="0043282F"/>
    <w:rsid w:val="0043305E"/>
    <w:rsid w:val="00433EDE"/>
    <w:rsid w:val="00435D5D"/>
    <w:rsid w:val="004360BD"/>
    <w:rsid w:val="00437398"/>
    <w:rsid w:val="00437FB2"/>
    <w:rsid w:val="004405D3"/>
    <w:rsid w:val="004406E6"/>
    <w:rsid w:val="00443016"/>
    <w:rsid w:val="004433AA"/>
    <w:rsid w:val="00443B19"/>
    <w:rsid w:val="004446F3"/>
    <w:rsid w:val="00445F80"/>
    <w:rsid w:val="004462D1"/>
    <w:rsid w:val="0044634D"/>
    <w:rsid w:val="004469D0"/>
    <w:rsid w:val="004505DA"/>
    <w:rsid w:val="0045202A"/>
    <w:rsid w:val="00452786"/>
    <w:rsid w:val="00452A83"/>
    <w:rsid w:val="00452B61"/>
    <w:rsid w:val="00452C17"/>
    <w:rsid w:val="00453F27"/>
    <w:rsid w:val="00453FF2"/>
    <w:rsid w:val="004541DE"/>
    <w:rsid w:val="004548A8"/>
    <w:rsid w:val="00454E0F"/>
    <w:rsid w:val="00455C18"/>
    <w:rsid w:val="00457D00"/>
    <w:rsid w:val="0046062E"/>
    <w:rsid w:val="0046068A"/>
    <w:rsid w:val="00462665"/>
    <w:rsid w:val="00462743"/>
    <w:rsid w:val="00464477"/>
    <w:rsid w:val="004665BD"/>
    <w:rsid w:val="00466609"/>
    <w:rsid w:val="00466961"/>
    <w:rsid w:val="00466B35"/>
    <w:rsid w:val="0047084B"/>
    <w:rsid w:val="0047155D"/>
    <w:rsid w:val="00471617"/>
    <w:rsid w:val="00471CCB"/>
    <w:rsid w:val="00472C91"/>
    <w:rsid w:val="00472DFC"/>
    <w:rsid w:val="00473B4A"/>
    <w:rsid w:val="004745AF"/>
    <w:rsid w:val="004747E6"/>
    <w:rsid w:val="00474DE9"/>
    <w:rsid w:val="00475128"/>
    <w:rsid w:val="00475FBC"/>
    <w:rsid w:val="00476072"/>
    <w:rsid w:val="00476EBC"/>
    <w:rsid w:val="00477BE6"/>
    <w:rsid w:val="004811AB"/>
    <w:rsid w:val="00482BEF"/>
    <w:rsid w:val="00482EBD"/>
    <w:rsid w:val="00483ADE"/>
    <w:rsid w:val="00483C06"/>
    <w:rsid w:val="00484AE2"/>
    <w:rsid w:val="00485C1E"/>
    <w:rsid w:val="004869B0"/>
    <w:rsid w:val="00486A02"/>
    <w:rsid w:val="004873FE"/>
    <w:rsid w:val="004907E5"/>
    <w:rsid w:val="00490EE9"/>
    <w:rsid w:val="00490EF5"/>
    <w:rsid w:val="00491393"/>
    <w:rsid w:val="00491613"/>
    <w:rsid w:val="00491791"/>
    <w:rsid w:val="00492629"/>
    <w:rsid w:val="0049286E"/>
    <w:rsid w:val="00492B99"/>
    <w:rsid w:val="00492D0F"/>
    <w:rsid w:val="00493142"/>
    <w:rsid w:val="00493B10"/>
    <w:rsid w:val="004942DF"/>
    <w:rsid w:val="004946BE"/>
    <w:rsid w:val="0049497E"/>
    <w:rsid w:val="00495C32"/>
    <w:rsid w:val="00496C20"/>
    <w:rsid w:val="00496FF1"/>
    <w:rsid w:val="004A0023"/>
    <w:rsid w:val="004A209E"/>
    <w:rsid w:val="004A297B"/>
    <w:rsid w:val="004A3341"/>
    <w:rsid w:val="004A4796"/>
    <w:rsid w:val="004A6331"/>
    <w:rsid w:val="004A6FC8"/>
    <w:rsid w:val="004B1DB8"/>
    <w:rsid w:val="004B2F09"/>
    <w:rsid w:val="004B3CDF"/>
    <w:rsid w:val="004B4098"/>
    <w:rsid w:val="004B4B9E"/>
    <w:rsid w:val="004B67DB"/>
    <w:rsid w:val="004B7864"/>
    <w:rsid w:val="004C07CB"/>
    <w:rsid w:val="004C08C5"/>
    <w:rsid w:val="004C0BF2"/>
    <w:rsid w:val="004C2B86"/>
    <w:rsid w:val="004C3717"/>
    <w:rsid w:val="004C41ED"/>
    <w:rsid w:val="004C505A"/>
    <w:rsid w:val="004C505F"/>
    <w:rsid w:val="004C54CD"/>
    <w:rsid w:val="004C56E3"/>
    <w:rsid w:val="004C5930"/>
    <w:rsid w:val="004D05AA"/>
    <w:rsid w:val="004D0D7F"/>
    <w:rsid w:val="004D143F"/>
    <w:rsid w:val="004D23F4"/>
    <w:rsid w:val="004D2F17"/>
    <w:rsid w:val="004D3168"/>
    <w:rsid w:val="004D3330"/>
    <w:rsid w:val="004D3D81"/>
    <w:rsid w:val="004D42DD"/>
    <w:rsid w:val="004D4466"/>
    <w:rsid w:val="004D4C92"/>
    <w:rsid w:val="004D54CB"/>
    <w:rsid w:val="004D553D"/>
    <w:rsid w:val="004D560E"/>
    <w:rsid w:val="004D5BEA"/>
    <w:rsid w:val="004D6207"/>
    <w:rsid w:val="004D71B2"/>
    <w:rsid w:val="004D71CA"/>
    <w:rsid w:val="004D7257"/>
    <w:rsid w:val="004D7439"/>
    <w:rsid w:val="004D7582"/>
    <w:rsid w:val="004D7C26"/>
    <w:rsid w:val="004E0485"/>
    <w:rsid w:val="004E116A"/>
    <w:rsid w:val="004E1320"/>
    <w:rsid w:val="004E1D4A"/>
    <w:rsid w:val="004E359F"/>
    <w:rsid w:val="004E35A7"/>
    <w:rsid w:val="004E431F"/>
    <w:rsid w:val="004E55BC"/>
    <w:rsid w:val="004E5C2D"/>
    <w:rsid w:val="004E76EA"/>
    <w:rsid w:val="004F1FE6"/>
    <w:rsid w:val="004F3FF3"/>
    <w:rsid w:val="004F455C"/>
    <w:rsid w:val="004F4ABA"/>
    <w:rsid w:val="004F4CC4"/>
    <w:rsid w:val="004F508A"/>
    <w:rsid w:val="004F5255"/>
    <w:rsid w:val="004F5F99"/>
    <w:rsid w:val="004F655A"/>
    <w:rsid w:val="004F73EB"/>
    <w:rsid w:val="004F7694"/>
    <w:rsid w:val="00500D60"/>
    <w:rsid w:val="00500F04"/>
    <w:rsid w:val="005030D1"/>
    <w:rsid w:val="005032F1"/>
    <w:rsid w:val="00504332"/>
    <w:rsid w:val="005049F1"/>
    <w:rsid w:val="00504B38"/>
    <w:rsid w:val="00505AED"/>
    <w:rsid w:val="00505CF7"/>
    <w:rsid w:val="005067A1"/>
    <w:rsid w:val="005074E7"/>
    <w:rsid w:val="005112C5"/>
    <w:rsid w:val="00511346"/>
    <w:rsid w:val="0051148A"/>
    <w:rsid w:val="00511C52"/>
    <w:rsid w:val="00512653"/>
    <w:rsid w:val="005127A3"/>
    <w:rsid w:val="00512B45"/>
    <w:rsid w:val="005131D0"/>
    <w:rsid w:val="00513B22"/>
    <w:rsid w:val="00514DCA"/>
    <w:rsid w:val="00515691"/>
    <w:rsid w:val="005159A7"/>
    <w:rsid w:val="00516436"/>
    <w:rsid w:val="005176F4"/>
    <w:rsid w:val="00520208"/>
    <w:rsid w:val="00520950"/>
    <w:rsid w:val="00521687"/>
    <w:rsid w:val="00522985"/>
    <w:rsid w:val="00523408"/>
    <w:rsid w:val="00523B91"/>
    <w:rsid w:val="00523FFA"/>
    <w:rsid w:val="005241CF"/>
    <w:rsid w:val="00524F37"/>
    <w:rsid w:val="00525282"/>
    <w:rsid w:val="00525A48"/>
    <w:rsid w:val="00525F0A"/>
    <w:rsid w:val="0052691A"/>
    <w:rsid w:val="00527BDD"/>
    <w:rsid w:val="00527F61"/>
    <w:rsid w:val="00530FD5"/>
    <w:rsid w:val="005318CF"/>
    <w:rsid w:val="00531CAC"/>
    <w:rsid w:val="00531FAE"/>
    <w:rsid w:val="005323FD"/>
    <w:rsid w:val="00533309"/>
    <w:rsid w:val="00533AE5"/>
    <w:rsid w:val="00533C62"/>
    <w:rsid w:val="0053484D"/>
    <w:rsid w:val="005354C2"/>
    <w:rsid w:val="005363BF"/>
    <w:rsid w:val="00536743"/>
    <w:rsid w:val="00536C52"/>
    <w:rsid w:val="005378D6"/>
    <w:rsid w:val="00537A91"/>
    <w:rsid w:val="005402AA"/>
    <w:rsid w:val="005410C1"/>
    <w:rsid w:val="0054288B"/>
    <w:rsid w:val="005438C0"/>
    <w:rsid w:val="00544021"/>
    <w:rsid w:val="00544BEB"/>
    <w:rsid w:val="00544F79"/>
    <w:rsid w:val="00545009"/>
    <w:rsid w:val="00545544"/>
    <w:rsid w:val="00546F4D"/>
    <w:rsid w:val="00547292"/>
    <w:rsid w:val="00547B7A"/>
    <w:rsid w:val="00547DB7"/>
    <w:rsid w:val="0055009F"/>
    <w:rsid w:val="00550155"/>
    <w:rsid w:val="0055058E"/>
    <w:rsid w:val="005505BB"/>
    <w:rsid w:val="00550F7E"/>
    <w:rsid w:val="00551835"/>
    <w:rsid w:val="00552376"/>
    <w:rsid w:val="00552F22"/>
    <w:rsid w:val="00553ADA"/>
    <w:rsid w:val="005544FC"/>
    <w:rsid w:val="00554581"/>
    <w:rsid w:val="00554BFE"/>
    <w:rsid w:val="0055509B"/>
    <w:rsid w:val="00555836"/>
    <w:rsid w:val="00555FDA"/>
    <w:rsid w:val="0055613A"/>
    <w:rsid w:val="00556489"/>
    <w:rsid w:val="005564EC"/>
    <w:rsid w:val="00556BAA"/>
    <w:rsid w:val="00557C9E"/>
    <w:rsid w:val="0056105E"/>
    <w:rsid w:val="00561090"/>
    <w:rsid w:val="00562243"/>
    <w:rsid w:val="0056260E"/>
    <w:rsid w:val="00562BDC"/>
    <w:rsid w:val="00562F1F"/>
    <w:rsid w:val="00564213"/>
    <w:rsid w:val="00564344"/>
    <w:rsid w:val="005643A3"/>
    <w:rsid w:val="00564421"/>
    <w:rsid w:val="005644AD"/>
    <w:rsid w:val="00564B57"/>
    <w:rsid w:val="00565367"/>
    <w:rsid w:val="0056554E"/>
    <w:rsid w:val="0056598F"/>
    <w:rsid w:val="00566B47"/>
    <w:rsid w:val="00566BAE"/>
    <w:rsid w:val="00566F8F"/>
    <w:rsid w:val="00567F30"/>
    <w:rsid w:val="00570FC6"/>
    <w:rsid w:val="005714FC"/>
    <w:rsid w:val="0057235F"/>
    <w:rsid w:val="005728C3"/>
    <w:rsid w:val="005729B6"/>
    <w:rsid w:val="00572D1B"/>
    <w:rsid w:val="0057345C"/>
    <w:rsid w:val="00573594"/>
    <w:rsid w:val="005737BD"/>
    <w:rsid w:val="00573A5A"/>
    <w:rsid w:val="00573F32"/>
    <w:rsid w:val="00573FB2"/>
    <w:rsid w:val="0057403D"/>
    <w:rsid w:val="00574855"/>
    <w:rsid w:val="00575077"/>
    <w:rsid w:val="0057515A"/>
    <w:rsid w:val="00575AD6"/>
    <w:rsid w:val="00575EBE"/>
    <w:rsid w:val="00575EC6"/>
    <w:rsid w:val="00576D28"/>
    <w:rsid w:val="00577D63"/>
    <w:rsid w:val="00580B01"/>
    <w:rsid w:val="00580EC9"/>
    <w:rsid w:val="005819F5"/>
    <w:rsid w:val="00582884"/>
    <w:rsid w:val="00582F4A"/>
    <w:rsid w:val="00583300"/>
    <w:rsid w:val="00583466"/>
    <w:rsid w:val="00583A98"/>
    <w:rsid w:val="00583E77"/>
    <w:rsid w:val="00584493"/>
    <w:rsid w:val="00584765"/>
    <w:rsid w:val="0058498B"/>
    <w:rsid w:val="00585438"/>
    <w:rsid w:val="005855DA"/>
    <w:rsid w:val="005865AA"/>
    <w:rsid w:val="005866C0"/>
    <w:rsid w:val="00587192"/>
    <w:rsid w:val="00587306"/>
    <w:rsid w:val="005877A2"/>
    <w:rsid w:val="005877B7"/>
    <w:rsid w:val="00590D97"/>
    <w:rsid w:val="00591F1A"/>
    <w:rsid w:val="00592055"/>
    <w:rsid w:val="005926D7"/>
    <w:rsid w:val="0059361C"/>
    <w:rsid w:val="00593870"/>
    <w:rsid w:val="0059411B"/>
    <w:rsid w:val="00594857"/>
    <w:rsid w:val="00594A63"/>
    <w:rsid w:val="005950ED"/>
    <w:rsid w:val="005959EE"/>
    <w:rsid w:val="00596090"/>
    <w:rsid w:val="00597914"/>
    <w:rsid w:val="005A0D8C"/>
    <w:rsid w:val="005A1629"/>
    <w:rsid w:val="005A1A50"/>
    <w:rsid w:val="005A22D2"/>
    <w:rsid w:val="005A2592"/>
    <w:rsid w:val="005A2785"/>
    <w:rsid w:val="005A2C34"/>
    <w:rsid w:val="005A2F1A"/>
    <w:rsid w:val="005A3538"/>
    <w:rsid w:val="005A4067"/>
    <w:rsid w:val="005A457F"/>
    <w:rsid w:val="005A47CA"/>
    <w:rsid w:val="005A5038"/>
    <w:rsid w:val="005A6AC5"/>
    <w:rsid w:val="005A6D5E"/>
    <w:rsid w:val="005A79EE"/>
    <w:rsid w:val="005B0427"/>
    <w:rsid w:val="005B0D29"/>
    <w:rsid w:val="005B1B4F"/>
    <w:rsid w:val="005B1F43"/>
    <w:rsid w:val="005B205C"/>
    <w:rsid w:val="005B3292"/>
    <w:rsid w:val="005B3840"/>
    <w:rsid w:val="005B3F23"/>
    <w:rsid w:val="005B4AAF"/>
    <w:rsid w:val="005B4D70"/>
    <w:rsid w:val="005B4DF9"/>
    <w:rsid w:val="005B4F1E"/>
    <w:rsid w:val="005B5187"/>
    <w:rsid w:val="005B5AD4"/>
    <w:rsid w:val="005B6022"/>
    <w:rsid w:val="005B68B5"/>
    <w:rsid w:val="005B6EEC"/>
    <w:rsid w:val="005B7004"/>
    <w:rsid w:val="005B77E1"/>
    <w:rsid w:val="005B7B23"/>
    <w:rsid w:val="005C061F"/>
    <w:rsid w:val="005C0E86"/>
    <w:rsid w:val="005C0F4C"/>
    <w:rsid w:val="005C2353"/>
    <w:rsid w:val="005C2EE9"/>
    <w:rsid w:val="005C3086"/>
    <w:rsid w:val="005C36C1"/>
    <w:rsid w:val="005C4409"/>
    <w:rsid w:val="005C457F"/>
    <w:rsid w:val="005C55B3"/>
    <w:rsid w:val="005C66B2"/>
    <w:rsid w:val="005C6739"/>
    <w:rsid w:val="005D05D9"/>
    <w:rsid w:val="005D0642"/>
    <w:rsid w:val="005D0A21"/>
    <w:rsid w:val="005D153A"/>
    <w:rsid w:val="005D1611"/>
    <w:rsid w:val="005D17E6"/>
    <w:rsid w:val="005D1CAD"/>
    <w:rsid w:val="005D4059"/>
    <w:rsid w:val="005D40B0"/>
    <w:rsid w:val="005D417F"/>
    <w:rsid w:val="005D4ADC"/>
    <w:rsid w:val="005D5FC4"/>
    <w:rsid w:val="005D6831"/>
    <w:rsid w:val="005D6835"/>
    <w:rsid w:val="005D6ED3"/>
    <w:rsid w:val="005D736D"/>
    <w:rsid w:val="005E0D20"/>
    <w:rsid w:val="005E162E"/>
    <w:rsid w:val="005E2460"/>
    <w:rsid w:val="005E2CF2"/>
    <w:rsid w:val="005E2E67"/>
    <w:rsid w:val="005E3A22"/>
    <w:rsid w:val="005E3D16"/>
    <w:rsid w:val="005E3FA9"/>
    <w:rsid w:val="005E4026"/>
    <w:rsid w:val="005E5E04"/>
    <w:rsid w:val="005E5F74"/>
    <w:rsid w:val="005E6500"/>
    <w:rsid w:val="005E67E5"/>
    <w:rsid w:val="005E6C85"/>
    <w:rsid w:val="005E71CA"/>
    <w:rsid w:val="005E7DF9"/>
    <w:rsid w:val="005E7E98"/>
    <w:rsid w:val="005F0269"/>
    <w:rsid w:val="005F09D2"/>
    <w:rsid w:val="005F1088"/>
    <w:rsid w:val="005F1CA1"/>
    <w:rsid w:val="005F241E"/>
    <w:rsid w:val="005F25CD"/>
    <w:rsid w:val="005F2CF3"/>
    <w:rsid w:val="005F3498"/>
    <w:rsid w:val="005F369A"/>
    <w:rsid w:val="005F3F64"/>
    <w:rsid w:val="005F46F2"/>
    <w:rsid w:val="005F4A0E"/>
    <w:rsid w:val="005F58B1"/>
    <w:rsid w:val="005F5BD0"/>
    <w:rsid w:val="005F62D6"/>
    <w:rsid w:val="005F631A"/>
    <w:rsid w:val="005F72D3"/>
    <w:rsid w:val="005F7EEA"/>
    <w:rsid w:val="00601D83"/>
    <w:rsid w:val="00601FD6"/>
    <w:rsid w:val="0060226E"/>
    <w:rsid w:val="006025A0"/>
    <w:rsid w:val="00604DC3"/>
    <w:rsid w:val="006055A6"/>
    <w:rsid w:val="006056AC"/>
    <w:rsid w:val="00605A74"/>
    <w:rsid w:val="00605BAA"/>
    <w:rsid w:val="006065D0"/>
    <w:rsid w:val="006071A7"/>
    <w:rsid w:val="00610476"/>
    <w:rsid w:val="00610CAD"/>
    <w:rsid w:val="006111D1"/>
    <w:rsid w:val="00611B69"/>
    <w:rsid w:val="00612395"/>
    <w:rsid w:val="00613276"/>
    <w:rsid w:val="0061378C"/>
    <w:rsid w:val="00613B14"/>
    <w:rsid w:val="0061506E"/>
    <w:rsid w:val="006163EE"/>
    <w:rsid w:val="006165D4"/>
    <w:rsid w:val="006169ED"/>
    <w:rsid w:val="00616DED"/>
    <w:rsid w:val="006178F6"/>
    <w:rsid w:val="00617EFB"/>
    <w:rsid w:val="00620264"/>
    <w:rsid w:val="006202C4"/>
    <w:rsid w:val="00620A94"/>
    <w:rsid w:val="00621340"/>
    <w:rsid w:val="006221F5"/>
    <w:rsid w:val="006228EB"/>
    <w:rsid w:val="00622D0E"/>
    <w:rsid w:val="00623681"/>
    <w:rsid w:val="00624C79"/>
    <w:rsid w:val="00625C53"/>
    <w:rsid w:val="00627739"/>
    <w:rsid w:val="00627CA0"/>
    <w:rsid w:val="00630E44"/>
    <w:rsid w:val="006311A9"/>
    <w:rsid w:val="00632D66"/>
    <w:rsid w:val="00633262"/>
    <w:rsid w:val="0063482C"/>
    <w:rsid w:val="00634F40"/>
    <w:rsid w:val="006354FA"/>
    <w:rsid w:val="00637182"/>
    <w:rsid w:val="00637555"/>
    <w:rsid w:val="006379AE"/>
    <w:rsid w:val="006406BB"/>
    <w:rsid w:val="00641108"/>
    <w:rsid w:val="00641499"/>
    <w:rsid w:val="00641784"/>
    <w:rsid w:val="006417C6"/>
    <w:rsid w:val="00642F4C"/>
    <w:rsid w:val="00643D0B"/>
    <w:rsid w:val="00643D3D"/>
    <w:rsid w:val="0064544B"/>
    <w:rsid w:val="00645C65"/>
    <w:rsid w:val="00645DEA"/>
    <w:rsid w:val="00646332"/>
    <w:rsid w:val="00646A06"/>
    <w:rsid w:val="006473E0"/>
    <w:rsid w:val="0064796E"/>
    <w:rsid w:val="00647E4C"/>
    <w:rsid w:val="0065138F"/>
    <w:rsid w:val="00651864"/>
    <w:rsid w:val="00651E42"/>
    <w:rsid w:val="00652F2A"/>
    <w:rsid w:val="00653EA9"/>
    <w:rsid w:val="0065438C"/>
    <w:rsid w:val="006545CE"/>
    <w:rsid w:val="006558A3"/>
    <w:rsid w:val="006558E6"/>
    <w:rsid w:val="0065727E"/>
    <w:rsid w:val="00657EFC"/>
    <w:rsid w:val="00661422"/>
    <w:rsid w:val="006621D5"/>
    <w:rsid w:val="0066356D"/>
    <w:rsid w:val="00663A49"/>
    <w:rsid w:val="00665847"/>
    <w:rsid w:val="00666A68"/>
    <w:rsid w:val="0066709D"/>
    <w:rsid w:val="0066722A"/>
    <w:rsid w:val="006677AC"/>
    <w:rsid w:val="00670026"/>
    <w:rsid w:val="00670937"/>
    <w:rsid w:val="00670B92"/>
    <w:rsid w:val="0067128B"/>
    <w:rsid w:val="0067168F"/>
    <w:rsid w:val="00671849"/>
    <w:rsid w:val="00671C2F"/>
    <w:rsid w:val="006721C5"/>
    <w:rsid w:val="0067253B"/>
    <w:rsid w:val="00672770"/>
    <w:rsid w:val="0067318E"/>
    <w:rsid w:val="0067336D"/>
    <w:rsid w:val="006736AC"/>
    <w:rsid w:val="00673986"/>
    <w:rsid w:val="00674213"/>
    <w:rsid w:val="0067489E"/>
    <w:rsid w:val="00675AF1"/>
    <w:rsid w:val="00675C94"/>
    <w:rsid w:val="00676B23"/>
    <w:rsid w:val="00676EF4"/>
    <w:rsid w:val="006776DF"/>
    <w:rsid w:val="00677D19"/>
    <w:rsid w:val="006805A2"/>
    <w:rsid w:val="00680BD6"/>
    <w:rsid w:val="006822AC"/>
    <w:rsid w:val="006839F6"/>
    <w:rsid w:val="00683C1B"/>
    <w:rsid w:val="006843DB"/>
    <w:rsid w:val="00685456"/>
    <w:rsid w:val="00685705"/>
    <w:rsid w:val="00686C75"/>
    <w:rsid w:val="00687A5F"/>
    <w:rsid w:val="00690530"/>
    <w:rsid w:val="00690B5C"/>
    <w:rsid w:val="00690DF2"/>
    <w:rsid w:val="00690F94"/>
    <w:rsid w:val="006915B6"/>
    <w:rsid w:val="00691DF0"/>
    <w:rsid w:val="00691E38"/>
    <w:rsid w:val="00692AFA"/>
    <w:rsid w:val="0069350F"/>
    <w:rsid w:val="00693918"/>
    <w:rsid w:val="00693A17"/>
    <w:rsid w:val="0069421D"/>
    <w:rsid w:val="006945CE"/>
    <w:rsid w:val="00694909"/>
    <w:rsid w:val="006950E9"/>
    <w:rsid w:val="006955EC"/>
    <w:rsid w:val="00695782"/>
    <w:rsid w:val="006A0048"/>
    <w:rsid w:val="006A059A"/>
    <w:rsid w:val="006A1794"/>
    <w:rsid w:val="006A57EE"/>
    <w:rsid w:val="006A5D17"/>
    <w:rsid w:val="006A6A40"/>
    <w:rsid w:val="006A6BFC"/>
    <w:rsid w:val="006A7057"/>
    <w:rsid w:val="006B0081"/>
    <w:rsid w:val="006B1BBA"/>
    <w:rsid w:val="006B1F06"/>
    <w:rsid w:val="006B3741"/>
    <w:rsid w:val="006B3F7E"/>
    <w:rsid w:val="006B4576"/>
    <w:rsid w:val="006B47AE"/>
    <w:rsid w:val="006B6C84"/>
    <w:rsid w:val="006B726F"/>
    <w:rsid w:val="006B75E0"/>
    <w:rsid w:val="006C01EA"/>
    <w:rsid w:val="006C0389"/>
    <w:rsid w:val="006C0590"/>
    <w:rsid w:val="006C09CA"/>
    <w:rsid w:val="006C1351"/>
    <w:rsid w:val="006C4058"/>
    <w:rsid w:val="006C40A9"/>
    <w:rsid w:val="006C4298"/>
    <w:rsid w:val="006C45F4"/>
    <w:rsid w:val="006C495F"/>
    <w:rsid w:val="006C4A00"/>
    <w:rsid w:val="006C517C"/>
    <w:rsid w:val="006C628C"/>
    <w:rsid w:val="006C7331"/>
    <w:rsid w:val="006C7BF9"/>
    <w:rsid w:val="006D0337"/>
    <w:rsid w:val="006D12E7"/>
    <w:rsid w:val="006D1566"/>
    <w:rsid w:val="006D2305"/>
    <w:rsid w:val="006D37A4"/>
    <w:rsid w:val="006D3DBA"/>
    <w:rsid w:val="006D469B"/>
    <w:rsid w:val="006D672A"/>
    <w:rsid w:val="006D6B81"/>
    <w:rsid w:val="006D6C15"/>
    <w:rsid w:val="006D6C48"/>
    <w:rsid w:val="006E06AB"/>
    <w:rsid w:val="006E06EF"/>
    <w:rsid w:val="006E07CE"/>
    <w:rsid w:val="006E1583"/>
    <w:rsid w:val="006E1AAF"/>
    <w:rsid w:val="006E2226"/>
    <w:rsid w:val="006E23B9"/>
    <w:rsid w:val="006E2C69"/>
    <w:rsid w:val="006E30E9"/>
    <w:rsid w:val="006E3389"/>
    <w:rsid w:val="006E3EC1"/>
    <w:rsid w:val="006E41A1"/>
    <w:rsid w:val="006E64AE"/>
    <w:rsid w:val="006E64BB"/>
    <w:rsid w:val="006E7D8F"/>
    <w:rsid w:val="006F0470"/>
    <w:rsid w:val="006F18E5"/>
    <w:rsid w:val="006F24B6"/>
    <w:rsid w:val="006F26E9"/>
    <w:rsid w:val="006F299C"/>
    <w:rsid w:val="006F2A8C"/>
    <w:rsid w:val="006F4127"/>
    <w:rsid w:val="006F4C15"/>
    <w:rsid w:val="006F4D8B"/>
    <w:rsid w:val="006F64EB"/>
    <w:rsid w:val="006F749F"/>
    <w:rsid w:val="006F7AC3"/>
    <w:rsid w:val="006F7D0D"/>
    <w:rsid w:val="00700635"/>
    <w:rsid w:val="00700C01"/>
    <w:rsid w:val="00701B57"/>
    <w:rsid w:val="007026CF"/>
    <w:rsid w:val="00702D1A"/>
    <w:rsid w:val="00702E4B"/>
    <w:rsid w:val="0070336F"/>
    <w:rsid w:val="0070465F"/>
    <w:rsid w:val="007050AE"/>
    <w:rsid w:val="00705729"/>
    <w:rsid w:val="007061C7"/>
    <w:rsid w:val="007062AE"/>
    <w:rsid w:val="00706C5A"/>
    <w:rsid w:val="00707098"/>
    <w:rsid w:val="00707612"/>
    <w:rsid w:val="00710B99"/>
    <w:rsid w:val="00710ECF"/>
    <w:rsid w:val="0071101C"/>
    <w:rsid w:val="00711873"/>
    <w:rsid w:val="00712FBB"/>
    <w:rsid w:val="00713494"/>
    <w:rsid w:val="00713B4C"/>
    <w:rsid w:val="00713BC8"/>
    <w:rsid w:val="00713D44"/>
    <w:rsid w:val="00714F92"/>
    <w:rsid w:val="007155D2"/>
    <w:rsid w:val="00715C91"/>
    <w:rsid w:val="0071745C"/>
    <w:rsid w:val="00720408"/>
    <w:rsid w:val="00720A9F"/>
    <w:rsid w:val="0072167C"/>
    <w:rsid w:val="00721B63"/>
    <w:rsid w:val="00721F21"/>
    <w:rsid w:val="007234E7"/>
    <w:rsid w:val="007242F8"/>
    <w:rsid w:val="00724974"/>
    <w:rsid w:val="00724984"/>
    <w:rsid w:val="00726BA6"/>
    <w:rsid w:val="0072746A"/>
    <w:rsid w:val="007307DB"/>
    <w:rsid w:val="00730B75"/>
    <w:rsid w:val="00730C05"/>
    <w:rsid w:val="00730CDF"/>
    <w:rsid w:val="0073118A"/>
    <w:rsid w:val="0073197D"/>
    <w:rsid w:val="00731A49"/>
    <w:rsid w:val="00731BB3"/>
    <w:rsid w:val="00732810"/>
    <w:rsid w:val="00732C49"/>
    <w:rsid w:val="00732DA5"/>
    <w:rsid w:val="00733312"/>
    <w:rsid w:val="00733E8C"/>
    <w:rsid w:val="00735463"/>
    <w:rsid w:val="00735E25"/>
    <w:rsid w:val="00736B0D"/>
    <w:rsid w:val="00736FD8"/>
    <w:rsid w:val="0073728B"/>
    <w:rsid w:val="00737E87"/>
    <w:rsid w:val="00740383"/>
    <w:rsid w:val="00741237"/>
    <w:rsid w:val="00741BF5"/>
    <w:rsid w:val="00743A73"/>
    <w:rsid w:val="00743B03"/>
    <w:rsid w:val="00745139"/>
    <w:rsid w:val="0074555A"/>
    <w:rsid w:val="007456B0"/>
    <w:rsid w:val="00745912"/>
    <w:rsid w:val="00745CDA"/>
    <w:rsid w:val="00745E41"/>
    <w:rsid w:val="0074619F"/>
    <w:rsid w:val="00746ACC"/>
    <w:rsid w:val="0074773B"/>
    <w:rsid w:val="007516AF"/>
    <w:rsid w:val="007516EB"/>
    <w:rsid w:val="00751BB9"/>
    <w:rsid w:val="00751D9D"/>
    <w:rsid w:val="0075210D"/>
    <w:rsid w:val="007525FD"/>
    <w:rsid w:val="007528B8"/>
    <w:rsid w:val="00752AD3"/>
    <w:rsid w:val="00752CE7"/>
    <w:rsid w:val="007530E6"/>
    <w:rsid w:val="00753C97"/>
    <w:rsid w:val="00754288"/>
    <w:rsid w:val="00754615"/>
    <w:rsid w:val="0075533C"/>
    <w:rsid w:val="00755920"/>
    <w:rsid w:val="00760082"/>
    <w:rsid w:val="00760390"/>
    <w:rsid w:val="00760601"/>
    <w:rsid w:val="00760803"/>
    <w:rsid w:val="00760CD6"/>
    <w:rsid w:val="007612CE"/>
    <w:rsid w:val="0076247A"/>
    <w:rsid w:val="00762F75"/>
    <w:rsid w:val="007634FB"/>
    <w:rsid w:val="007635F2"/>
    <w:rsid w:val="007636BA"/>
    <w:rsid w:val="00765675"/>
    <w:rsid w:val="00765711"/>
    <w:rsid w:val="007659DE"/>
    <w:rsid w:val="00765B19"/>
    <w:rsid w:val="00765C73"/>
    <w:rsid w:val="007663B0"/>
    <w:rsid w:val="00766D1C"/>
    <w:rsid w:val="007670B7"/>
    <w:rsid w:val="00767DA9"/>
    <w:rsid w:val="00771274"/>
    <w:rsid w:val="0077182E"/>
    <w:rsid w:val="007718C4"/>
    <w:rsid w:val="00772367"/>
    <w:rsid w:val="00772571"/>
    <w:rsid w:val="00772BBC"/>
    <w:rsid w:val="00772CDE"/>
    <w:rsid w:val="007730F6"/>
    <w:rsid w:val="00773879"/>
    <w:rsid w:val="0077502D"/>
    <w:rsid w:val="00775FF0"/>
    <w:rsid w:val="00776A29"/>
    <w:rsid w:val="0077718E"/>
    <w:rsid w:val="0077736E"/>
    <w:rsid w:val="00777DBA"/>
    <w:rsid w:val="007804C7"/>
    <w:rsid w:val="00780748"/>
    <w:rsid w:val="00781197"/>
    <w:rsid w:val="00782582"/>
    <w:rsid w:val="00782B1A"/>
    <w:rsid w:val="00782DA1"/>
    <w:rsid w:val="00782F72"/>
    <w:rsid w:val="00782F7B"/>
    <w:rsid w:val="00783CE0"/>
    <w:rsid w:val="00784DA3"/>
    <w:rsid w:val="00784E26"/>
    <w:rsid w:val="00785932"/>
    <w:rsid w:val="00785C57"/>
    <w:rsid w:val="0078654D"/>
    <w:rsid w:val="00786983"/>
    <w:rsid w:val="00790117"/>
    <w:rsid w:val="007908E0"/>
    <w:rsid w:val="00790DA6"/>
    <w:rsid w:val="00791ADC"/>
    <w:rsid w:val="00793711"/>
    <w:rsid w:val="0079465A"/>
    <w:rsid w:val="007949B4"/>
    <w:rsid w:val="00794C23"/>
    <w:rsid w:val="00794DF5"/>
    <w:rsid w:val="00795EAD"/>
    <w:rsid w:val="007962DA"/>
    <w:rsid w:val="007A09D4"/>
    <w:rsid w:val="007A0CD3"/>
    <w:rsid w:val="007A1301"/>
    <w:rsid w:val="007A1B99"/>
    <w:rsid w:val="007A2053"/>
    <w:rsid w:val="007A26DB"/>
    <w:rsid w:val="007A2793"/>
    <w:rsid w:val="007A4AF0"/>
    <w:rsid w:val="007A4C30"/>
    <w:rsid w:val="007A66EB"/>
    <w:rsid w:val="007A6889"/>
    <w:rsid w:val="007A6B74"/>
    <w:rsid w:val="007A7740"/>
    <w:rsid w:val="007B052D"/>
    <w:rsid w:val="007B09EF"/>
    <w:rsid w:val="007B1148"/>
    <w:rsid w:val="007B237A"/>
    <w:rsid w:val="007B24B0"/>
    <w:rsid w:val="007B2FB6"/>
    <w:rsid w:val="007B354F"/>
    <w:rsid w:val="007B43F6"/>
    <w:rsid w:val="007B4DB2"/>
    <w:rsid w:val="007B562D"/>
    <w:rsid w:val="007B59A6"/>
    <w:rsid w:val="007B7E01"/>
    <w:rsid w:val="007C0438"/>
    <w:rsid w:val="007C08D4"/>
    <w:rsid w:val="007C167F"/>
    <w:rsid w:val="007C244D"/>
    <w:rsid w:val="007C4BB5"/>
    <w:rsid w:val="007C4E91"/>
    <w:rsid w:val="007C4FD0"/>
    <w:rsid w:val="007C5FC7"/>
    <w:rsid w:val="007C6A42"/>
    <w:rsid w:val="007D0828"/>
    <w:rsid w:val="007D1059"/>
    <w:rsid w:val="007D177B"/>
    <w:rsid w:val="007D1955"/>
    <w:rsid w:val="007D1A1F"/>
    <w:rsid w:val="007D2670"/>
    <w:rsid w:val="007D32A9"/>
    <w:rsid w:val="007D3A9F"/>
    <w:rsid w:val="007D3B6F"/>
    <w:rsid w:val="007D3FA0"/>
    <w:rsid w:val="007D473E"/>
    <w:rsid w:val="007D493E"/>
    <w:rsid w:val="007D7067"/>
    <w:rsid w:val="007D7111"/>
    <w:rsid w:val="007D7B04"/>
    <w:rsid w:val="007D7EFD"/>
    <w:rsid w:val="007E0198"/>
    <w:rsid w:val="007E0801"/>
    <w:rsid w:val="007E0F9B"/>
    <w:rsid w:val="007E12E2"/>
    <w:rsid w:val="007E180C"/>
    <w:rsid w:val="007E614A"/>
    <w:rsid w:val="007E749D"/>
    <w:rsid w:val="007F019A"/>
    <w:rsid w:val="007F183C"/>
    <w:rsid w:val="007F1AA6"/>
    <w:rsid w:val="007F20EE"/>
    <w:rsid w:val="007F22FF"/>
    <w:rsid w:val="007F25C9"/>
    <w:rsid w:val="007F3695"/>
    <w:rsid w:val="007F44BA"/>
    <w:rsid w:val="007F4CC9"/>
    <w:rsid w:val="007F5F2E"/>
    <w:rsid w:val="007F69C4"/>
    <w:rsid w:val="007F6E8D"/>
    <w:rsid w:val="007F7C67"/>
    <w:rsid w:val="008017BE"/>
    <w:rsid w:val="00801B3F"/>
    <w:rsid w:val="00803180"/>
    <w:rsid w:val="0080354A"/>
    <w:rsid w:val="008041DC"/>
    <w:rsid w:val="00804207"/>
    <w:rsid w:val="00804BD8"/>
    <w:rsid w:val="00804F50"/>
    <w:rsid w:val="008055B4"/>
    <w:rsid w:val="008058CD"/>
    <w:rsid w:val="00805E40"/>
    <w:rsid w:val="0080705D"/>
    <w:rsid w:val="00810185"/>
    <w:rsid w:val="00810956"/>
    <w:rsid w:val="00810DA1"/>
    <w:rsid w:val="00810E63"/>
    <w:rsid w:val="00812025"/>
    <w:rsid w:val="00812CC1"/>
    <w:rsid w:val="0081348C"/>
    <w:rsid w:val="00813C24"/>
    <w:rsid w:val="00814178"/>
    <w:rsid w:val="00814B42"/>
    <w:rsid w:val="00814BB1"/>
    <w:rsid w:val="00815421"/>
    <w:rsid w:val="00815A2A"/>
    <w:rsid w:val="00815B9C"/>
    <w:rsid w:val="00815FC7"/>
    <w:rsid w:val="00816482"/>
    <w:rsid w:val="008170CE"/>
    <w:rsid w:val="0081785C"/>
    <w:rsid w:val="0082041C"/>
    <w:rsid w:val="0082149C"/>
    <w:rsid w:val="008217D0"/>
    <w:rsid w:val="00821FE1"/>
    <w:rsid w:val="008229C9"/>
    <w:rsid w:val="008233DD"/>
    <w:rsid w:val="008233E2"/>
    <w:rsid w:val="00823FFB"/>
    <w:rsid w:val="00824EA9"/>
    <w:rsid w:val="00825168"/>
    <w:rsid w:val="00826055"/>
    <w:rsid w:val="00826569"/>
    <w:rsid w:val="0082768B"/>
    <w:rsid w:val="0083039D"/>
    <w:rsid w:val="00830570"/>
    <w:rsid w:val="00830846"/>
    <w:rsid w:val="008308AF"/>
    <w:rsid w:val="00830E64"/>
    <w:rsid w:val="00830E65"/>
    <w:rsid w:val="00831088"/>
    <w:rsid w:val="00831740"/>
    <w:rsid w:val="008317F9"/>
    <w:rsid w:val="00831808"/>
    <w:rsid w:val="008319D7"/>
    <w:rsid w:val="00831D25"/>
    <w:rsid w:val="00831EE3"/>
    <w:rsid w:val="00832816"/>
    <w:rsid w:val="00833B59"/>
    <w:rsid w:val="00834AA5"/>
    <w:rsid w:val="00835AA9"/>
    <w:rsid w:val="00835F66"/>
    <w:rsid w:val="00837344"/>
    <w:rsid w:val="00837EAF"/>
    <w:rsid w:val="00840692"/>
    <w:rsid w:val="00840767"/>
    <w:rsid w:val="00842C60"/>
    <w:rsid w:val="00843756"/>
    <w:rsid w:val="00846450"/>
    <w:rsid w:val="008464C2"/>
    <w:rsid w:val="00846B60"/>
    <w:rsid w:val="00846FB4"/>
    <w:rsid w:val="008471A0"/>
    <w:rsid w:val="00851035"/>
    <w:rsid w:val="00851258"/>
    <w:rsid w:val="00851EF2"/>
    <w:rsid w:val="00851F89"/>
    <w:rsid w:val="00852086"/>
    <w:rsid w:val="008530FF"/>
    <w:rsid w:val="0085368C"/>
    <w:rsid w:val="00853765"/>
    <w:rsid w:val="00855AE2"/>
    <w:rsid w:val="00855DBF"/>
    <w:rsid w:val="00855E30"/>
    <w:rsid w:val="00856598"/>
    <w:rsid w:val="00857241"/>
    <w:rsid w:val="00857ECA"/>
    <w:rsid w:val="00857FD9"/>
    <w:rsid w:val="008609C7"/>
    <w:rsid w:val="00860BC7"/>
    <w:rsid w:val="00861331"/>
    <w:rsid w:val="00861708"/>
    <w:rsid w:val="00863024"/>
    <w:rsid w:val="008632DE"/>
    <w:rsid w:val="00863A0E"/>
    <w:rsid w:val="0086408F"/>
    <w:rsid w:val="00864615"/>
    <w:rsid w:val="00864913"/>
    <w:rsid w:val="00864BAE"/>
    <w:rsid w:val="00866A0C"/>
    <w:rsid w:val="00867850"/>
    <w:rsid w:val="00870AB9"/>
    <w:rsid w:val="008716B4"/>
    <w:rsid w:val="0087209B"/>
    <w:rsid w:val="008738D5"/>
    <w:rsid w:val="0087392A"/>
    <w:rsid w:val="00875467"/>
    <w:rsid w:val="00875A68"/>
    <w:rsid w:val="00875AB5"/>
    <w:rsid w:val="00876A6C"/>
    <w:rsid w:val="00876AE8"/>
    <w:rsid w:val="00877116"/>
    <w:rsid w:val="00881228"/>
    <w:rsid w:val="00882CC2"/>
    <w:rsid w:val="00883673"/>
    <w:rsid w:val="008839BC"/>
    <w:rsid w:val="00884188"/>
    <w:rsid w:val="008848E5"/>
    <w:rsid w:val="00885CD2"/>
    <w:rsid w:val="00885FE3"/>
    <w:rsid w:val="0088626F"/>
    <w:rsid w:val="008866C8"/>
    <w:rsid w:val="00886AEA"/>
    <w:rsid w:val="008877CB"/>
    <w:rsid w:val="00887A89"/>
    <w:rsid w:val="0089071B"/>
    <w:rsid w:val="00890989"/>
    <w:rsid w:val="00891005"/>
    <w:rsid w:val="00891DC1"/>
    <w:rsid w:val="00892384"/>
    <w:rsid w:val="008924A5"/>
    <w:rsid w:val="0089321D"/>
    <w:rsid w:val="00894067"/>
    <w:rsid w:val="00894D61"/>
    <w:rsid w:val="00897629"/>
    <w:rsid w:val="008A05FC"/>
    <w:rsid w:val="008A1A62"/>
    <w:rsid w:val="008A1C4B"/>
    <w:rsid w:val="008A2439"/>
    <w:rsid w:val="008A25E7"/>
    <w:rsid w:val="008A2E2A"/>
    <w:rsid w:val="008A3FCD"/>
    <w:rsid w:val="008A47A1"/>
    <w:rsid w:val="008A555D"/>
    <w:rsid w:val="008A58E2"/>
    <w:rsid w:val="008A74B9"/>
    <w:rsid w:val="008A7862"/>
    <w:rsid w:val="008A7B84"/>
    <w:rsid w:val="008A7BD0"/>
    <w:rsid w:val="008A7DEA"/>
    <w:rsid w:val="008B000D"/>
    <w:rsid w:val="008B1A9B"/>
    <w:rsid w:val="008B2327"/>
    <w:rsid w:val="008B2A54"/>
    <w:rsid w:val="008B35F7"/>
    <w:rsid w:val="008B3903"/>
    <w:rsid w:val="008B3B0E"/>
    <w:rsid w:val="008B3B9D"/>
    <w:rsid w:val="008B4A81"/>
    <w:rsid w:val="008B59B3"/>
    <w:rsid w:val="008B754B"/>
    <w:rsid w:val="008B7808"/>
    <w:rsid w:val="008C0C70"/>
    <w:rsid w:val="008C19E0"/>
    <w:rsid w:val="008C1E50"/>
    <w:rsid w:val="008C3060"/>
    <w:rsid w:val="008C4424"/>
    <w:rsid w:val="008C56CC"/>
    <w:rsid w:val="008C5F90"/>
    <w:rsid w:val="008C62FB"/>
    <w:rsid w:val="008C756B"/>
    <w:rsid w:val="008C7B03"/>
    <w:rsid w:val="008D033B"/>
    <w:rsid w:val="008D04B9"/>
    <w:rsid w:val="008D0603"/>
    <w:rsid w:val="008D0EF1"/>
    <w:rsid w:val="008D1C35"/>
    <w:rsid w:val="008D23A3"/>
    <w:rsid w:val="008D26A7"/>
    <w:rsid w:val="008D2CFE"/>
    <w:rsid w:val="008D3998"/>
    <w:rsid w:val="008D3E9E"/>
    <w:rsid w:val="008D494C"/>
    <w:rsid w:val="008D596B"/>
    <w:rsid w:val="008D6746"/>
    <w:rsid w:val="008D6847"/>
    <w:rsid w:val="008E0D3B"/>
    <w:rsid w:val="008E152D"/>
    <w:rsid w:val="008E2141"/>
    <w:rsid w:val="008E28A8"/>
    <w:rsid w:val="008E3032"/>
    <w:rsid w:val="008E344A"/>
    <w:rsid w:val="008E3C30"/>
    <w:rsid w:val="008E3F1C"/>
    <w:rsid w:val="008E4182"/>
    <w:rsid w:val="008E4EE8"/>
    <w:rsid w:val="008E54C4"/>
    <w:rsid w:val="008E5AD4"/>
    <w:rsid w:val="008E6C1D"/>
    <w:rsid w:val="008E7B39"/>
    <w:rsid w:val="008F03E5"/>
    <w:rsid w:val="008F125A"/>
    <w:rsid w:val="008F1DAF"/>
    <w:rsid w:val="008F20C6"/>
    <w:rsid w:val="008F21E1"/>
    <w:rsid w:val="008F2D1B"/>
    <w:rsid w:val="008F3182"/>
    <w:rsid w:val="008F4EA4"/>
    <w:rsid w:val="008F4EBC"/>
    <w:rsid w:val="008F5FEF"/>
    <w:rsid w:val="009005D6"/>
    <w:rsid w:val="00900798"/>
    <w:rsid w:val="00901F6B"/>
    <w:rsid w:val="009023EB"/>
    <w:rsid w:val="00904DAD"/>
    <w:rsid w:val="00905051"/>
    <w:rsid w:val="009057E4"/>
    <w:rsid w:val="00906573"/>
    <w:rsid w:val="00907A3C"/>
    <w:rsid w:val="00907F34"/>
    <w:rsid w:val="0091120D"/>
    <w:rsid w:val="009119B2"/>
    <w:rsid w:val="00911DD1"/>
    <w:rsid w:val="00913A37"/>
    <w:rsid w:val="009146E2"/>
    <w:rsid w:val="00916325"/>
    <w:rsid w:val="00916D85"/>
    <w:rsid w:val="009174A2"/>
    <w:rsid w:val="00917B15"/>
    <w:rsid w:val="00917E9D"/>
    <w:rsid w:val="00920360"/>
    <w:rsid w:val="0092176F"/>
    <w:rsid w:val="00921BA7"/>
    <w:rsid w:val="009220FF"/>
    <w:rsid w:val="00922666"/>
    <w:rsid w:val="00922DCD"/>
    <w:rsid w:val="0092301D"/>
    <w:rsid w:val="009235BE"/>
    <w:rsid w:val="00923858"/>
    <w:rsid w:val="009242F3"/>
    <w:rsid w:val="00925B1C"/>
    <w:rsid w:val="00926BC1"/>
    <w:rsid w:val="00926C55"/>
    <w:rsid w:val="00926E89"/>
    <w:rsid w:val="009271AA"/>
    <w:rsid w:val="009300C7"/>
    <w:rsid w:val="00930448"/>
    <w:rsid w:val="0093063A"/>
    <w:rsid w:val="009306DD"/>
    <w:rsid w:val="009308A2"/>
    <w:rsid w:val="0093097B"/>
    <w:rsid w:val="00930B75"/>
    <w:rsid w:val="009324CA"/>
    <w:rsid w:val="00932C78"/>
    <w:rsid w:val="00933096"/>
    <w:rsid w:val="00933502"/>
    <w:rsid w:val="00933831"/>
    <w:rsid w:val="0093404E"/>
    <w:rsid w:val="00935115"/>
    <w:rsid w:val="00935739"/>
    <w:rsid w:val="009371E4"/>
    <w:rsid w:val="00940297"/>
    <w:rsid w:val="00940D63"/>
    <w:rsid w:val="00941F24"/>
    <w:rsid w:val="00942E5F"/>
    <w:rsid w:val="00943B64"/>
    <w:rsid w:val="00943CC5"/>
    <w:rsid w:val="00944887"/>
    <w:rsid w:val="00944E00"/>
    <w:rsid w:val="00944E1A"/>
    <w:rsid w:val="0094670A"/>
    <w:rsid w:val="009469E8"/>
    <w:rsid w:val="00946B6A"/>
    <w:rsid w:val="00946D90"/>
    <w:rsid w:val="00950FE8"/>
    <w:rsid w:val="009510A4"/>
    <w:rsid w:val="00951477"/>
    <w:rsid w:val="00951689"/>
    <w:rsid w:val="009526DA"/>
    <w:rsid w:val="00955255"/>
    <w:rsid w:val="0095610A"/>
    <w:rsid w:val="009573F9"/>
    <w:rsid w:val="00957515"/>
    <w:rsid w:val="00957977"/>
    <w:rsid w:val="00957C16"/>
    <w:rsid w:val="009604ED"/>
    <w:rsid w:val="0096102C"/>
    <w:rsid w:val="00961156"/>
    <w:rsid w:val="009619C8"/>
    <w:rsid w:val="00962181"/>
    <w:rsid w:val="0096246A"/>
    <w:rsid w:val="0096264E"/>
    <w:rsid w:val="00962918"/>
    <w:rsid w:val="00962A5B"/>
    <w:rsid w:val="0096368E"/>
    <w:rsid w:val="0096407F"/>
    <w:rsid w:val="009654EB"/>
    <w:rsid w:val="009656E4"/>
    <w:rsid w:val="0096591D"/>
    <w:rsid w:val="00966243"/>
    <w:rsid w:val="00966555"/>
    <w:rsid w:val="00966A6C"/>
    <w:rsid w:val="00966BC1"/>
    <w:rsid w:val="00967AA8"/>
    <w:rsid w:val="00967EDE"/>
    <w:rsid w:val="009708B1"/>
    <w:rsid w:val="00970C66"/>
    <w:rsid w:val="00971285"/>
    <w:rsid w:val="009713E1"/>
    <w:rsid w:val="00971C1A"/>
    <w:rsid w:val="009726D9"/>
    <w:rsid w:val="009749E3"/>
    <w:rsid w:val="00974A60"/>
    <w:rsid w:val="00974DCC"/>
    <w:rsid w:val="00975A55"/>
    <w:rsid w:val="00975B7C"/>
    <w:rsid w:val="00976DF7"/>
    <w:rsid w:val="00976F55"/>
    <w:rsid w:val="0097740B"/>
    <w:rsid w:val="009803E5"/>
    <w:rsid w:val="00980D1A"/>
    <w:rsid w:val="00980E62"/>
    <w:rsid w:val="00981715"/>
    <w:rsid w:val="0098232C"/>
    <w:rsid w:val="009827F8"/>
    <w:rsid w:val="00982F16"/>
    <w:rsid w:val="00983F7F"/>
    <w:rsid w:val="00984F6E"/>
    <w:rsid w:val="009859A6"/>
    <w:rsid w:val="00986311"/>
    <w:rsid w:val="00986C91"/>
    <w:rsid w:val="00987171"/>
    <w:rsid w:val="009878A5"/>
    <w:rsid w:val="009879D2"/>
    <w:rsid w:val="00990EBA"/>
    <w:rsid w:val="00991AB0"/>
    <w:rsid w:val="00991AFC"/>
    <w:rsid w:val="00992C5F"/>
    <w:rsid w:val="009934EA"/>
    <w:rsid w:val="00993835"/>
    <w:rsid w:val="00995DA7"/>
    <w:rsid w:val="00996403"/>
    <w:rsid w:val="00996823"/>
    <w:rsid w:val="00996848"/>
    <w:rsid w:val="009A01C2"/>
    <w:rsid w:val="009A08B1"/>
    <w:rsid w:val="009A0C6F"/>
    <w:rsid w:val="009A17AC"/>
    <w:rsid w:val="009A1B7D"/>
    <w:rsid w:val="009A2E43"/>
    <w:rsid w:val="009A3216"/>
    <w:rsid w:val="009A3DD2"/>
    <w:rsid w:val="009A665B"/>
    <w:rsid w:val="009A66C8"/>
    <w:rsid w:val="009A6B70"/>
    <w:rsid w:val="009B0362"/>
    <w:rsid w:val="009B0914"/>
    <w:rsid w:val="009B13C1"/>
    <w:rsid w:val="009B1E7B"/>
    <w:rsid w:val="009B2E3C"/>
    <w:rsid w:val="009B37EF"/>
    <w:rsid w:val="009B40DB"/>
    <w:rsid w:val="009B49D7"/>
    <w:rsid w:val="009B5357"/>
    <w:rsid w:val="009B588F"/>
    <w:rsid w:val="009B5FBC"/>
    <w:rsid w:val="009B68FF"/>
    <w:rsid w:val="009B735C"/>
    <w:rsid w:val="009C036D"/>
    <w:rsid w:val="009C0FB4"/>
    <w:rsid w:val="009C191B"/>
    <w:rsid w:val="009C29C6"/>
    <w:rsid w:val="009C2BA4"/>
    <w:rsid w:val="009C3077"/>
    <w:rsid w:val="009C316B"/>
    <w:rsid w:val="009C3221"/>
    <w:rsid w:val="009C3747"/>
    <w:rsid w:val="009C6418"/>
    <w:rsid w:val="009C66BF"/>
    <w:rsid w:val="009C7B07"/>
    <w:rsid w:val="009C7C4D"/>
    <w:rsid w:val="009D07B6"/>
    <w:rsid w:val="009D0D42"/>
    <w:rsid w:val="009D1D78"/>
    <w:rsid w:val="009D31F7"/>
    <w:rsid w:val="009D387F"/>
    <w:rsid w:val="009D3FD4"/>
    <w:rsid w:val="009D4369"/>
    <w:rsid w:val="009D44D7"/>
    <w:rsid w:val="009D5CE4"/>
    <w:rsid w:val="009D6075"/>
    <w:rsid w:val="009D69F2"/>
    <w:rsid w:val="009D6F7F"/>
    <w:rsid w:val="009D70A1"/>
    <w:rsid w:val="009D7BE8"/>
    <w:rsid w:val="009E0AFB"/>
    <w:rsid w:val="009E10D4"/>
    <w:rsid w:val="009E1820"/>
    <w:rsid w:val="009E1906"/>
    <w:rsid w:val="009E1F96"/>
    <w:rsid w:val="009E29B6"/>
    <w:rsid w:val="009E346C"/>
    <w:rsid w:val="009E3DAE"/>
    <w:rsid w:val="009E407F"/>
    <w:rsid w:val="009E4293"/>
    <w:rsid w:val="009E46BA"/>
    <w:rsid w:val="009E55E9"/>
    <w:rsid w:val="009F0BEB"/>
    <w:rsid w:val="009F0DB9"/>
    <w:rsid w:val="009F164D"/>
    <w:rsid w:val="009F1812"/>
    <w:rsid w:val="009F21E1"/>
    <w:rsid w:val="009F2BBA"/>
    <w:rsid w:val="009F3004"/>
    <w:rsid w:val="009F359B"/>
    <w:rsid w:val="009F531A"/>
    <w:rsid w:val="009F54B1"/>
    <w:rsid w:val="00A00A3C"/>
    <w:rsid w:val="00A00F71"/>
    <w:rsid w:val="00A01EC0"/>
    <w:rsid w:val="00A01F97"/>
    <w:rsid w:val="00A02444"/>
    <w:rsid w:val="00A05487"/>
    <w:rsid w:val="00A06C6C"/>
    <w:rsid w:val="00A06D55"/>
    <w:rsid w:val="00A1078B"/>
    <w:rsid w:val="00A10FB8"/>
    <w:rsid w:val="00A129A9"/>
    <w:rsid w:val="00A12F21"/>
    <w:rsid w:val="00A148C9"/>
    <w:rsid w:val="00A149B6"/>
    <w:rsid w:val="00A14CB3"/>
    <w:rsid w:val="00A1595C"/>
    <w:rsid w:val="00A15CCD"/>
    <w:rsid w:val="00A1604D"/>
    <w:rsid w:val="00A160F1"/>
    <w:rsid w:val="00A167CA"/>
    <w:rsid w:val="00A16C7D"/>
    <w:rsid w:val="00A176B8"/>
    <w:rsid w:val="00A17B62"/>
    <w:rsid w:val="00A17D9F"/>
    <w:rsid w:val="00A20D13"/>
    <w:rsid w:val="00A20D1A"/>
    <w:rsid w:val="00A21996"/>
    <w:rsid w:val="00A21B5E"/>
    <w:rsid w:val="00A226E5"/>
    <w:rsid w:val="00A22927"/>
    <w:rsid w:val="00A22A0B"/>
    <w:rsid w:val="00A2328A"/>
    <w:rsid w:val="00A25356"/>
    <w:rsid w:val="00A25C5D"/>
    <w:rsid w:val="00A25C90"/>
    <w:rsid w:val="00A26369"/>
    <w:rsid w:val="00A26988"/>
    <w:rsid w:val="00A27280"/>
    <w:rsid w:val="00A27360"/>
    <w:rsid w:val="00A27D0E"/>
    <w:rsid w:val="00A30831"/>
    <w:rsid w:val="00A31437"/>
    <w:rsid w:val="00A316A0"/>
    <w:rsid w:val="00A31C75"/>
    <w:rsid w:val="00A31ED5"/>
    <w:rsid w:val="00A32684"/>
    <w:rsid w:val="00A32940"/>
    <w:rsid w:val="00A3347C"/>
    <w:rsid w:val="00A33520"/>
    <w:rsid w:val="00A33C2A"/>
    <w:rsid w:val="00A344CE"/>
    <w:rsid w:val="00A3607A"/>
    <w:rsid w:val="00A36620"/>
    <w:rsid w:val="00A367A0"/>
    <w:rsid w:val="00A36C79"/>
    <w:rsid w:val="00A373D2"/>
    <w:rsid w:val="00A37D43"/>
    <w:rsid w:val="00A37DA1"/>
    <w:rsid w:val="00A41208"/>
    <w:rsid w:val="00A428F4"/>
    <w:rsid w:val="00A436DC"/>
    <w:rsid w:val="00A43F5E"/>
    <w:rsid w:val="00A44303"/>
    <w:rsid w:val="00A45095"/>
    <w:rsid w:val="00A4598B"/>
    <w:rsid w:val="00A46D0B"/>
    <w:rsid w:val="00A4756D"/>
    <w:rsid w:val="00A47CA6"/>
    <w:rsid w:val="00A50977"/>
    <w:rsid w:val="00A51222"/>
    <w:rsid w:val="00A519B7"/>
    <w:rsid w:val="00A531E5"/>
    <w:rsid w:val="00A54301"/>
    <w:rsid w:val="00A55A73"/>
    <w:rsid w:val="00A56442"/>
    <w:rsid w:val="00A56551"/>
    <w:rsid w:val="00A566BC"/>
    <w:rsid w:val="00A57AB4"/>
    <w:rsid w:val="00A608B3"/>
    <w:rsid w:val="00A61048"/>
    <w:rsid w:val="00A61463"/>
    <w:rsid w:val="00A615B8"/>
    <w:rsid w:val="00A61A43"/>
    <w:rsid w:val="00A622D8"/>
    <w:rsid w:val="00A62F37"/>
    <w:rsid w:val="00A639B1"/>
    <w:rsid w:val="00A641E6"/>
    <w:rsid w:val="00A676DA"/>
    <w:rsid w:val="00A67E41"/>
    <w:rsid w:val="00A70215"/>
    <w:rsid w:val="00A70340"/>
    <w:rsid w:val="00A71E82"/>
    <w:rsid w:val="00A734E5"/>
    <w:rsid w:val="00A738DB"/>
    <w:rsid w:val="00A73B6D"/>
    <w:rsid w:val="00A74CDE"/>
    <w:rsid w:val="00A7530B"/>
    <w:rsid w:val="00A75714"/>
    <w:rsid w:val="00A759E4"/>
    <w:rsid w:val="00A76E6E"/>
    <w:rsid w:val="00A80537"/>
    <w:rsid w:val="00A81EA6"/>
    <w:rsid w:val="00A81FB6"/>
    <w:rsid w:val="00A82417"/>
    <w:rsid w:val="00A826F1"/>
    <w:rsid w:val="00A829A7"/>
    <w:rsid w:val="00A84228"/>
    <w:rsid w:val="00A843A3"/>
    <w:rsid w:val="00A84903"/>
    <w:rsid w:val="00A8517F"/>
    <w:rsid w:val="00A85B28"/>
    <w:rsid w:val="00A86883"/>
    <w:rsid w:val="00A87857"/>
    <w:rsid w:val="00A879AC"/>
    <w:rsid w:val="00A87ADE"/>
    <w:rsid w:val="00A87DDA"/>
    <w:rsid w:val="00A87FE3"/>
    <w:rsid w:val="00A905D9"/>
    <w:rsid w:val="00A91169"/>
    <w:rsid w:val="00A91610"/>
    <w:rsid w:val="00A9229E"/>
    <w:rsid w:val="00A923B2"/>
    <w:rsid w:val="00A92996"/>
    <w:rsid w:val="00A929E5"/>
    <w:rsid w:val="00A93014"/>
    <w:rsid w:val="00A9311A"/>
    <w:rsid w:val="00A933D3"/>
    <w:rsid w:val="00A93E1F"/>
    <w:rsid w:val="00A9519C"/>
    <w:rsid w:val="00A9690D"/>
    <w:rsid w:val="00A9760D"/>
    <w:rsid w:val="00A9773F"/>
    <w:rsid w:val="00A97FA6"/>
    <w:rsid w:val="00AA016D"/>
    <w:rsid w:val="00AA06CC"/>
    <w:rsid w:val="00AA09F8"/>
    <w:rsid w:val="00AA1BCD"/>
    <w:rsid w:val="00AA28ED"/>
    <w:rsid w:val="00AA2CA2"/>
    <w:rsid w:val="00AA2FA6"/>
    <w:rsid w:val="00AA30D0"/>
    <w:rsid w:val="00AA4B20"/>
    <w:rsid w:val="00AA6229"/>
    <w:rsid w:val="00AA6C97"/>
    <w:rsid w:val="00AB1E56"/>
    <w:rsid w:val="00AB2063"/>
    <w:rsid w:val="00AB250C"/>
    <w:rsid w:val="00AB323A"/>
    <w:rsid w:val="00AB3E11"/>
    <w:rsid w:val="00AB4904"/>
    <w:rsid w:val="00AB51C1"/>
    <w:rsid w:val="00AB5426"/>
    <w:rsid w:val="00AB578C"/>
    <w:rsid w:val="00AB640E"/>
    <w:rsid w:val="00AB6C92"/>
    <w:rsid w:val="00AC16BA"/>
    <w:rsid w:val="00AC21B5"/>
    <w:rsid w:val="00AC27C7"/>
    <w:rsid w:val="00AC2C20"/>
    <w:rsid w:val="00AC498F"/>
    <w:rsid w:val="00AC673C"/>
    <w:rsid w:val="00AC6EBF"/>
    <w:rsid w:val="00AD0683"/>
    <w:rsid w:val="00AD07B7"/>
    <w:rsid w:val="00AD0846"/>
    <w:rsid w:val="00AD0AF6"/>
    <w:rsid w:val="00AD0FDE"/>
    <w:rsid w:val="00AD2335"/>
    <w:rsid w:val="00AD2983"/>
    <w:rsid w:val="00AD595B"/>
    <w:rsid w:val="00AD59BA"/>
    <w:rsid w:val="00AD5A8A"/>
    <w:rsid w:val="00AD6B41"/>
    <w:rsid w:val="00AD6B83"/>
    <w:rsid w:val="00AD7033"/>
    <w:rsid w:val="00AD7A14"/>
    <w:rsid w:val="00AE10CA"/>
    <w:rsid w:val="00AE2251"/>
    <w:rsid w:val="00AE2914"/>
    <w:rsid w:val="00AE2B21"/>
    <w:rsid w:val="00AE3352"/>
    <w:rsid w:val="00AE5AFF"/>
    <w:rsid w:val="00AE5F66"/>
    <w:rsid w:val="00AE6503"/>
    <w:rsid w:val="00AE7354"/>
    <w:rsid w:val="00AE75F0"/>
    <w:rsid w:val="00AE798E"/>
    <w:rsid w:val="00AE7C43"/>
    <w:rsid w:val="00AF0B41"/>
    <w:rsid w:val="00AF0D8D"/>
    <w:rsid w:val="00AF1DE0"/>
    <w:rsid w:val="00AF250D"/>
    <w:rsid w:val="00AF2E19"/>
    <w:rsid w:val="00AF2E62"/>
    <w:rsid w:val="00AF4EA8"/>
    <w:rsid w:val="00AF6538"/>
    <w:rsid w:val="00AF6DDF"/>
    <w:rsid w:val="00AF749E"/>
    <w:rsid w:val="00AF783A"/>
    <w:rsid w:val="00AF7F4C"/>
    <w:rsid w:val="00B00CCA"/>
    <w:rsid w:val="00B00FC0"/>
    <w:rsid w:val="00B00FCF"/>
    <w:rsid w:val="00B020A3"/>
    <w:rsid w:val="00B0252D"/>
    <w:rsid w:val="00B0253D"/>
    <w:rsid w:val="00B02C75"/>
    <w:rsid w:val="00B0351C"/>
    <w:rsid w:val="00B03CCF"/>
    <w:rsid w:val="00B03D2E"/>
    <w:rsid w:val="00B03D7C"/>
    <w:rsid w:val="00B0447C"/>
    <w:rsid w:val="00B046FA"/>
    <w:rsid w:val="00B04854"/>
    <w:rsid w:val="00B056D9"/>
    <w:rsid w:val="00B05A20"/>
    <w:rsid w:val="00B05B0D"/>
    <w:rsid w:val="00B05F39"/>
    <w:rsid w:val="00B06046"/>
    <w:rsid w:val="00B060C0"/>
    <w:rsid w:val="00B073E9"/>
    <w:rsid w:val="00B07A56"/>
    <w:rsid w:val="00B07B0C"/>
    <w:rsid w:val="00B101F4"/>
    <w:rsid w:val="00B10722"/>
    <w:rsid w:val="00B10FAE"/>
    <w:rsid w:val="00B1124E"/>
    <w:rsid w:val="00B1144F"/>
    <w:rsid w:val="00B122F0"/>
    <w:rsid w:val="00B128C2"/>
    <w:rsid w:val="00B12FA7"/>
    <w:rsid w:val="00B1399F"/>
    <w:rsid w:val="00B14850"/>
    <w:rsid w:val="00B148DB"/>
    <w:rsid w:val="00B14B71"/>
    <w:rsid w:val="00B1537E"/>
    <w:rsid w:val="00B1538A"/>
    <w:rsid w:val="00B170A2"/>
    <w:rsid w:val="00B1752C"/>
    <w:rsid w:val="00B206C4"/>
    <w:rsid w:val="00B21A29"/>
    <w:rsid w:val="00B21D1D"/>
    <w:rsid w:val="00B22BDD"/>
    <w:rsid w:val="00B23623"/>
    <w:rsid w:val="00B23BD6"/>
    <w:rsid w:val="00B23CC9"/>
    <w:rsid w:val="00B247BA"/>
    <w:rsid w:val="00B24D44"/>
    <w:rsid w:val="00B26C75"/>
    <w:rsid w:val="00B26D59"/>
    <w:rsid w:val="00B27789"/>
    <w:rsid w:val="00B27A87"/>
    <w:rsid w:val="00B30AB3"/>
    <w:rsid w:val="00B31C41"/>
    <w:rsid w:val="00B32B9D"/>
    <w:rsid w:val="00B33326"/>
    <w:rsid w:val="00B339D1"/>
    <w:rsid w:val="00B34870"/>
    <w:rsid w:val="00B34B99"/>
    <w:rsid w:val="00B35620"/>
    <w:rsid w:val="00B3564A"/>
    <w:rsid w:val="00B358DD"/>
    <w:rsid w:val="00B36546"/>
    <w:rsid w:val="00B36675"/>
    <w:rsid w:val="00B366C9"/>
    <w:rsid w:val="00B36DC3"/>
    <w:rsid w:val="00B36EBC"/>
    <w:rsid w:val="00B41331"/>
    <w:rsid w:val="00B41F2D"/>
    <w:rsid w:val="00B42BFB"/>
    <w:rsid w:val="00B4306D"/>
    <w:rsid w:val="00B43933"/>
    <w:rsid w:val="00B43B9B"/>
    <w:rsid w:val="00B43CF7"/>
    <w:rsid w:val="00B44600"/>
    <w:rsid w:val="00B44FAD"/>
    <w:rsid w:val="00B456DA"/>
    <w:rsid w:val="00B45AAB"/>
    <w:rsid w:val="00B462A1"/>
    <w:rsid w:val="00B46816"/>
    <w:rsid w:val="00B46C16"/>
    <w:rsid w:val="00B50326"/>
    <w:rsid w:val="00B521D9"/>
    <w:rsid w:val="00B52B9A"/>
    <w:rsid w:val="00B52DF9"/>
    <w:rsid w:val="00B52E8C"/>
    <w:rsid w:val="00B531A0"/>
    <w:rsid w:val="00B53C42"/>
    <w:rsid w:val="00B53F33"/>
    <w:rsid w:val="00B53FD0"/>
    <w:rsid w:val="00B54459"/>
    <w:rsid w:val="00B54779"/>
    <w:rsid w:val="00B5723E"/>
    <w:rsid w:val="00B57377"/>
    <w:rsid w:val="00B57A2B"/>
    <w:rsid w:val="00B57D2C"/>
    <w:rsid w:val="00B601C6"/>
    <w:rsid w:val="00B60523"/>
    <w:rsid w:val="00B6092C"/>
    <w:rsid w:val="00B60CB7"/>
    <w:rsid w:val="00B62255"/>
    <w:rsid w:val="00B62F68"/>
    <w:rsid w:val="00B62FF0"/>
    <w:rsid w:val="00B63F95"/>
    <w:rsid w:val="00B6442B"/>
    <w:rsid w:val="00B64657"/>
    <w:rsid w:val="00B646C3"/>
    <w:rsid w:val="00B64F82"/>
    <w:rsid w:val="00B665E5"/>
    <w:rsid w:val="00B66977"/>
    <w:rsid w:val="00B66B55"/>
    <w:rsid w:val="00B7054B"/>
    <w:rsid w:val="00B70CA2"/>
    <w:rsid w:val="00B70E85"/>
    <w:rsid w:val="00B716C1"/>
    <w:rsid w:val="00B71A9E"/>
    <w:rsid w:val="00B72CCE"/>
    <w:rsid w:val="00B75079"/>
    <w:rsid w:val="00B75450"/>
    <w:rsid w:val="00B7582E"/>
    <w:rsid w:val="00B75E96"/>
    <w:rsid w:val="00B768A3"/>
    <w:rsid w:val="00B76C32"/>
    <w:rsid w:val="00B77DAB"/>
    <w:rsid w:val="00B8180B"/>
    <w:rsid w:val="00B8194D"/>
    <w:rsid w:val="00B81E3A"/>
    <w:rsid w:val="00B81F17"/>
    <w:rsid w:val="00B82113"/>
    <w:rsid w:val="00B828C1"/>
    <w:rsid w:val="00B83B78"/>
    <w:rsid w:val="00B84110"/>
    <w:rsid w:val="00B868C6"/>
    <w:rsid w:val="00B86C6B"/>
    <w:rsid w:val="00B907CB"/>
    <w:rsid w:val="00B90B7D"/>
    <w:rsid w:val="00B90CB7"/>
    <w:rsid w:val="00B90D0D"/>
    <w:rsid w:val="00B9223E"/>
    <w:rsid w:val="00B92B78"/>
    <w:rsid w:val="00B9331E"/>
    <w:rsid w:val="00B93D1F"/>
    <w:rsid w:val="00B93E42"/>
    <w:rsid w:val="00B94CB2"/>
    <w:rsid w:val="00B957C3"/>
    <w:rsid w:val="00B95ECB"/>
    <w:rsid w:val="00B962E3"/>
    <w:rsid w:val="00B966CF"/>
    <w:rsid w:val="00B96F23"/>
    <w:rsid w:val="00B96F3C"/>
    <w:rsid w:val="00B97E35"/>
    <w:rsid w:val="00B97EA5"/>
    <w:rsid w:val="00BA066F"/>
    <w:rsid w:val="00BA0AF4"/>
    <w:rsid w:val="00BA2BF9"/>
    <w:rsid w:val="00BA4AF0"/>
    <w:rsid w:val="00BA5E3B"/>
    <w:rsid w:val="00BA6BA0"/>
    <w:rsid w:val="00BA756D"/>
    <w:rsid w:val="00BA77BB"/>
    <w:rsid w:val="00BA7882"/>
    <w:rsid w:val="00BB044D"/>
    <w:rsid w:val="00BB0453"/>
    <w:rsid w:val="00BB063D"/>
    <w:rsid w:val="00BB31FC"/>
    <w:rsid w:val="00BB3F2A"/>
    <w:rsid w:val="00BB40DF"/>
    <w:rsid w:val="00BB435C"/>
    <w:rsid w:val="00BB4796"/>
    <w:rsid w:val="00BB47C2"/>
    <w:rsid w:val="00BB4878"/>
    <w:rsid w:val="00BB5103"/>
    <w:rsid w:val="00BB6166"/>
    <w:rsid w:val="00BB6AD3"/>
    <w:rsid w:val="00BB7B1A"/>
    <w:rsid w:val="00BB7D15"/>
    <w:rsid w:val="00BC0C14"/>
    <w:rsid w:val="00BC1068"/>
    <w:rsid w:val="00BC1DAE"/>
    <w:rsid w:val="00BC2D95"/>
    <w:rsid w:val="00BC400C"/>
    <w:rsid w:val="00BC5537"/>
    <w:rsid w:val="00BC5B04"/>
    <w:rsid w:val="00BC65FD"/>
    <w:rsid w:val="00BC6750"/>
    <w:rsid w:val="00BC6D8B"/>
    <w:rsid w:val="00BD1293"/>
    <w:rsid w:val="00BD1313"/>
    <w:rsid w:val="00BD1B7D"/>
    <w:rsid w:val="00BD1F28"/>
    <w:rsid w:val="00BD2C60"/>
    <w:rsid w:val="00BD2F60"/>
    <w:rsid w:val="00BD3503"/>
    <w:rsid w:val="00BD41EC"/>
    <w:rsid w:val="00BD5522"/>
    <w:rsid w:val="00BD5680"/>
    <w:rsid w:val="00BD5B4C"/>
    <w:rsid w:val="00BD7E7F"/>
    <w:rsid w:val="00BD7FAF"/>
    <w:rsid w:val="00BE1C98"/>
    <w:rsid w:val="00BE2665"/>
    <w:rsid w:val="00BE26FE"/>
    <w:rsid w:val="00BE2C2A"/>
    <w:rsid w:val="00BE3576"/>
    <w:rsid w:val="00BE3617"/>
    <w:rsid w:val="00BE497E"/>
    <w:rsid w:val="00BE5714"/>
    <w:rsid w:val="00BE5ACB"/>
    <w:rsid w:val="00BE5B0F"/>
    <w:rsid w:val="00BE68FB"/>
    <w:rsid w:val="00BE7266"/>
    <w:rsid w:val="00BE7511"/>
    <w:rsid w:val="00BE7A76"/>
    <w:rsid w:val="00BF05AC"/>
    <w:rsid w:val="00BF0756"/>
    <w:rsid w:val="00BF0F09"/>
    <w:rsid w:val="00BF14A3"/>
    <w:rsid w:val="00BF1B27"/>
    <w:rsid w:val="00BF229B"/>
    <w:rsid w:val="00BF286E"/>
    <w:rsid w:val="00BF2BC2"/>
    <w:rsid w:val="00BF37D3"/>
    <w:rsid w:val="00BF38B8"/>
    <w:rsid w:val="00BF4360"/>
    <w:rsid w:val="00BF5006"/>
    <w:rsid w:val="00BF59FA"/>
    <w:rsid w:val="00BF5C66"/>
    <w:rsid w:val="00BF5E20"/>
    <w:rsid w:val="00BF5FB1"/>
    <w:rsid w:val="00BF60E3"/>
    <w:rsid w:val="00BF6511"/>
    <w:rsid w:val="00BF6E10"/>
    <w:rsid w:val="00BF7894"/>
    <w:rsid w:val="00BF7CB6"/>
    <w:rsid w:val="00C0037D"/>
    <w:rsid w:val="00C0049E"/>
    <w:rsid w:val="00C00525"/>
    <w:rsid w:val="00C00936"/>
    <w:rsid w:val="00C00971"/>
    <w:rsid w:val="00C02487"/>
    <w:rsid w:val="00C027B9"/>
    <w:rsid w:val="00C02A45"/>
    <w:rsid w:val="00C03245"/>
    <w:rsid w:val="00C03A8A"/>
    <w:rsid w:val="00C03F4A"/>
    <w:rsid w:val="00C04552"/>
    <w:rsid w:val="00C04AAF"/>
    <w:rsid w:val="00C04E26"/>
    <w:rsid w:val="00C04FA5"/>
    <w:rsid w:val="00C071EE"/>
    <w:rsid w:val="00C0768E"/>
    <w:rsid w:val="00C077EE"/>
    <w:rsid w:val="00C079B5"/>
    <w:rsid w:val="00C07F6B"/>
    <w:rsid w:val="00C11343"/>
    <w:rsid w:val="00C11482"/>
    <w:rsid w:val="00C121A9"/>
    <w:rsid w:val="00C12350"/>
    <w:rsid w:val="00C12B41"/>
    <w:rsid w:val="00C12D92"/>
    <w:rsid w:val="00C14796"/>
    <w:rsid w:val="00C14EDF"/>
    <w:rsid w:val="00C15E7C"/>
    <w:rsid w:val="00C16348"/>
    <w:rsid w:val="00C16565"/>
    <w:rsid w:val="00C16DF2"/>
    <w:rsid w:val="00C170C8"/>
    <w:rsid w:val="00C176F2"/>
    <w:rsid w:val="00C17BAC"/>
    <w:rsid w:val="00C20641"/>
    <w:rsid w:val="00C2350D"/>
    <w:rsid w:val="00C2384B"/>
    <w:rsid w:val="00C23B16"/>
    <w:rsid w:val="00C23CC6"/>
    <w:rsid w:val="00C23DF0"/>
    <w:rsid w:val="00C24642"/>
    <w:rsid w:val="00C24FC8"/>
    <w:rsid w:val="00C252D4"/>
    <w:rsid w:val="00C26735"/>
    <w:rsid w:val="00C27B96"/>
    <w:rsid w:val="00C27CD3"/>
    <w:rsid w:val="00C305A1"/>
    <w:rsid w:val="00C30E1B"/>
    <w:rsid w:val="00C30E5F"/>
    <w:rsid w:val="00C313AC"/>
    <w:rsid w:val="00C31744"/>
    <w:rsid w:val="00C31A23"/>
    <w:rsid w:val="00C32469"/>
    <w:rsid w:val="00C32A70"/>
    <w:rsid w:val="00C32AD1"/>
    <w:rsid w:val="00C330A6"/>
    <w:rsid w:val="00C33C4A"/>
    <w:rsid w:val="00C34039"/>
    <w:rsid w:val="00C35921"/>
    <w:rsid w:val="00C366F0"/>
    <w:rsid w:val="00C379E8"/>
    <w:rsid w:val="00C4029B"/>
    <w:rsid w:val="00C40346"/>
    <w:rsid w:val="00C42570"/>
    <w:rsid w:val="00C42BE8"/>
    <w:rsid w:val="00C4389F"/>
    <w:rsid w:val="00C45E11"/>
    <w:rsid w:val="00C4682E"/>
    <w:rsid w:val="00C479F7"/>
    <w:rsid w:val="00C47D5B"/>
    <w:rsid w:val="00C50603"/>
    <w:rsid w:val="00C5146F"/>
    <w:rsid w:val="00C51957"/>
    <w:rsid w:val="00C51962"/>
    <w:rsid w:val="00C5218C"/>
    <w:rsid w:val="00C52D03"/>
    <w:rsid w:val="00C53360"/>
    <w:rsid w:val="00C53990"/>
    <w:rsid w:val="00C5447B"/>
    <w:rsid w:val="00C54505"/>
    <w:rsid w:val="00C54E80"/>
    <w:rsid w:val="00C55074"/>
    <w:rsid w:val="00C55790"/>
    <w:rsid w:val="00C55F16"/>
    <w:rsid w:val="00C56A53"/>
    <w:rsid w:val="00C57811"/>
    <w:rsid w:val="00C5792A"/>
    <w:rsid w:val="00C60DD0"/>
    <w:rsid w:val="00C60E20"/>
    <w:rsid w:val="00C61461"/>
    <w:rsid w:val="00C637A2"/>
    <w:rsid w:val="00C637BF"/>
    <w:rsid w:val="00C63CC7"/>
    <w:rsid w:val="00C63E2D"/>
    <w:rsid w:val="00C63F71"/>
    <w:rsid w:val="00C64259"/>
    <w:rsid w:val="00C64D43"/>
    <w:rsid w:val="00C70165"/>
    <w:rsid w:val="00C71080"/>
    <w:rsid w:val="00C72669"/>
    <w:rsid w:val="00C72D39"/>
    <w:rsid w:val="00C730BB"/>
    <w:rsid w:val="00C73576"/>
    <w:rsid w:val="00C73CFF"/>
    <w:rsid w:val="00C73D3E"/>
    <w:rsid w:val="00C75AA7"/>
    <w:rsid w:val="00C75D32"/>
    <w:rsid w:val="00C762B2"/>
    <w:rsid w:val="00C77303"/>
    <w:rsid w:val="00C77AE4"/>
    <w:rsid w:val="00C801BA"/>
    <w:rsid w:val="00C80951"/>
    <w:rsid w:val="00C811A7"/>
    <w:rsid w:val="00C81A8C"/>
    <w:rsid w:val="00C81DFE"/>
    <w:rsid w:val="00C821BC"/>
    <w:rsid w:val="00C8277E"/>
    <w:rsid w:val="00C83380"/>
    <w:rsid w:val="00C84BC7"/>
    <w:rsid w:val="00C84CA6"/>
    <w:rsid w:val="00C85258"/>
    <w:rsid w:val="00C853A6"/>
    <w:rsid w:val="00C853F7"/>
    <w:rsid w:val="00C854E9"/>
    <w:rsid w:val="00C855A3"/>
    <w:rsid w:val="00C85C66"/>
    <w:rsid w:val="00C876B1"/>
    <w:rsid w:val="00C876E8"/>
    <w:rsid w:val="00C907A5"/>
    <w:rsid w:val="00C92169"/>
    <w:rsid w:val="00C93A7F"/>
    <w:rsid w:val="00C93E3C"/>
    <w:rsid w:val="00C93F61"/>
    <w:rsid w:val="00C958BC"/>
    <w:rsid w:val="00C966E2"/>
    <w:rsid w:val="00C97788"/>
    <w:rsid w:val="00CA04D0"/>
    <w:rsid w:val="00CA0AB8"/>
    <w:rsid w:val="00CA1125"/>
    <w:rsid w:val="00CA137E"/>
    <w:rsid w:val="00CA16C4"/>
    <w:rsid w:val="00CA192E"/>
    <w:rsid w:val="00CA24AC"/>
    <w:rsid w:val="00CA2573"/>
    <w:rsid w:val="00CA25D7"/>
    <w:rsid w:val="00CA2667"/>
    <w:rsid w:val="00CA3631"/>
    <w:rsid w:val="00CA3CB1"/>
    <w:rsid w:val="00CA471C"/>
    <w:rsid w:val="00CA569B"/>
    <w:rsid w:val="00CA68F0"/>
    <w:rsid w:val="00CA6C7F"/>
    <w:rsid w:val="00CA7134"/>
    <w:rsid w:val="00CA7590"/>
    <w:rsid w:val="00CB10BF"/>
    <w:rsid w:val="00CB168F"/>
    <w:rsid w:val="00CB1C4E"/>
    <w:rsid w:val="00CB1CB3"/>
    <w:rsid w:val="00CB1F63"/>
    <w:rsid w:val="00CB25BB"/>
    <w:rsid w:val="00CB2DB9"/>
    <w:rsid w:val="00CB31F2"/>
    <w:rsid w:val="00CB35AE"/>
    <w:rsid w:val="00CB571F"/>
    <w:rsid w:val="00CB5E44"/>
    <w:rsid w:val="00CB67BB"/>
    <w:rsid w:val="00CB68B3"/>
    <w:rsid w:val="00CB71D3"/>
    <w:rsid w:val="00CB7634"/>
    <w:rsid w:val="00CB7705"/>
    <w:rsid w:val="00CC0018"/>
    <w:rsid w:val="00CC04DC"/>
    <w:rsid w:val="00CC0F3B"/>
    <w:rsid w:val="00CC3DE8"/>
    <w:rsid w:val="00CC470C"/>
    <w:rsid w:val="00CC50CE"/>
    <w:rsid w:val="00CC5356"/>
    <w:rsid w:val="00CC5685"/>
    <w:rsid w:val="00CC5BC7"/>
    <w:rsid w:val="00CC5DBF"/>
    <w:rsid w:val="00CC72CF"/>
    <w:rsid w:val="00CC7965"/>
    <w:rsid w:val="00CD032C"/>
    <w:rsid w:val="00CD071D"/>
    <w:rsid w:val="00CD07FB"/>
    <w:rsid w:val="00CD14AA"/>
    <w:rsid w:val="00CD1C32"/>
    <w:rsid w:val="00CD1C82"/>
    <w:rsid w:val="00CD1CDA"/>
    <w:rsid w:val="00CD2A00"/>
    <w:rsid w:val="00CD3444"/>
    <w:rsid w:val="00CD3696"/>
    <w:rsid w:val="00CD3A1B"/>
    <w:rsid w:val="00CD3A92"/>
    <w:rsid w:val="00CD3D9F"/>
    <w:rsid w:val="00CD4885"/>
    <w:rsid w:val="00CD558D"/>
    <w:rsid w:val="00CD5B2C"/>
    <w:rsid w:val="00CD5BFA"/>
    <w:rsid w:val="00CD6534"/>
    <w:rsid w:val="00CD7297"/>
    <w:rsid w:val="00CE0719"/>
    <w:rsid w:val="00CE3B09"/>
    <w:rsid w:val="00CE4020"/>
    <w:rsid w:val="00CE4711"/>
    <w:rsid w:val="00CE5797"/>
    <w:rsid w:val="00CE5C09"/>
    <w:rsid w:val="00CE5FB6"/>
    <w:rsid w:val="00CE63C3"/>
    <w:rsid w:val="00CE63C7"/>
    <w:rsid w:val="00CE7412"/>
    <w:rsid w:val="00CE7717"/>
    <w:rsid w:val="00CE7C84"/>
    <w:rsid w:val="00CE7CB9"/>
    <w:rsid w:val="00CF0407"/>
    <w:rsid w:val="00CF05E7"/>
    <w:rsid w:val="00CF081E"/>
    <w:rsid w:val="00CF22E7"/>
    <w:rsid w:val="00CF2309"/>
    <w:rsid w:val="00CF286C"/>
    <w:rsid w:val="00CF2F67"/>
    <w:rsid w:val="00CF605E"/>
    <w:rsid w:val="00CF61A0"/>
    <w:rsid w:val="00CF67AA"/>
    <w:rsid w:val="00CF687A"/>
    <w:rsid w:val="00CF6C12"/>
    <w:rsid w:val="00CF7A78"/>
    <w:rsid w:val="00CF7FAF"/>
    <w:rsid w:val="00D00AFC"/>
    <w:rsid w:val="00D00EAC"/>
    <w:rsid w:val="00D02899"/>
    <w:rsid w:val="00D03682"/>
    <w:rsid w:val="00D03A15"/>
    <w:rsid w:val="00D03E27"/>
    <w:rsid w:val="00D048B5"/>
    <w:rsid w:val="00D073D2"/>
    <w:rsid w:val="00D073E6"/>
    <w:rsid w:val="00D079BD"/>
    <w:rsid w:val="00D079E4"/>
    <w:rsid w:val="00D102F7"/>
    <w:rsid w:val="00D10765"/>
    <w:rsid w:val="00D11479"/>
    <w:rsid w:val="00D114F7"/>
    <w:rsid w:val="00D1258A"/>
    <w:rsid w:val="00D1365B"/>
    <w:rsid w:val="00D1442B"/>
    <w:rsid w:val="00D14BD8"/>
    <w:rsid w:val="00D16810"/>
    <w:rsid w:val="00D17606"/>
    <w:rsid w:val="00D20311"/>
    <w:rsid w:val="00D20777"/>
    <w:rsid w:val="00D20957"/>
    <w:rsid w:val="00D215B1"/>
    <w:rsid w:val="00D216A3"/>
    <w:rsid w:val="00D22034"/>
    <w:rsid w:val="00D22FCD"/>
    <w:rsid w:val="00D23335"/>
    <w:rsid w:val="00D24DEF"/>
    <w:rsid w:val="00D255DE"/>
    <w:rsid w:val="00D255EF"/>
    <w:rsid w:val="00D25936"/>
    <w:rsid w:val="00D25C17"/>
    <w:rsid w:val="00D26711"/>
    <w:rsid w:val="00D26CBE"/>
    <w:rsid w:val="00D277FA"/>
    <w:rsid w:val="00D27F21"/>
    <w:rsid w:val="00D27FD6"/>
    <w:rsid w:val="00D303A4"/>
    <w:rsid w:val="00D306D1"/>
    <w:rsid w:val="00D307DF"/>
    <w:rsid w:val="00D30C15"/>
    <w:rsid w:val="00D31037"/>
    <w:rsid w:val="00D31B8D"/>
    <w:rsid w:val="00D340EC"/>
    <w:rsid w:val="00D34272"/>
    <w:rsid w:val="00D350A4"/>
    <w:rsid w:val="00D35327"/>
    <w:rsid w:val="00D3681E"/>
    <w:rsid w:val="00D36F3C"/>
    <w:rsid w:val="00D378B8"/>
    <w:rsid w:val="00D4054E"/>
    <w:rsid w:val="00D40E76"/>
    <w:rsid w:val="00D41DA4"/>
    <w:rsid w:val="00D420F8"/>
    <w:rsid w:val="00D429B8"/>
    <w:rsid w:val="00D42A34"/>
    <w:rsid w:val="00D42CCB"/>
    <w:rsid w:val="00D43592"/>
    <w:rsid w:val="00D43E0A"/>
    <w:rsid w:val="00D448EC"/>
    <w:rsid w:val="00D4515D"/>
    <w:rsid w:val="00D45FEC"/>
    <w:rsid w:val="00D463B4"/>
    <w:rsid w:val="00D46490"/>
    <w:rsid w:val="00D46552"/>
    <w:rsid w:val="00D46756"/>
    <w:rsid w:val="00D46CA6"/>
    <w:rsid w:val="00D47256"/>
    <w:rsid w:val="00D47D6C"/>
    <w:rsid w:val="00D501F8"/>
    <w:rsid w:val="00D51EC4"/>
    <w:rsid w:val="00D5216C"/>
    <w:rsid w:val="00D52BEA"/>
    <w:rsid w:val="00D52D87"/>
    <w:rsid w:val="00D53B49"/>
    <w:rsid w:val="00D5459E"/>
    <w:rsid w:val="00D54649"/>
    <w:rsid w:val="00D5494A"/>
    <w:rsid w:val="00D54B9E"/>
    <w:rsid w:val="00D553F1"/>
    <w:rsid w:val="00D55464"/>
    <w:rsid w:val="00D55F0E"/>
    <w:rsid w:val="00D5606A"/>
    <w:rsid w:val="00D56211"/>
    <w:rsid w:val="00D56920"/>
    <w:rsid w:val="00D56FC4"/>
    <w:rsid w:val="00D57806"/>
    <w:rsid w:val="00D6086C"/>
    <w:rsid w:val="00D61600"/>
    <w:rsid w:val="00D62CEB"/>
    <w:rsid w:val="00D63440"/>
    <w:rsid w:val="00D6360F"/>
    <w:rsid w:val="00D65029"/>
    <w:rsid w:val="00D664B6"/>
    <w:rsid w:val="00D6677A"/>
    <w:rsid w:val="00D6719A"/>
    <w:rsid w:val="00D675D7"/>
    <w:rsid w:val="00D67797"/>
    <w:rsid w:val="00D67DD2"/>
    <w:rsid w:val="00D71423"/>
    <w:rsid w:val="00D723A9"/>
    <w:rsid w:val="00D7259E"/>
    <w:rsid w:val="00D729D9"/>
    <w:rsid w:val="00D72E45"/>
    <w:rsid w:val="00D7323B"/>
    <w:rsid w:val="00D737FD"/>
    <w:rsid w:val="00D73A6F"/>
    <w:rsid w:val="00D74EB4"/>
    <w:rsid w:val="00D74EB6"/>
    <w:rsid w:val="00D75B9D"/>
    <w:rsid w:val="00D76333"/>
    <w:rsid w:val="00D76C8A"/>
    <w:rsid w:val="00D77664"/>
    <w:rsid w:val="00D7782B"/>
    <w:rsid w:val="00D77FDE"/>
    <w:rsid w:val="00D812E5"/>
    <w:rsid w:val="00D81D88"/>
    <w:rsid w:val="00D821B8"/>
    <w:rsid w:val="00D82591"/>
    <w:rsid w:val="00D8293E"/>
    <w:rsid w:val="00D82D8C"/>
    <w:rsid w:val="00D82FC9"/>
    <w:rsid w:val="00D83BC8"/>
    <w:rsid w:val="00D84581"/>
    <w:rsid w:val="00D84615"/>
    <w:rsid w:val="00D84B92"/>
    <w:rsid w:val="00D84DAF"/>
    <w:rsid w:val="00D84E68"/>
    <w:rsid w:val="00D85D16"/>
    <w:rsid w:val="00D86EE0"/>
    <w:rsid w:val="00D87C2A"/>
    <w:rsid w:val="00D87FAF"/>
    <w:rsid w:val="00D908F5"/>
    <w:rsid w:val="00D90A70"/>
    <w:rsid w:val="00D912AF"/>
    <w:rsid w:val="00D917CC"/>
    <w:rsid w:val="00D920A6"/>
    <w:rsid w:val="00D9261B"/>
    <w:rsid w:val="00D96399"/>
    <w:rsid w:val="00D9727D"/>
    <w:rsid w:val="00DA0B0E"/>
    <w:rsid w:val="00DA0EC2"/>
    <w:rsid w:val="00DA1402"/>
    <w:rsid w:val="00DA1433"/>
    <w:rsid w:val="00DA217A"/>
    <w:rsid w:val="00DA4042"/>
    <w:rsid w:val="00DA5578"/>
    <w:rsid w:val="00DA63F1"/>
    <w:rsid w:val="00DA7504"/>
    <w:rsid w:val="00DA7993"/>
    <w:rsid w:val="00DB1758"/>
    <w:rsid w:val="00DB1E2E"/>
    <w:rsid w:val="00DB2BEF"/>
    <w:rsid w:val="00DB329C"/>
    <w:rsid w:val="00DB4266"/>
    <w:rsid w:val="00DB4676"/>
    <w:rsid w:val="00DB7E0D"/>
    <w:rsid w:val="00DC0056"/>
    <w:rsid w:val="00DC0A57"/>
    <w:rsid w:val="00DC0D50"/>
    <w:rsid w:val="00DC0F7B"/>
    <w:rsid w:val="00DC12DE"/>
    <w:rsid w:val="00DC13D4"/>
    <w:rsid w:val="00DC15BA"/>
    <w:rsid w:val="00DC1A79"/>
    <w:rsid w:val="00DC1C65"/>
    <w:rsid w:val="00DC271D"/>
    <w:rsid w:val="00DC3EDA"/>
    <w:rsid w:val="00DC4312"/>
    <w:rsid w:val="00DC4FBA"/>
    <w:rsid w:val="00DC649A"/>
    <w:rsid w:val="00DC6D04"/>
    <w:rsid w:val="00DC7E54"/>
    <w:rsid w:val="00DD0AB3"/>
    <w:rsid w:val="00DD0C8F"/>
    <w:rsid w:val="00DD1B1F"/>
    <w:rsid w:val="00DD4451"/>
    <w:rsid w:val="00DD4A1B"/>
    <w:rsid w:val="00DD4B55"/>
    <w:rsid w:val="00DD4E5F"/>
    <w:rsid w:val="00DD569A"/>
    <w:rsid w:val="00DD5828"/>
    <w:rsid w:val="00DD6510"/>
    <w:rsid w:val="00DD6981"/>
    <w:rsid w:val="00DD72A3"/>
    <w:rsid w:val="00DE0A5F"/>
    <w:rsid w:val="00DE0C20"/>
    <w:rsid w:val="00DE0C82"/>
    <w:rsid w:val="00DE0F14"/>
    <w:rsid w:val="00DE1450"/>
    <w:rsid w:val="00DE147B"/>
    <w:rsid w:val="00DE2293"/>
    <w:rsid w:val="00DE3EE8"/>
    <w:rsid w:val="00DE4423"/>
    <w:rsid w:val="00DE470D"/>
    <w:rsid w:val="00DE47DE"/>
    <w:rsid w:val="00DE5641"/>
    <w:rsid w:val="00DE5791"/>
    <w:rsid w:val="00DE58E2"/>
    <w:rsid w:val="00DE5B2E"/>
    <w:rsid w:val="00DE5B93"/>
    <w:rsid w:val="00DE5FC6"/>
    <w:rsid w:val="00DE6F86"/>
    <w:rsid w:val="00DE7B3C"/>
    <w:rsid w:val="00DF08EE"/>
    <w:rsid w:val="00DF1BAA"/>
    <w:rsid w:val="00DF3156"/>
    <w:rsid w:val="00DF40B8"/>
    <w:rsid w:val="00DF4A56"/>
    <w:rsid w:val="00DF4CA4"/>
    <w:rsid w:val="00DF6602"/>
    <w:rsid w:val="00DF7319"/>
    <w:rsid w:val="00E002FD"/>
    <w:rsid w:val="00E003BB"/>
    <w:rsid w:val="00E00534"/>
    <w:rsid w:val="00E00B14"/>
    <w:rsid w:val="00E00BA3"/>
    <w:rsid w:val="00E00E2E"/>
    <w:rsid w:val="00E0222D"/>
    <w:rsid w:val="00E02252"/>
    <w:rsid w:val="00E0236C"/>
    <w:rsid w:val="00E0307E"/>
    <w:rsid w:val="00E0379A"/>
    <w:rsid w:val="00E042B6"/>
    <w:rsid w:val="00E0475D"/>
    <w:rsid w:val="00E04B32"/>
    <w:rsid w:val="00E05731"/>
    <w:rsid w:val="00E05A5C"/>
    <w:rsid w:val="00E0696A"/>
    <w:rsid w:val="00E07363"/>
    <w:rsid w:val="00E07523"/>
    <w:rsid w:val="00E07A96"/>
    <w:rsid w:val="00E10919"/>
    <w:rsid w:val="00E10952"/>
    <w:rsid w:val="00E10EA3"/>
    <w:rsid w:val="00E1130E"/>
    <w:rsid w:val="00E116FC"/>
    <w:rsid w:val="00E11B34"/>
    <w:rsid w:val="00E13662"/>
    <w:rsid w:val="00E14F48"/>
    <w:rsid w:val="00E15396"/>
    <w:rsid w:val="00E16415"/>
    <w:rsid w:val="00E16E0B"/>
    <w:rsid w:val="00E17B9F"/>
    <w:rsid w:val="00E17EBC"/>
    <w:rsid w:val="00E2140B"/>
    <w:rsid w:val="00E22174"/>
    <w:rsid w:val="00E22622"/>
    <w:rsid w:val="00E229FB"/>
    <w:rsid w:val="00E23BE8"/>
    <w:rsid w:val="00E23DEA"/>
    <w:rsid w:val="00E23F85"/>
    <w:rsid w:val="00E2500E"/>
    <w:rsid w:val="00E25FCA"/>
    <w:rsid w:val="00E26E9C"/>
    <w:rsid w:val="00E2703E"/>
    <w:rsid w:val="00E27198"/>
    <w:rsid w:val="00E2737C"/>
    <w:rsid w:val="00E30283"/>
    <w:rsid w:val="00E302C5"/>
    <w:rsid w:val="00E30A9F"/>
    <w:rsid w:val="00E31561"/>
    <w:rsid w:val="00E31EAE"/>
    <w:rsid w:val="00E31FF9"/>
    <w:rsid w:val="00E32323"/>
    <w:rsid w:val="00E330E0"/>
    <w:rsid w:val="00E34CC0"/>
    <w:rsid w:val="00E357A8"/>
    <w:rsid w:val="00E35BF2"/>
    <w:rsid w:val="00E35EE0"/>
    <w:rsid w:val="00E36127"/>
    <w:rsid w:val="00E37AE3"/>
    <w:rsid w:val="00E37E9D"/>
    <w:rsid w:val="00E40A76"/>
    <w:rsid w:val="00E40B13"/>
    <w:rsid w:val="00E40F06"/>
    <w:rsid w:val="00E41C07"/>
    <w:rsid w:val="00E4215E"/>
    <w:rsid w:val="00E42699"/>
    <w:rsid w:val="00E426D1"/>
    <w:rsid w:val="00E43B13"/>
    <w:rsid w:val="00E43E54"/>
    <w:rsid w:val="00E44310"/>
    <w:rsid w:val="00E448C6"/>
    <w:rsid w:val="00E44B73"/>
    <w:rsid w:val="00E44C96"/>
    <w:rsid w:val="00E467A0"/>
    <w:rsid w:val="00E46A1E"/>
    <w:rsid w:val="00E46E48"/>
    <w:rsid w:val="00E47A0B"/>
    <w:rsid w:val="00E47EAD"/>
    <w:rsid w:val="00E511DC"/>
    <w:rsid w:val="00E51E20"/>
    <w:rsid w:val="00E53084"/>
    <w:rsid w:val="00E53684"/>
    <w:rsid w:val="00E53DAD"/>
    <w:rsid w:val="00E5439B"/>
    <w:rsid w:val="00E54B85"/>
    <w:rsid w:val="00E55D0C"/>
    <w:rsid w:val="00E55FCC"/>
    <w:rsid w:val="00E55FE6"/>
    <w:rsid w:val="00E56246"/>
    <w:rsid w:val="00E5686D"/>
    <w:rsid w:val="00E56DCE"/>
    <w:rsid w:val="00E56DFB"/>
    <w:rsid w:val="00E57226"/>
    <w:rsid w:val="00E606DF"/>
    <w:rsid w:val="00E61B80"/>
    <w:rsid w:val="00E63A90"/>
    <w:rsid w:val="00E63FED"/>
    <w:rsid w:val="00E64796"/>
    <w:rsid w:val="00E649C3"/>
    <w:rsid w:val="00E655D4"/>
    <w:rsid w:val="00E662AA"/>
    <w:rsid w:val="00E6635F"/>
    <w:rsid w:val="00E66B01"/>
    <w:rsid w:val="00E67205"/>
    <w:rsid w:val="00E6730B"/>
    <w:rsid w:val="00E67586"/>
    <w:rsid w:val="00E71212"/>
    <w:rsid w:val="00E712BB"/>
    <w:rsid w:val="00E7143E"/>
    <w:rsid w:val="00E7149C"/>
    <w:rsid w:val="00E71CD0"/>
    <w:rsid w:val="00E721A7"/>
    <w:rsid w:val="00E72C85"/>
    <w:rsid w:val="00E72EBB"/>
    <w:rsid w:val="00E72FC2"/>
    <w:rsid w:val="00E73316"/>
    <w:rsid w:val="00E73D95"/>
    <w:rsid w:val="00E73FDA"/>
    <w:rsid w:val="00E74737"/>
    <w:rsid w:val="00E74A22"/>
    <w:rsid w:val="00E74AFD"/>
    <w:rsid w:val="00E75D07"/>
    <w:rsid w:val="00E75FD9"/>
    <w:rsid w:val="00E76B19"/>
    <w:rsid w:val="00E76D29"/>
    <w:rsid w:val="00E76FE2"/>
    <w:rsid w:val="00E771FF"/>
    <w:rsid w:val="00E778A6"/>
    <w:rsid w:val="00E77D2C"/>
    <w:rsid w:val="00E804DD"/>
    <w:rsid w:val="00E80519"/>
    <w:rsid w:val="00E821DE"/>
    <w:rsid w:val="00E828DB"/>
    <w:rsid w:val="00E82F6F"/>
    <w:rsid w:val="00E830D3"/>
    <w:rsid w:val="00E83F88"/>
    <w:rsid w:val="00E841C8"/>
    <w:rsid w:val="00E8474D"/>
    <w:rsid w:val="00E84B8E"/>
    <w:rsid w:val="00E85599"/>
    <w:rsid w:val="00E8567D"/>
    <w:rsid w:val="00E858DC"/>
    <w:rsid w:val="00E86921"/>
    <w:rsid w:val="00E8753B"/>
    <w:rsid w:val="00E87A8A"/>
    <w:rsid w:val="00E9019E"/>
    <w:rsid w:val="00E9069D"/>
    <w:rsid w:val="00E9105E"/>
    <w:rsid w:val="00E91666"/>
    <w:rsid w:val="00E91700"/>
    <w:rsid w:val="00E93568"/>
    <w:rsid w:val="00E944E2"/>
    <w:rsid w:val="00E94528"/>
    <w:rsid w:val="00E94D3B"/>
    <w:rsid w:val="00E954B7"/>
    <w:rsid w:val="00E95A54"/>
    <w:rsid w:val="00E96657"/>
    <w:rsid w:val="00E977B2"/>
    <w:rsid w:val="00E9790D"/>
    <w:rsid w:val="00E97F4D"/>
    <w:rsid w:val="00EA061A"/>
    <w:rsid w:val="00EA06AF"/>
    <w:rsid w:val="00EA1D9A"/>
    <w:rsid w:val="00EA2E31"/>
    <w:rsid w:val="00EA33F2"/>
    <w:rsid w:val="00EA3592"/>
    <w:rsid w:val="00EA43E7"/>
    <w:rsid w:val="00EA4A8E"/>
    <w:rsid w:val="00EA5445"/>
    <w:rsid w:val="00EA5FE9"/>
    <w:rsid w:val="00EA61C9"/>
    <w:rsid w:val="00EA6732"/>
    <w:rsid w:val="00EA7BBB"/>
    <w:rsid w:val="00EB0942"/>
    <w:rsid w:val="00EB0CF2"/>
    <w:rsid w:val="00EB1145"/>
    <w:rsid w:val="00EB175A"/>
    <w:rsid w:val="00EB2283"/>
    <w:rsid w:val="00EB2844"/>
    <w:rsid w:val="00EB29FD"/>
    <w:rsid w:val="00EB33C2"/>
    <w:rsid w:val="00EB35B7"/>
    <w:rsid w:val="00EB369E"/>
    <w:rsid w:val="00EB5283"/>
    <w:rsid w:val="00EB5B99"/>
    <w:rsid w:val="00EB61E0"/>
    <w:rsid w:val="00EB64F4"/>
    <w:rsid w:val="00EB79A9"/>
    <w:rsid w:val="00EB7AC8"/>
    <w:rsid w:val="00EB7E38"/>
    <w:rsid w:val="00EC05B2"/>
    <w:rsid w:val="00EC0F95"/>
    <w:rsid w:val="00EC1232"/>
    <w:rsid w:val="00EC180E"/>
    <w:rsid w:val="00EC1BC3"/>
    <w:rsid w:val="00EC21AD"/>
    <w:rsid w:val="00EC2D9F"/>
    <w:rsid w:val="00EC31F2"/>
    <w:rsid w:val="00EC3ED1"/>
    <w:rsid w:val="00EC40CE"/>
    <w:rsid w:val="00EC4250"/>
    <w:rsid w:val="00EC4B0C"/>
    <w:rsid w:val="00EC4C67"/>
    <w:rsid w:val="00EC5972"/>
    <w:rsid w:val="00EC74B4"/>
    <w:rsid w:val="00EC785C"/>
    <w:rsid w:val="00EC7C09"/>
    <w:rsid w:val="00ED189D"/>
    <w:rsid w:val="00ED1CC7"/>
    <w:rsid w:val="00ED1F45"/>
    <w:rsid w:val="00ED23AF"/>
    <w:rsid w:val="00ED4346"/>
    <w:rsid w:val="00ED461B"/>
    <w:rsid w:val="00ED5598"/>
    <w:rsid w:val="00ED5A13"/>
    <w:rsid w:val="00ED6468"/>
    <w:rsid w:val="00ED6784"/>
    <w:rsid w:val="00ED6DFF"/>
    <w:rsid w:val="00ED7D9D"/>
    <w:rsid w:val="00EE01D3"/>
    <w:rsid w:val="00EE09BD"/>
    <w:rsid w:val="00EE0AD0"/>
    <w:rsid w:val="00EE0B35"/>
    <w:rsid w:val="00EE1314"/>
    <w:rsid w:val="00EE19A6"/>
    <w:rsid w:val="00EE1B91"/>
    <w:rsid w:val="00EE2104"/>
    <w:rsid w:val="00EE2447"/>
    <w:rsid w:val="00EE3CFC"/>
    <w:rsid w:val="00EE405B"/>
    <w:rsid w:val="00EE44CF"/>
    <w:rsid w:val="00EE508B"/>
    <w:rsid w:val="00EE6962"/>
    <w:rsid w:val="00EE6E88"/>
    <w:rsid w:val="00EE7320"/>
    <w:rsid w:val="00EE772F"/>
    <w:rsid w:val="00EF0B7D"/>
    <w:rsid w:val="00EF0DD8"/>
    <w:rsid w:val="00EF1239"/>
    <w:rsid w:val="00EF131C"/>
    <w:rsid w:val="00EF2448"/>
    <w:rsid w:val="00EF2AA5"/>
    <w:rsid w:val="00EF48B6"/>
    <w:rsid w:val="00EF4E08"/>
    <w:rsid w:val="00EF5EB4"/>
    <w:rsid w:val="00EF6252"/>
    <w:rsid w:val="00EF7A0C"/>
    <w:rsid w:val="00F004DE"/>
    <w:rsid w:val="00F018CB"/>
    <w:rsid w:val="00F02896"/>
    <w:rsid w:val="00F03472"/>
    <w:rsid w:val="00F03EC4"/>
    <w:rsid w:val="00F0402B"/>
    <w:rsid w:val="00F04B59"/>
    <w:rsid w:val="00F05D08"/>
    <w:rsid w:val="00F07EBE"/>
    <w:rsid w:val="00F10E2B"/>
    <w:rsid w:val="00F1121D"/>
    <w:rsid w:val="00F11F69"/>
    <w:rsid w:val="00F12F1F"/>
    <w:rsid w:val="00F13345"/>
    <w:rsid w:val="00F14C6D"/>
    <w:rsid w:val="00F15A7C"/>
    <w:rsid w:val="00F15D33"/>
    <w:rsid w:val="00F17618"/>
    <w:rsid w:val="00F17888"/>
    <w:rsid w:val="00F21CB5"/>
    <w:rsid w:val="00F21F2E"/>
    <w:rsid w:val="00F225A1"/>
    <w:rsid w:val="00F23238"/>
    <w:rsid w:val="00F23ACF"/>
    <w:rsid w:val="00F23CE7"/>
    <w:rsid w:val="00F24211"/>
    <w:rsid w:val="00F252A2"/>
    <w:rsid w:val="00F26100"/>
    <w:rsid w:val="00F27B9B"/>
    <w:rsid w:val="00F31C0D"/>
    <w:rsid w:val="00F31CF5"/>
    <w:rsid w:val="00F32ADB"/>
    <w:rsid w:val="00F34A6B"/>
    <w:rsid w:val="00F34AA2"/>
    <w:rsid w:val="00F34B74"/>
    <w:rsid w:val="00F34F8B"/>
    <w:rsid w:val="00F35475"/>
    <w:rsid w:val="00F36364"/>
    <w:rsid w:val="00F364E0"/>
    <w:rsid w:val="00F373BE"/>
    <w:rsid w:val="00F406AB"/>
    <w:rsid w:val="00F41DD6"/>
    <w:rsid w:val="00F42474"/>
    <w:rsid w:val="00F426BE"/>
    <w:rsid w:val="00F428B9"/>
    <w:rsid w:val="00F42F18"/>
    <w:rsid w:val="00F439F6"/>
    <w:rsid w:val="00F4549B"/>
    <w:rsid w:val="00F45644"/>
    <w:rsid w:val="00F46D94"/>
    <w:rsid w:val="00F47C73"/>
    <w:rsid w:val="00F47F8F"/>
    <w:rsid w:val="00F50994"/>
    <w:rsid w:val="00F51B0B"/>
    <w:rsid w:val="00F51BA9"/>
    <w:rsid w:val="00F51D9F"/>
    <w:rsid w:val="00F52025"/>
    <w:rsid w:val="00F522CD"/>
    <w:rsid w:val="00F5238A"/>
    <w:rsid w:val="00F526CC"/>
    <w:rsid w:val="00F52C5D"/>
    <w:rsid w:val="00F52F64"/>
    <w:rsid w:val="00F53165"/>
    <w:rsid w:val="00F53F92"/>
    <w:rsid w:val="00F5560C"/>
    <w:rsid w:val="00F558A4"/>
    <w:rsid w:val="00F55E76"/>
    <w:rsid w:val="00F56589"/>
    <w:rsid w:val="00F57397"/>
    <w:rsid w:val="00F60206"/>
    <w:rsid w:val="00F62164"/>
    <w:rsid w:val="00F6238E"/>
    <w:rsid w:val="00F6246E"/>
    <w:rsid w:val="00F63B79"/>
    <w:rsid w:val="00F64055"/>
    <w:rsid w:val="00F64420"/>
    <w:rsid w:val="00F651A7"/>
    <w:rsid w:val="00F657C4"/>
    <w:rsid w:val="00F66391"/>
    <w:rsid w:val="00F66C61"/>
    <w:rsid w:val="00F66F78"/>
    <w:rsid w:val="00F7052D"/>
    <w:rsid w:val="00F708C9"/>
    <w:rsid w:val="00F70C93"/>
    <w:rsid w:val="00F70EA8"/>
    <w:rsid w:val="00F71274"/>
    <w:rsid w:val="00F728B8"/>
    <w:rsid w:val="00F73333"/>
    <w:rsid w:val="00F7342F"/>
    <w:rsid w:val="00F736E9"/>
    <w:rsid w:val="00F742BD"/>
    <w:rsid w:val="00F74CD7"/>
    <w:rsid w:val="00F750E9"/>
    <w:rsid w:val="00F75A0C"/>
    <w:rsid w:val="00F7618D"/>
    <w:rsid w:val="00F770B7"/>
    <w:rsid w:val="00F820EE"/>
    <w:rsid w:val="00F8361E"/>
    <w:rsid w:val="00F83F23"/>
    <w:rsid w:val="00F85FD8"/>
    <w:rsid w:val="00F865C9"/>
    <w:rsid w:val="00F87094"/>
    <w:rsid w:val="00F879A4"/>
    <w:rsid w:val="00F87A88"/>
    <w:rsid w:val="00F9038A"/>
    <w:rsid w:val="00F9087E"/>
    <w:rsid w:val="00F90E7B"/>
    <w:rsid w:val="00F90F5B"/>
    <w:rsid w:val="00F91A1A"/>
    <w:rsid w:val="00F91DF5"/>
    <w:rsid w:val="00F9278B"/>
    <w:rsid w:val="00F927C6"/>
    <w:rsid w:val="00F92941"/>
    <w:rsid w:val="00F93223"/>
    <w:rsid w:val="00F93A9D"/>
    <w:rsid w:val="00F94925"/>
    <w:rsid w:val="00F964A1"/>
    <w:rsid w:val="00F9756F"/>
    <w:rsid w:val="00F97CFB"/>
    <w:rsid w:val="00F97DF1"/>
    <w:rsid w:val="00FA1576"/>
    <w:rsid w:val="00FA169E"/>
    <w:rsid w:val="00FA1C46"/>
    <w:rsid w:val="00FA1DDD"/>
    <w:rsid w:val="00FA1F1E"/>
    <w:rsid w:val="00FA1F2A"/>
    <w:rsid w:val="00FA24C3"/>
    <w:rsid w:val="00FA2D7F"/>
    <w:rsid w:val="00FA3866"/>
    <w:rsid w:val="00FA4152"/>
    <w:rsid w:val="00FA5D0C"/>
    <w:rsid w:val="00FA6CFA"/>
    <w:rsid w:val="00FB00E9"/>
    <w:rsid w:val="00FB0F65"/>
    <w:rsid w:val="00FB1B67"/>
    <w:rsid w:val="00FB2182"/>
    <w:rsid w:val="00FB22A3"/>
    <w:rsid w:val="00FB2413"/>
    <w:rsid w:val="00FB2542"/>
    <w:rsid w:val="00FB2C40"/>
    <w:rsid w:val="00FB2D27"/>
    <w:rsid w:val="00FB2D4D"/>
    <w:rsid w:val="00FB3218"/>
    <w:rsid w:val="00FB33DD"/>
    <w:rsid w:val="00FB445B"/>
    <w:rsid w:val="00FB4E8A"/>
    <w:rsid w:val="00FB4FDA"/>
    <w:rsid w:val="00FB65F2"/>
    <w:rsid w:val="00FB7280"/>
    <w:rsid w:val="00FB72E5"/>
    <w:rsid w:val="00FB7AC5"/>
    <w:rsid w:val="00FC03AB"/>
    <w:rsid w:val="00FC071B"/>
    <w:rsid w:val="00FC0A2E"/>
    <w:rsid w:val="00FC0BC9"/>
    <w:rsid w:val="00FC12F2"/>
    <w:rsid w:val="00FC16E2"/>
    <w:rsid w:val="00FC1BD4"/>
    <w:rsid w:val="00FC1F07"/>
    <w:rsid w:val="00FC25A0"/>
    <w:rsid w:val="00FC270A"/>
    <w:rsid w:val="00FC29E2"/>
    <w:rsid w:val="00FC310A"/>
    <w:rsid w:val="00FC3A1F"/>
    <w:rsid w:val="00FC53EE"/>
    <w:rsid w:val="00FC5E8E"/>
    <w:rsid w:val="00FC6528"/>
    <w:rsid w:val="00FD06D2"/>
    <w:rsid w:val="00FD0A0A"/>
    <w:rsid w:val="00FD0AC1"/>
    <w:rsid w:val="00FD1B5D"/>
    <w:rsid w:val="00FD27BC"/>
    <w:rsid w:val="00FD2C57"/>
    <w:rsid w:val="00FD34C9"/>
    <w:rsid w:val="00FD3B21"/>
    <w:rsid w:val="00FD3E60"/>
    <w:rsid w:val="00FD3E99"/>
    <w:rsid w:val="00FD4C6B"/>
    <w:rsid w:val="00FD4F5A"/>
    <w:rsid w:val="00FD5242"/>
    <w:rsid w:val="00FD54EA"/>
    <w:rsid w:val="00FD74B7"/>
    <w:rsid w:val="00FD7E00"/>
    <w:rsid w:val="00FE001D"/>
    <w:rsid w:val="00FE0448"/>
    <w:rsid w:val="00FE0546"/>
    <w:rsid w:val="00FE082A"/>
    <w:rsid w:val="00FE136B"/>
    <w:rsid w:val="00FE178E"/>
    <w:rsid w:val="00FE1A28"/>
    <w:rsid w:val="00FE1A56"/>
    <w:rsid w:val="00FE1F5A"/>
    <w:rsid w:val="00FE2560"/>
    <w:rsid w:val="00FE2A3B"/>
    <w:rsid w:val="00FE38ED"/>
    <w:rsid w:val="00FE3DB4"/>
    <w:rsid w:val="00FE3F70"/>
    <w:rsid w:val="00FE474C"/>
    <w:rsid w:val="00FE48B1"/>
    <w:rsid w:val="00FE4C32"/>
    <w:rsid w:val="00FE4D2D"/>
    <w:rsid w:val="00FE6BD6"/>
    <w:rsid w:val="00FE7BA2"/>
    <w:rsid w:val="00FE7EFD"/>
    <w:rsid w:val="00FF0329"/>
    <w:rsid w:val="00FF0A65"/>
    <w:rsid w:val="00FF15E1"/>
    <w:rsid w:val="00FF1F09"/>
    <w:rsid w:val="00FF2ACA"/>
    <w:rsid w:val="00FF30A9"/>
    <w:rsid w:val="00FF3E92"/>
    <w:rsid w:val="00FF4076"/>
    <w:rsid w:val="00FF4442"/>
    <w:rsid w:val="00FF4672"/>
    <w:rsid w:val="00FF4A62"/>
    <w:rsid w:val="00FF4BAB"/>
    <w:rsid w:val="00FF4C2B"/>
    <w:rsid w:val="00FF5465"/>
    <w:rsid w:val="00FF553A"/>
    <w:rsid w:val="00FF5AC2"/>
    <w:rsid w:val="00FF6511"/>
    <w:rsid w:val="00FF6A53"/>
    <w:rsid w:val="00FF6AB8"/>
    <w:rsid w:val="00FF74EE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0B8E7-CB8B-4F36-BD4E-10C03D0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185"/>
    <w:pPr>
      <w:keepNext/>
      <w:autoSpaceDE/>
      <w:autoSpaceDN/>
      <w:ind w:firstLine="851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CB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05476E"/>
    <w:pPr>
      <w:autoSpaceDE/>
      <w:autoSpaceDN/>
      <w:ind w:left="720"/>
    </w:pPr>
    <w:rPr>
      <w:sz w:val="24"/>
      <w:szCs w:val="24"/>
    </w:rPr>
  </w:style>
  <w:style w:type="character" w:styleId="a4">
    <w:name w:val="Hyperlink"/>
    <w:basedOn w:val="a0"/>
    <w:uiPriority w:val="99"/>
    <w:rsid w:val="00677D19"/>
    <w:rPr>
      <w:rFonts w:cs="Times New Roman"/>
      <w:color w:val="0000FF"/>
      <w:u w:val="single"/>
    </w:rPr>
  </w:style>
  <w:style w:type="paragraph" w:customStyle="1" w:styleId="ConsPlusNormal">
    <w:name w:val="ConsPlusNormal"/>
    <w:rsid w:val="004F52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1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List Number 2"/>
    <w:basedOn w:val="a"/>
    <w:uiPriority w:val="99"/>
    <w:rsid w:val="00143185"/>
    <w:pPr>
      <w:numPr>
        <w:numId w:val="5"/>
      </w:numPr>
      <w:tabs>
        <w:tab w:val="clear" w:pos="643"/>
        <w:tab w:val="num" w:pos="1512"/>
      </w:tabs>
      <w:autoSpaceDE/>
      <w:autoSpaceDN/>
      <w:ind w:left="1512" w:hanging="432"/>
    </w:pPr>
  </w:style>
  <w:style w:type="paragraph" w:styleId="a5">
    <w:name w:val="header"/>
    <w:basedOn w:val="a"/>
    <w:link w:val="a6"/>
    <w:uiPriority w:val="99"/>
    <w:unhideWhenUsed/>
    <w:rsid w:val="007E6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6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5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5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7A1301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13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_"/>
    <w:basedOn w:val="a0"/>
    <w:link w:val="13"/>
    <w:rsid w:val="00D220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d"/>
    <w:rsid w:val="00D22034"/>
    <w:pPr>
      <w:widowControl w:val="0"/>
      <w:shd w:val="clear" w:color="auto" w:fill="FFFFFF"/>
      <w:autoSpaceDE/>
      <w:autoSpaceDN/>
      <w:spacing w:line="0" w:lineRule="atLeast"/>
      <w:ind w:hanging="120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273C9-FC78-46A1-A209-98979AD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de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3-1</dc:creator>
  <cp:lastModifiedBy>Елена И. Кормщикова</cp:lastModifiedBy>
  <cp:revision>10</cp:revision>
  <cp:lastPrinted>2016-02-12T12:23:00Z</cp:lastPrinted>
  <dcterms:created xsi:type="dcterms:W3CDTF">2016-02-10T14:42:00Z</dcterms:created>
  <dcterms:modified xsi:type="dcterms:W3CDTF">2016-03-09T08:30:00Z</dcterms:modified>
</cp:coreProperties>
</file>